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197" w:rsidRDefault="00593197" w:rsidP="00593197">
      <w:pPr>
        <w:spacing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593197" w:rsidRDefault="00593197" w:rsidP="00593197">
      <w:pPr>
        <w:spacing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0" w:name="ca8d2e90-56c6-4227-b989-cf591d15a380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 Кировской области</w:t>
      </w:r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‌ </w:t>
      </w:r>
    </w:p>
    <w:p w:rsidR="00593197" w:rsidRDefault="00593197" w:rsidP="00593197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1" w:name="e2678aaf-ecf3-4703-966c-c57be95f5541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ГОБУ СШ с УИОП пгт Мурыгино</w:t>
      </w:r>
      <w:bookmarkEnd w:id="1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593197" w:rsidRDefault="00593197" w:rsidP="00593197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93197" w:rsidRDefault="00593197" w:rsidP="00593197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93197" w:rsidRDefault="00593197" w:rsidP="00593197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93197" w:rsidRDefault="00593197" w:rsidP="00593197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93197" w:rsidTr="00593197">
        <w:tc>
          <w:tcPr>
            <w:tcW w:w="3114" w:type="dxa"/>
          </w:tcPr>
          <w:p w:rsidR="00593197" w:rsidRDefault="0059319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593197" w:rsidRDefault="00593197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ШМО</w:t>
            </w:r>
          </w:p>
          <w:p w:rsidR="00593197" w:rsidRDefault="0059319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593197" w:rsidRDefault="0059319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вачёва Н.А</w:t>
            </w:r>
          </w:p>
          <w:p w:rsidR="00593197" w:rsidRDefault="005931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1 от «28» авгу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593197" w:rsidRDefault="0059319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593197" w:rsidRDefault="00593197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593197" w:rsidRDefault="00593197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</w:t>
            </w:r>
          </w:p>
          <w:p w:rsidR="00593197" w:rsidRDefault="0059319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593197" w:rsidRDefault="0059319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ликене Т.Н.</w:t>
            </w:r>
          </w:p>
          <w:p w:rsidR="00593197" w:rsidRDefault="005931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593197" w:rsidRDefault="00593197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593197" w:rsidRDefault="00593197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школы</w:t>
            </w:r>
          </w:p>
          <w:p w:rsidR="00593197" w:rsidRDefault="0059319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593197" w:rsidRDefault="0059319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дведева С.В.</w:t>
            </w:r>
          </w:p>
          <w:p w:rsidR="00593197" w:rsidRDefault="005931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275 от «28» августа   2023 г.</w:t>
            </w:r>
          </w:p>
          <w:p w:rsidR="00593197" w:rsidRDefault="0059319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B5A2A" w:rsidRDefault="001B5A2A">
      <w:pPr>
        <w:rPr>
          <w:lang w:val="ru-RU"/>
        </w:rPr>
      </w:pPr>
    </w:p>
    <w:p w:rsidR="00991272" w:rsidRDefault="00991272" w:rsidP="001B5A2A">
      <w:pPr>
        <w:jc w:val="center"/>
        <w:rPr>
          <w:lang w:val="ru-RU"/>
        </w:rPr>
      </w:pPr>
    </w:p>
    <w:p w:rsidR="001B5A2A" w:rsidRDefault="001B5A2A" w:rsidP="00593197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00F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593197" w:rsidRPr="00593197" w:rsidRDefault="00593197" w:rsidP="00593197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B5A2A" w:rsidRPr="00A00FB5" w:rsidRDefault="001B5A2A" w:rsidP="001B5A2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00F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Р</w:t>
      </w:r>
      <w:r w:rsidR="006B22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ой (русский)</w:t>
      </w:r>
      <w:r w:rsidRPr="00A00F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язык»</w:t>
      </w:r>
    </w:p>
    <w:p w:rsidR="00593197" w:rsidRDefault="00593197" w:rsidP="001B5A2A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B5A2A" w:rsidRPr="00A00FB5" w:rsidRDefault="001B5A2A" w:rsidP="001B5A2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00F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обучающихся </w:t>
      </w:r>
      <w:r w:rsidR="00593197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A00F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4 классов </w:t>
      </w:r>
    </w:p>
    <w:p w:rsidR="001B5A2A" w:rsidRDefault="001B5A2A" w:rsidP="001B5A2A">
      <w:pPr>
        <w:jc w:val="center"/>
        <w:rPr>
          <w:lang w:val="ru-RU"/>
        </w:rPr>
      </w:pPr>
    </w:p>
    <w:p w:rsidR="00593197" w:rsidRDefault="00593197" w:rsidP="001B5A2A">
      <w:pPr>
        <w:jc w:val="center"/>
        <w:rPr>
          <w:lang w:val="ru-RU"/>
        </w:rPr>
      </w:pPr>
    </w:p>
    <w:p w:rsidR="001B5A2A" w:rsidRDefault="001B5A2A" w:rsidP="001B5A2A">
      <w:pPr>
        <w:jc w:val="center"/>
        <w:rPr>
          <w:lang w:val="ru-RU"/>
        </w:rPr>
      </w:pPr>
    </w:p>
    <w:p w:rsidR="001530AC" w:rsidRDefault="001530AC" w:rsidP="001530A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ставители: Богомолова С.Н.</w:t>
      </w:r>
    </w:p>
    <w:p w:rsidR="001530AC" w:rsidRDefault="001530AC" w:rsidP="001530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Россохина Н. А.</w:t>
      </w:r>
    </w:p>
    <w:p w:rsidR="001530AC" w:rsidRDefault="001530AC" w:rsidP="001530AC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Худякова С.Ф.</w:t>
      </w:r>
    </w:p>
    <w:p w:rsidR="001530AC" w:rsidRPr="001530AC" w:rsidRDefault="001530AC" w:rsidP="001530AC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530AC" w:rsidRPr="001530AC" w:rsidRDefault="001530AC" w:rsidP="001530AC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530AC" w:rsidRPr="001530AC" w:rsidRDefault="001530AC" w:rsidP="001530AC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530AC" w:rsidRPr="001530AC" w:rsidRDefault="001530AC" w:rsidP="001530AC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530AC" w:rsidRPr="001530AC" w:rsidRDefault="001530AC" w:rsidP="001530AC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530AC" w:rsidRPr="001530AC" w:rsidRDefault="001530AC" w:rsidP="001530AC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530AC" w:rsidRPr="001530AC" w:rsidRDefault="001530AC" w:rsidP="001530AC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530AC" w:rsidRDefault="001530AC" w:rsidP="001530A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2" w:name="508ac55b-44c9-400c-838c-9af63dfa3fb2"/>
    </w:p>
    <w:p w:rsidR="001530AC" w:rsidRDefault="001530AC" w:rsidP="001530A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530AC" w:rsidRDefault="001530AC" w:rsidP="001530A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530AC" w:rsidRDefault="001530AC" w:rsidP="001530A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530AC" w:rsidRDefault="001530AC" w:rsidP="001530A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530AC" w:rsidRPr="001530AC" w:rsidRDefault="001530AC" w:rsidP="001530A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530A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гт Мурыгино </w:t>
      </w:r>
      <w:bookmarkEnd w:id="2"/>
      <w:r w:rsidRPr="001530A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 </w:t>
      </w:r>
      <w:bookmarkStart w:id="3" w:name="d20e1ab1-8771-4456-8e22-9864249693d4"/>
      <w:r w:rsidRPr="001530A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</w:t>
      </w:r>
      <w:bookmarkEnd w:id="3"/>
      <w:r w:rsidRPr="001530A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1530AC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1530AC" w:rsidRDefault="001530AC" w:rsidP="001B5A2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B5A2A" w:rsidRDefault="001B5A2A" w:rsidP="005B6DA7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00F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5B6DA7" w:rsidRPr="00A00FB5" w:rsidRDefault="005B6DA7" w:rsidP="005B6DA7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B5A2A" w:rsidRPr="001B5A2A" w:rsidRDefault="001B5A2A" w:rsidP="001B5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1B5A2A">
        <w:rPr>
          <w:rFonts w:ascii="Times New Roman" w:hAnsi="Times New Roman" w:cs="Times New Roman"/>
          <w:sz w:val="24"/>
          <w:szCs w:val="24"/>
          <w:lang w:val="ru-RU" w:bidi="ru-RU"/>
        </w:rPr>
        <w:t>Программа по родному (русскому)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1B5A2A" w:rsidRDefault="001B5A2A" w:rsidP="001B5A2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B5A2A" w:rsidRPr="001D5D21" w:rsidRDefault="001B5A2A" w:rsidP="001D5D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5D21">
        <w:rPr>
          <w:rFonts w:ascii="Times New Roman" w:hAnsi="Times New Roman" w:cs="Times New Roman"/>
          <w:b/>
          <w:sz w:val="24"/>
          <w:szCs w:val="24"/>
          <w:lang w:val="ru-RU"/>
        </w:rPr>
        <w:t>ОБЩАЯ ХАРАКТЕРИСТИКА УЧЕБНОГО ПРЕДМЕТА «РУССКИЙ ЯЗЫК»</w:t>
      </w:r>
    </w:p>
    <w:p w:rsidR="001868BB" w:rsidRPr="001B5A2A" w:rsidRDefault="001868BB" w:rsidP="00186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1B5A2A">
        <w:rPr>
          <w:rFonts w:ascii="Times New Roman" w:hAnsi="Times New Roman" w:cs="Times New Roman"/>
          <w:sz w:val="24"/>
          <w:szCs w:val="24"/>
          <w:lang w:val="ru-RU" w:bidi="ru-RU"/>
        </w:rPr>
        <w:t>Содержание программы по родному (русскому) языку направлено на достижение результатов освоения основной образовательной программы начального общего образования в части требований, заданных ФГОС НОО для предметной области «Родной язык и литературное чтение на родном языке».</w:t>
      </w:r>
    </w:p>
    <w:p w:rsidR="001868BB" w:rsidRPr="001B5A2A" w:rsidRDefault="001868BB" w:rsidP="00186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1B5A2A">
        <w:rPr>
          <w:rFonts w:ascii="Times New Roman" w:hAnsi="Times New Roman" w:cs="Times New Roman"/>
          <w:sz w:val="24"/>
          <w:szCs w:val="24"/>
          <w:lang w:val="ru-RU" w:bidi="ru-RU"/>
        </w:rPr>
        <w:t>Программа по родному (русскому) языку ориентирована на сопровождение учебного предмета «Русский язык», входящего в предметную область «Русский язык и литературное чтение».</w:t>
      </w:r>
    </w:p>
    <w:p w:rsidR="001868BB" w:rsidRPr="001868BB" w:rsidRDefault="001868BB" w:rsidP="00186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1868BB">
        <w:rPr>
          <w:rFonts w:ascii="Times New Roman" w:hAnsi="Times New Roman" w:cs="Times New Roman"/>
          <w:sz w:val="24"/>
          <w:szCs w:val="24"/>
          <w:lang w:val="ru-RU" w:bidi="ru-RU"/>
        </w:rPr>
        <w:t xml:space="preserve">В соответствии с этим в программе по родному (русскому) языку </w:t>
      </w:r>
      <w:r w:rsidRPr="001868BB">
        <w:rPr>
          <w:rFonts w:ascii="Times New Roman" w:hAnsi="Times New Roman" w:cs="Times New Roman"/>
          <w:i/>
          <w:iCs/>
          <w:sz w:val="24"/>
          <w:szCs w:val="24"/>
          <w:lang w:val="ru-RU" w:bidi="ru-RU"/>
        </w:rPr>
        <w:t>выделяются три блока.</w:t>
      </w:r>
    </w:p>
    <w:p w:rsidR="001868BB" w:rsidRPr="001868BB" w:rsidRDefault="001868BB" w:rsidP="00186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1868BB">
        <w:rPr>
          <w:rFonts w:ascii="Times New Roman" w:hAnsi="Times New Roman" w:cs="Times New Roman"/>
          <w:sz w:val="24"/>
          <w:szCs w:val="24"/>
          <w:lang w:val="ru-RU" w:bidi="ru-RU"/>
        </w:rPr>
        <w:t>Первый блок - «Русский язык: прошлое и настоящее» - включает содержание, обеспечивающее расширение знаний об истории русского языка, о происхождении слов, об изменениях значений общеупотребительных слов. Данный блок содержит сведения о взаимосвязи языка и истории, языка и культуры народа, сведения о национально-культурной специфике русского языка, об общем и специфическом в языках и культурах русского и других народов России и мира.</w:t>
      </w:r>
    </w:p>
    <w:p w:rsidR="001868BB" w:rsidRPr="001868BB" w:rsidRDefault="001868BB" w:rsidP="00186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1868BB">
        <w:rPr>
          <w:rFonts w:ascii="Times New Roman" w:hAnsi="Times New Roman" w:cs="Times New Roman"/>
          <w:sz w:val="24"/>
          <w:szCs w:val="24"/>
          <w:lang w:val="ru-RU" w:bidi="ru-RU"/>
        </w:rPr>
        <w:t>Второй блок - «Язык в действии» - включает содержание, обеспечивающее наблюдение за употреблением языковых единиц, развитие базовых умений и навыков использования языковых единиц в учебных и практических ситуациях, формирование первоначальных представлений о нормах современного русского литературного языка, развитие потребности обращаться к нормативным словарям современного русского литературного языка и совершенствование умений пользоваться словарями. Данный блок ориентирован на практическое овладение культурой речи: практическое освоение норм современного русского литературного языка (в рамках изученного), развитие ответственного и осознанного отношения к использованию русского языка во всех сферах жизни.</w:t>
      </w:r>
    </w:p>
    <w:p w:rsidR="001868BB" w:rsidRPr="001868BB" w:rsidRDefault="001868BB" w:rsidP="00186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1868BB">
        <w:rPr>
          <w:rFonts w:ascii="Times New Roman" w:hAnsi="Times New Roman" w:cs="Times New Roman"/>
          <w:sz w:val="24"/>
          <w:szCs w:val="24"/>
          <w:lang w:val="ru-RU" w:bidi="ru-RU"/>
        </w:rPr>
        <w:t>Третий блок - «Секреты речи и текста» - связан с совершенствованием четырёх видов речевой деятельности в их взаимосвязи, развитием коммуникативных навыков обучающихся (умениями определять цели общения, участвовать в речевом общении), расширением практики применения правил речевого этикета. Одним из ведущих содержательных центров данного блока является работа с текстами: развитие умений понимать, анализировать предлагаемые тексты и создавать собственные тексты разных функционально</w:t>
      </w:r>
      <w:r w:rsidRPr="001868BB">
        <w:rPr>
          <w:rFonts w:ascii="Times New Roman" w:hAnsi="Times New Roman" w:cs="Times New Roman"/>
          <w:sz w:val="24"/>
          <w:szCs w:val="24"/>
          <w:lang w:val="ru-RU" w:bidi="ru-RU"/>
        </w:rPr>
        <w:softHyphen/>
        <w:t>-смысловых типов, жанров, стилистической принадлежности.</w:t>
      </w:r>
    </w:p>
    <w:p w:rsidR="001868BB" w:rsidRDefault="001868BB" w:rsidP="001868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770D0" w:rsidRPr="00A770D0" w:rsidRDefault="001C634B" w:rsidP="00A77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 w:bidi="ru-RU"/>
        </w:rPr>
      </w:pPr>
      <w:r w:rsidRPr="00F16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 «</w:t>
      </w:r>
      <w:r w:rsidR="001D5D21" w:rsidRPr="00A770D0">
        <w:rPr>
          <w:rFonts w:ascii="Times New Roman" w:hAnsi="Times New Roman" w:cs="Times New Roman"/>
          <w:b/>
          <w:bCs/>
          <w:sz w:val="24"/>
          <w:szCs w:val="24"/>
          <w:lang w:val="ru-RU" w:bidi="ru-RU"/>
        </w:rPr>
        <w:t>РОДНО</w:t>
      </w:r>
      <w:r>
        <w:rPr>
          <w:rFonts w:ascii="Times New Roman" w:hAnsi="Times New Roman" w:cs="Times New Roman"/>
          <w:b/>
          <w:bCs/>
          <w:sz w:val="24"/>
          <w:szCs w:val="24"/>
          <w:lang w:val="ru-RU" w:bidi="ru-RU"/>
        </w:rPr>
        <w:t>Й (РУССКИЙ</w:t>
      </w:r>
      <w:r w:rsidR="001D5D21" w:rsidRPr="00A770D0">
        <w:rPr>
          <w:rFonts w:ascii="Times New Roman" w:hAnsi="Times New Roman" w:cs="Times New Roman"/>
          <w:b/>
          <w:bCs/>
          <w:sz w:val="24"/>
          <w:szCs w:val="24"/>
          <w:lang w:val="ru-RU" w:bidi="ru-RU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  <w:lang w:val="ru-RU" w:bidi="ru-RU"/>
        </w:rPr>
        <w:t xml:space="preserve"> ЯЗЫК»</w:t>
      </w:r>
    </w:p>
    <w:p w:rsidR="00A770D0" w:rsidRPr="00A770D0" w:rsidRDefault="00A770D0" w:rsidP="00A77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A770D0">
        <w:rPr>
          <w:rFonts w:ascii="Times New Roman" w:hAnsi="Times New Roman" w:cs="Times New Roman"/>
          <w:sz w:val="24"/>
          <w:szCs w:val="24"/>
          <w:lang w:val="ru-RU" w:bidi="ru-RU"/>
        </w:rPr>
        <w:t>–осознание русского языка как одной из главных духовно-нравственных ценностей русского народа, понимание значения родного языка для освоения и укрепления культуры и традиций своего народа, осознание национального своеобразия русского языка, формирование познавательного интереса к родному языку и желания его изучать, любви, уважительного отношения к русскому языку, а через него - к родной культуре;</w:t>
      </w:r>
    </w:p>
    <w:p w:rsidR="00A770D0" w:rsidRPr="00A770D0" w:rsidRDefault="00A770D0" w:rsidP="00A77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A770D0">
        <w:rPr>
          <w:rFonts w:ascii="Times New Roman" w:hAnsi="Times New Roman" w:cs="Times New Roman"/>
          <w:sz w:val="24"/>
          <w:szCs w:val="24"/>
          <w:lang w:val="ru-RU" w:bidi="ru-RU"/>
        </w:rPr>
        <w:t xml:space="preserve">–овладение первоначальными представлениями о единстве и многообразии языкового и культурного пространства Российской Федерации, о месте русского языка </w:t>
      </w:r>
      <w:r w:rsidRPr="00A770D0">
        <w:rPr>
          <w:rFonts w:ascii="Times New Roman" w:hAnsi="Times New Roman" w:cs="Times New Roman"/>
          <w:sz w:val="24"/>
          <w:szCs w:val="24"/>
          <w:lang w:val="ru-RU" w:bidi="ru-RU"/>
        </w:rPr>
        <w:lastRenderedPageBreak/>
        <w:t>среди других языков народов России, воспитание уважительного отношения к культурам и языкам народов России, овладение культурой межнационального общения;</w:t>
      </w:r>
    </w:p>
    <w:p w:rsidR="00A770D0" w:rsidRPr="00A770D0" w:rsidRDefault="00A770D0" w:rsidP="00A77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A770D0">
        <w:rPr>
          <w:rFonts w:ascii="Times New Roman" w:hAnsi="Times New Roman" w:cs="Times New Roman"/>
          <w:sz w:val="24"/>
          <w:szCs w:val="24"/>
          <w:lang w:val="ru-RU" w:bidi="ru-RU"/>
        </w:rPr>
        <w:t>–овладение первоначальными представлениями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, овладение выразительными средствами русского языка;</w:t>
      </w:r>
    </w:p>
    <w:p w:rsidR="00A770D0" w:rsidRPr="00A770D0" w:rsidRDefault="00A770D0" w:rsidP="00A77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A770D0">
        <w:rPr>
          <w:rFonts w:ascii="Times New Roman" w:hAnsi="Times New Roman" w:cs="Times New Roman"/>
          <w:sz w:val="24"/>
          <w:szCs w:val="24"/>
          <w:lang w:val="ru-RU" w:bidi="ru-RU"/>
        </w:rPr>
        <w:t>–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енной в языке;</w:t>
      </w:r>
    </w:p>
    <w:p w:rsidR="00A770D0" w:rsidRPr="00A770D0" w:rsidRDefault="00A770D0" w:rsidP="00A77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A770D0">
        <w:rPr>
          <w:rFonts w:ascii="Times New Roman" w:hAnsi="Times New Roman" w:cs="Times New Roman"/>
          <w:sz w:val="24"/>
          <w:szCs w:val="24"/>
          <w:lang w:val="ru-RU" w:bidi="ru-RU"/>
        </w:rPr>
        <w:t>–совершенствование умений работать с текстом, осуществлять элементарный информационный поиск, извлекать и преобразовывать необходимую информацию;</w:t>
      </w:r>
    </w:p>
    <w:p w:rsidR="00A770D0" w:rsidRPr="00A770D0" w:rsidRDefault="00A770D0" w:rsidP="00A77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A770D0">
        <w:rPr>
          <w:rFonts w:ascii="Times New Roman" w:hAnsi="Times New Roman" w:cs="Times New Roman"/>
          <w:sz w:val="24"/>
          <w:szCs w:val="24"/>
          <w:lang w:val="ru-RU" w:bidi="ru-RU"/>
        </w:rPr>
        <w:t>–совершенствование коммуникативных умений и культуры речи, обеспечивающих владение русским литературным языком в разных ситуациях его использования, обогащение словарного запаса и грамматического строя речи, развитие потребности к речевому самосовершенствованию;</w:t>
      </w:r>
    </w:p>
    <w:p w:rsidR="00A770D0" w:rsidRPr="00A770D0" w:rsidRDefault="00A770D0" w:rsidP="00A77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A770D0">
        <w:rPr>
          <w:rFonts w:ascii="Times New Roman" w:hAnsi="Times New Roman" w:cs="Times New Roman"/>
          <w:sz w:val="24"/>
          <w:szCs w:val="24"/>
          <w:lang w:val="ru-RU" w:bidi="ru-RU"/>
        </w:rPr>
        <w:t>–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A770D0" w:rsidRPr="00A770D0" w:rsidRDefault="00A770D0" w:rsidP="00A77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A770D0">
        <w:rPr>
          <w:rFonts w:ascii="Times New Roman" w:hAnsi="Times New Roman" w:cs="Times New Roman"/>
          <w:sz w:val="24"/>
          <w:szCs w:val="24"/>
          <w:lang w:val="ru-RU" w:bidi="ru-RU"/>
        </w:rPr>
        <w:t>В соответствии с ФГОС НОО родной (русский) язык входит в предметную область «Родной язык и литературное чтение на родном языке» и является обязательным для изучения.</w:t>
      </w:r>
    </w:p>
    <w:p w:rsidR="00A770D0" w:rsidRPr="00A770D0" w:rsidRDefault="00A770D0" w:rsidP="00A77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A770D0">
        <w:rPr>
          <w:rFonts w:ascii="Times New Roman" w:hAnsi="Times New Roman" w:cs="Times New Roman"/>
          <w:sz w:val="24"/>
          <w:szCs w:val="24"/>
          <w:lang w:val="ru-RU" w:bidi="ru-RU"/>
        </w:rPr>
        <w:t>Содержание учебного предмета «Родной (русский) язык», представленное в программе по родному (русскому) языку, соответствует ФГОС НОО.</w:t>
      </w:r>
    </w:p>
    <w:p w:rsidR="00A770D0" w:rsidRPr="00A770D0" w:rsidRDefault="00A770D0" w:rsidP="00A77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A770D0">
        <w:rPr>
          <w:rFonts w:ascii="Times New Roman" w:hAnsi="Times New Roman" w:cs="Times New Roman"/>
          <w:sz w:val="24"/>
          <w:szCs w:val="24"/>
          <w:lang w:val="ru-RU" w:bidi="ru-RU"/>
        </w:rPr>
        <w:t>Содержание программы по родному (русскому) языку направлено на удовлетворение потребности обучающихся в изучении родного языка как инструмента познания национальной культуры и самореализации в ней.</w:t>
      </w:r>
    </w:p>
    <w:p w:rsidR="00A770D0" w:rsidRPr="00A770D0" w:rsidRDefault="00A770D0" w:rsidP="00A77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A770D0">
        <w:rPr>
          <w:rFonts w:ascii="Times New Roman" w:hAnsi="Times New Roman" w:cs="Times New Roman"/>
          <w:sz w:val="24"/>
          <w:szCs w:val="24"/>
          <w:lang w:val="ru-RU" w:bidi="ru-RU"/>
        </w:rPr>
        <w:t>В содержании программы по родному (русскому) языку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, внешней стороне существования языка: к многообразным связям русского языка с цивилизацией и культурой, государством и обществом. Программа по родному (русскому) языку отражает социокультурный контекст существования русского языка, в частности те языковые аспекты, которые обнаруживают прямую, непосредственную культурно-историческую обусловленность.</w:t>
      </w:r>
    </w:p>
    <w:p w:rsidR="00A770D0" w:rsidRPr="00A770D0" w:rsidRDefault="00A770D0" w:rsidP="00A77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A770D0">
        <w:rPr>
          <w:rFonts w:ascii="Times New Roman" w:hAnsi="Times New Roman" w:cs="Times New Roman"/>
          <w:sz w:val="24"/>
          <w:szCs w:val="24"/>
          <w:lang w:val="ru-RU" w:bidi="ru-RU"/>
        </w:rPr>
        <w:t>Основные содержательные линии программы по родному (русскому) языку соотносятся с основными содержательными линиями учебного предмета «Русский язык» на уровне начального общего образования, но не дублируют их и имеют преимущественно практико-ориентированный характер.</w:t>
      </w:r>
    </w:p>
    <w:p w:rsidR="001D5D21" w:rsidRDefault="001D5D21" w:rsidP="001D5D2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B5A2A" w:rsidRDefault="001D5D21" w:rsidP="000C521D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5D21">
        <w:rPr>
          <w:rFonts w:ascii="Times New Roman" w:hAnsi="Times New Roman" w:cs="Times New Roman"/>
          <w:b/>
          <w:sz w:val="24"/>
          <w:szCs w:val="24"/>
          <w:lang w:val="ru-RU"/>
        </w:rPr>
        <w:t>МЕСТО УЧЕБНОГО ПРЕДМЕТА «</w:t>
      </w:r>
      <w:r w:rsidR="000C521D" w:rsidRPr="000C521D">
        <w:rPr>
          <w:rFonts w:ascii="Times New Roman" w:hAnsi="Times New Roman" w:cs="Times New Roman"/>
          <w:b/>
          <w:sz w:val="24"/>
          <w:szCs w:val="24"/>
          <w:lang w:val="ru-RU"/>
        </w:rPr>
        <w:t>РОДНО</w:t>
      </w:r>
      <w:r w:rsidR="000C52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Й </w:t>
      </w:r>
      <w:r w:rsidR="000C521D" w:rsidRPr="000C521D">
        <w:rPr>
          <w:rFonts w:ascii="Times New Roman" w:hAnsi="Times New Roman" w:cs="Times New Roman"/>
          <w:b/>
          <w:sz w:val="24"/>
          <w:szCs w:val="24"/>
          <w:lang w:val="ru-RU"/>
        </w:rPr>
        <w:t>(РУССК</w:t>
      </w:r>
      <w:r w:rsidR="000C521D">
        <w:rPr>
          <w:rFonts w:ascii="Times New Roman" w:hAnsi="Times New Roman" w:cs="Times New Roman"/>
          <w:b/>
          <w:sz w:val="24"/>
          <w:szCs w:val="24"/>
          <w:lang w:val="ru-RU"/>
        </w:rPr>
        <w:t>ИЙ) ЯЗЫК</w:t>
      </w:r>
      <w:r w:rsidRPr="001D5D21">
        <w:rPr>
          <w:rFonts w:ascii="Times New Roman" w:hAnsi="Times New Roman" w:cs="Times New Roman"/>
          <w:b/>
          <w:sz w:val="24"/>
          <w:szCs w:val="24"/>
          <w:lang w:val="ru-RU"/>
        </w:rPr>
        <w:t>» В УЧЕБНОМ ПЛАНЕ</w:t>
      </w:r>
    </w:p>
    <w:p w:rsidR="001262E3" w:rsidRPr="00F1698A" w:rsidRDefault="00D2673F" w:rsidP="00D267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п</w:t>
      </w:r>
      <w:r w:rsidR="001262E3" w:rsidRPr="00F1698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мет «</w:t>
      </w:r>
      <w:r w:rsidR="001262E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ной (русский) язык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водится </w:t>
      </w:r>
      <w:r w:rsidR="001262E3" w:rsidRPr="00F16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="001262E3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1262E3" w:rsidRPr="00F16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4 классах по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4</w:t>
      </w:r>
      <w:r w:rsidR="001262E3" w:rsidRPr="00F16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1262E3" w:rsidRPr="00F16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1262E3" w:rsidRPr="00F16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 в неделю в каждом классе).</w:t>
      </w:r>
    </w:p>
    <w:p w:rsidR="00D2673F" w:rsidRDefault="00D2673F" w:rsidP="001D5D2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  <w:lang w:val="ru-RU" w:bidi="ru-RU"/>
        </w:rPr>
      </w:pPr>
    </w:p>
    <w:p w:rsidR="001D5D21" w:rsidRPr="001D5D21" w:rsidRDefault="001D5D21" w:rsidP="001D5D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 w:bidi="ru-RU"/>
        </w:rPr>
      </w:pPr>
      <w:r w:rsidRPr="001D5D21">
        <w:rPr>
          <w:rFonts w:ascii="Times New Roman" w:hAnsi="Times New Roman" w:cs="Times New Roman"/>
          <w:b/>
          <w:sz w:val="24"/>
          <w:szCs w:val="24"/>
          <w:lang w:val="ru-RU" w:bidi="ru-RU"/>
        </w:rPr>
        <w:t>СОДЕРЖАНИЕ УЧЕБНОГО ПРЕДМЕТА</w:t>
      </w:r>
    </w:p>
    <w:p w:rsidR="001D5D21" w:rsidRPr="001D5D21" w:rsidRDefault="001D5D21" w:rsidP="001D5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</w:p>
    <w:p w:rsidR="001D5D21" w:rsidRPr="00D4460F" w:rsidRDefault="00B75B33" w:rsidP="001D5D21">
      <w:pPr>
        <w:pStyle w:val="4"/>
      </w:pPr>
      <w:r>
        <w:t>3 КЛАСС</w:t>
      </w:r>
    </w:p>
    <w:p w:rsidR="001D5D21" w:rsidRPr="001D5D21" w:rsidRDefault="001D5D21" w:rsidP="001D5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1D5D21">
        <w:rPr>
          <w:rFonts w:ascii="Times New Roman" w:hAnsi="Times New Roman" w:cs="Times New Roman"/>
          <w:i/>
          <w:iCs/>
          <w:sz w:val="24"/>
          <w:szCs w:val="24"/>
          <w:lang w:val="ru-RU" w:bidi="ru-RU"/>
        </w:rPr>
        <w:t xml:space="preserve">Русский язык: прошлое и настоящее. </w:t>
      </w:r>
      <w:r w:rsidRPr="001D5D21">
        <w:rPr>
          <w:rFonts w:ascii="Times New Roman" w:hAnsi="Times New Roman" w:cs="Times New Roman"/>
          <w:sz w:val="24"/>
          <w:szCs w:val="24"/>
          <w:lang w:val="ru-RU" w:bidi="ru-RU"/>
        </w:rPr>
        <w:t xml:space="preserve">Лексические единицы с национально-культурной семантикой, связанные с особенностями мировосприятия и отношений между людьми (например, правда - ложь, друг - недруг, брат - братство - побратим); называющие природные явления и растения (например, образные названия ветра, дождя, снега, названия растений); называющие занятия людей (например, ямщик, извозчик, коробейник, </w:t>
      </w:r>
      <w:r w:rsidRPr="001D5D21">
        <w:rPr>
          <w:rFonts w:ascii="Times New Roman" w:hAnsi="Times New Roman" w:cs="Times New Roman"/>
          <w:sz w:val="24"/>
          <w:szCs w:val="24"/>
          <w:lang w:val="ru-RU" w:bidi="ru-RU"/>
        </w:rPr>
        <w:lastRenderedPageBreak/>
        <w:t>лавочник); называющие музыкальные инструменты (например, балалайка, гусли, гармонь).</w:t>
      </w:r>
    </w:p>
    <w:p w:rsidR="001D5D21" w:rsidRPr="001D5D21" w:rsidRDefault="001D5D21" w:rsidP="001D5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1D5D21">
        <w:rPr>
          <w:rFonts w:ascii="Times New Roman" w:hAnsi="Times New Roman" w:cs="Times New Roman"/>
          <w:sz w:val="24"/>
          <w:szCs w:val="24"/>
          <w:lang w:val="ru-RU" w:bidi="ru-RU"/>
        </w:rPr>
        <w:t>Русские традиционные сказочные образы, эпитеты и сравнения (например, Снегурочка, дубрава, сокол, соловей, зорька, солнце): уточнение значений, наблюдение за использованием в произведениях фольклора и художественной литературы.</w:t>
      </w:r>
    </w:p>
    <w:p w:rsidR="001D5D21" w:rsidRPr="001D5D21" w:rsidRDefault="001D5D21" w:rsidP="001D5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1D5D21">
        <w:rPr>
          <w:rFonts w:ascii="Times New Roman" w:hAnsi="Times New Roman" w:cs="Times New Roman"/>
          <w:sz w:val="24"/>
          <w:szCs w:val="24"/>
          <w:lang w:val="ru-RU" w:bidi="ru-RU"/>
        </w:rPr>
        <w:t>Названия старинных русских городов, сведения о происхождении этих названий.</w:t>
      </w:r>
    </w:p>
    <w:p w:rsidR="001D5D21" w:rsidRPr="001D5D21" w:rsidRDefault="001D5D21" w:rsidP="001D5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1D5D21">
        <w:rPr>
          <w:rFonts w:ascii="Times New Roman" w:hAnsi="Times New Roman" w:cs="Times New Roman"/>
          <w:sz w:val="24"/>
          <w:szCs w:val="24"/>
          <w:lang w:val="ru-RU" w:bidi="ru-RU"/>
        </w:rPr>
        <w:t>Проектные задания. Откуда в русском языке эта фамилия? История моих имени и фамилии. (Приобретение опыта поиска информации о происхождении слов.)</w:t>
      </w:r>
    </w:p>
    <w:p w:rsidR="001D5D21" w:rsidRPr="001D5D21" w:rsidRDefault="001D5D21" w:rsidP="001D5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1D5D21">
        <w:rPr>
          <w:rFonts w:ascii="Times New Roman" w:hAnsi="Times New Roman" w:cs="Times New Roman"/>
          <w:i/>
          <w:iCs/>
          <w:sz w:val="24"/>
          <w:szCs w:val="24"/>
          <w:lang w:val="ru-RU" w:bidi="ru-RU"/>
        </w:rPr>
        <w:t xml:space="preserve">Язык в действии. </w:t>
      </w:r>
      <w:r w:rsidRPr="001D5D21">
        <w:rPr>
          <w:rFonts w:ascii="Times New Roman" w:hAnsi="Times New Roman" w:cs="Times New Roman"/>
          <w:sz w:val="24"/>
          <w:szCs w:val="24"/>
          <w:lang w:val="ru-RU" w:bidi="ru-RU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1D5D21" w:rsidRPr="001D5D21" w:rsidRDefault="001D5D21" w:rsidP="001D5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1D5D21">
        <w:rPr>
          <w:rFonts w:ascii="Times New Roman" w:hAnsi="Times New Roman" w:cs="Times New Roman"/>
          <w:sz w:val="24"/>
          <w:szCs w:val="24"/>
          <w:lang w:val="ru-RU" w:bidi="ru-RU"/>
        </w:rPr>
        <w:t>Многообразие суффиксов, позволяющих выразить различные оттенки значения и различную оценку, как специфика русского языка (например, книга, книжка, книжечка, книжица, книжонка, книжища, заяц, зайчик, зайчонок, зайчишка, заинька) (на практическом уровне).</w:t>
      </w:r>
    </w:p>
    <w:p w:rsidR="001D5D21" w:rsidRPr="001D5D21" w:rsidRDefault="001D5D21" w:rsidP="001D5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1D5D21">
        <w:rPr>
          <w:rFonts w:ascii="Times New Roman" w:hAnsi="Times New Roman" w:cs="Times New Roman"/>
          <w:sz w:val="24"/>
          <w:szCs w:val="24"/>
          <w:lang w:val="ru-RU" w:bidi="ru-RU"/>
        </w:rPr>
        <w:t>Специфика грамматических категорий русского языка (например, категории рода, числа имён существительных). Практическое овладение нормами употребления отдельных грамматических форм имён существительных (например, форм родительного падежа множественного числа). Практическое овладение нормами правильного и точного употребления предлогов, образования предложно-падежных форм существительных (на практическом уровне). Существительные, имеющие только форму единственного или только форму множественного числа (в рамках изученного).</w:t>
      </w:r>
    </w:p>
    <w:p w:rsidR="001D5D21" w:rsidRPr="001D5D21" w:rsidRDefault="001D5D21" w:rsidP="001D5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1D5D21">
        <w:rPr>
          <w:rFonts w:ascii="Times New Roman" w:hAnsi="Times New Roman" w:cs="Times New Roman"/>
          <w:sz w:val="24"/>
          <w:szCs w:val="24"/>
          <w:lang w:val="ru-RU" w:bidi="ru-RU"/>
        </w:rPr>
        <w:t>Совершенствование навыков орфографического оформления текста.</w:t>
      </w:r>
    </w:p>
    <w:p w:rsidR="001D5D21" w:rsidRPr="001D5D21" w:rsidRDefault="001D5D21" w:rsidP="001D5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1D5D21">
        <w:rPr>
          <w:rFonts w:ascii="Times New Roman" w:hAnsi="Times New Roman" w:cs="Times New Roman"/>
          <w:i/>
          <w:iCs/>
          <w:sz w:val="24"/>
          <w:szCs w:val="24"/>
          <w:lang w:val="ru-RU" w:bidi="ru-RU"/>
        </w:rPr>
        <w:t xml:space="preserve">Секреты речи и текста. </w:t>
      </w:r>
      <w:r w:rsidRPr="001D5D21">
        <w:rPr>
          <w:rFonts w:ascii="Times New Roman" w:hAnsi="Times New Roman" w:cs="Times New Roman"/>
          <w:sz w:val="24"/>
          <w:szCs w:val="24"/>
          <w:lang w:val="ru-RU" w:bidi="ru-RU"/>
        </w:rPr>
        <w:t>Особенности устного выступления.</w:t>
      </w:r>
    </w:p>
    <w:p w:rsidR="001D5D21" w:rsidRPr="001D5D21" w:rsidRDefault="001D5D21" w:rsidP="001D5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1D5D21">
        <w:rPr>
          <w:rFonts w:ascii="Times New Roman" w:hAnsi="Times New Roman" w:cs="Times New Roman"/>
          <w:sz w:val="24"/>
          <w:szCs w:val="24"/>
          <w:lang w:val="ru-RU" w:bidi="ru-RU"/>
        </w:rPr>
        <w:t>Создание текстов-повествований о путешествии по городам, об участии в мастер-классах, связанных с народными промыслами. Создание текстов-рассуждений с использованием различных способов аргументации (в рамках изученного). Редактирование предложенных текстов с целью совершенствования их содержания и формы (в пределах изученного в основном курсе).</w:t>
      </w:r>
    </w:p>
    <w:p w:rsidR="001D5D21" w:rsidRPr="001D5D21" w:rsidRDefault="001D5D21" w:rsidP="001D5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1D5D21">
        <w:rPr>
          <w:rFonts w:ascii="Times New Roman" w:hAnsi="Times New Roman" w:cs="Times New Roman"/>
          <w:sz w:val="24"/>
          <w:szCs w:val="24"/>
          <w:lang w:val="ru-RU" w:bidi="ru-RU"/>
        </w:rPr>
        <w:t>Смысловой анализ фольклорных и художественных текстов или их фрагментов (народных и литературных сказок, рассказов, загадок, пословиц, притч и других). Языковые особенности текстов фольклора и художественных текстов или их фрагментов.</w:t>
      </w:r>
    </w:p>
    <w:p w:rsidR="001D5D21" w:rsidRPr="001D5D21" w:rsidRDefault="001D5D21" w:rsidP="001D5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</w:p>
    <w:p w:rsidR="001D5D21" w:rsidRPr="00D4460F" w:rsidRDefault="00B75B33" w:rsidP="001D5D21">
      <w:pPr>
        <w:pStyle w:val="4"/>
      </w:pPr>
      <w:r w:rsidRPr="00D4460F">
        <w:t>4 КЛАСС</w:t>
      </w:r>
    </w:p>
    <w:p w:rsidR="001D5D21" w:rsidRPr="001D5D21" w:rsidRDefault="001D5D21" w:rsidP="001D5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1D5D21">
        <w:rPr>
          <w:rFonts w:ascii="Times New Roman" w:hAnsi="Times New Roman" w:cs="Times New Roman"/>
          <w:i/>
          <w:iCs/>
          <w:sz w:val="24"/>
          <w:szCs w:val="24"/>
          <w:lang w:val="ru-RU" w:bidi="ru-RU"/>
        </w:rPr>
        <w:t xml:space="preserve">Русский язык: прошлое и настоящее. </w:t>
      </w:r>
      <w:r w:rsidRPr="001D5D21">
        <w:rPr>
          <w:rFonts w:ascii="Times New Roman" w:hAnsi="Times New Roman" w:cs="Times New Roman"/>
          <w:sz w:val="24"/>
          <w:szCs w:val="24"/>
          <w:lang w:val="ru-RU" w:bidi="ru-RU"/>
        </w:rPr>
        <w:t>Лексические единицы с национально-культурной семантикой, связанные с качествами и чувствами людей (например, добросердечный, доброжелательный, благодарный, бескорыстный), связанные с обучением. Лексические единицы с национально-культурной семантикой, называющие родственные отношения (например, матушка, батюшка, братец, сестрица, мачеха, падчерица).</w:t>
      </w:r>
    </w:p>
    <w:p w:rsidR="001D5D21" w:rsidRPr="001D5D21" w:rsidRDefault="001D5D21" w:rsidP="001D5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1D5D21">
        <w:rPr>
          <w:rFonts w:ascii="Times New Roman" w:hAnsi="Times New Roman" w:cs="Times New Roman"/>
          <w:sz w:val="24"/>
          <w:szCs w:val="24"/>
          <w:lang w:val="ru-RU" w:bidi="ru-RU"/>
        </w:rPr>
        <w:t>Пословицы, поговорки и фразеологизмы, возникновение которых связано с качествами, чувствами людей, с учением, с родственными отношениями (например, от корки до корки, вся семья вместе, так и душа на месте). Сравнение с пословицами и поговорками других народов. Сравнение фразеологизмов из разных языков, имеющих общий смысл, но различную образную форму.</w:t>
      </w:r>
    </w:p>
    <w:p w:rsidR="001D5D21" w:rsidRPr="001D5D21" w:rsidRDefault="001D5D21" w:rsidP="001D5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1D5D21">
        <w:rPr>
          <w:rFonts w:ascii="Times New Roman" w:hAnsi="Times New Roman" w:cs="Times New Roman"/>
          <w:sz w:val="24"/>
          <w:szCs w:val="24"/>
          <w:lang w:val="ru-RU" w:bidi="ru-RU"/>
        </w:rPr>
        <w:t>Русские традиционные эпитеты: уточнение значений, наблюдение за использованием в произведениях фольклора и художественной литературы.</w:t>
      </w:r>
    </w:p>
    <w:p w:rsidR="001D5D21" w:rsidRPr="00A80C93" w:rsidRDefault="001D5D21" w:rsidP="001D5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1D5D21">
        <w:rPr>
          <w:rFonts w:ascii="Times New Roman" w:hAnsi="Times New Roman" w:cs="Times New Roman"/>
          <w:sz w:val="24"/>
          <w:szCs w:val="24"/>
          <w:lang w:val="ru-RU" w:bidi="ru-RU"/>
        </w:rPr>
        <w:t xml:space="preserve">Лексика, заимствованная русским языком из языков народов России и мира. </w:t>
      </w:r>
      <w:r w:rsidRPr="00A80C93">
        <w:rPr>
          <w:rFonts w:ascii="Times New Roman" w:hAnsi="Times New Roman" w:cs="Times New Roman"/>
          <w:sz w:val="24"/>
          <w:szCs w:val="24"/>
          <w:lang w:val="ru-RU" w:bidi="ru-RU"/>
        </w:rPr>
        <w:t>Русские слова в языках других народов.</w:t>
      </w:r>
    </w:p>
    <w:p w:rsidR="001D5D21" w:rsidRPr="001D5D21" w:rsidRDefault="001D5D21" w:rsidP="001D5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1D5D21">
        <w:rPr>
          <w:rFonts w:ascii="Times New Roman" w:hAnsi="Times New Roman" w:cs="Times New Roman"/>
          <w:sz w:val="24"/>
          <w:szCs w:val="24"/>
          <w:lang w:val="ru-RU" w:bidi="ru-RU"/>
        </w:rPr>
        <w:t>Проектные задания. Откуда это слово появилось в русском языке? (Приобретение опыта поиска информации о происхождении слов.) Сравнение толкований слов в словаре В.И. Даля и современном толковом словаре. Русские слова в языках других народов.</w:t>
      </w:r>
    </w:p>
    <w:p w:rsidR="001D5D21" w:rsidRPr="001D5D21" w:rsidRDefault="001D5D21" w:rsidP="001D5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1D5D21">
        <w:rPr>
          <w:rFonts w:ascii="Times New Roman" w:hAnsi="Times New Roman" w:cs="Times New Roman"/>
          <w:i/>
          <w:iCs/>
          <w:sz w:val="24"/>
          <w:szCs w:val="24"/>
          <w:lang w:val="ru-RU" w:bidi="ru-RU"/>
        </w:rPr>
        <w:lastRenderedPageBreak/>
        <w:t xml:space="preserve">Язык в действии. </w:t>
      </w:r>
      <w:r w:rsidRPr="001D5D21">
        <w:rPr>
          <w:rFonts w:ascii="Times New Roman" w:hAnsi="Times New Roman" w:cs="Times New Roman"/>
          <w:sz w:val="24"/>
          <w:szCs w:val="24"/>
          <w:lang w:val="ru-RU" w:bidi="ru-RU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1D5D21" w:rsidRPr="001D5D21" w:rsidRDefault="001D5D21" w:rsidP="001D5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1D5D21">
        <w:rPr>
          <w:rFonts w:ascii="Times New Roman" w:hAnsi="Times New Roman" w:cs="Times New Roman"/>
          <w:sz w:val="24"/>
          <w:szCs w:val="24"/>
          <w:lang w:val="ru-RU" w:bidi="ru-RU"/>
        </w:rPr>
        <w:t xml:space="preserve">Трудные случаи образования формы </w:t>
      </w:r>
      <w:r w:rsidRPr="001D5D21">
        <w:rPr>
          <w:rFonts w:ascii="Times New Roman" w:hAnsi="Times New Roman" w:cs="Times New Roman"/>
          <w:sz w:val="24"/>
          <w:szCs w:val="24"/>
          <w:lang w:val="ru-RU"/>
        </w:rPr>
        <w:t xml:space="preserve">1-го </w:t>
      </w:r>
      <w:r w:rsidRPr="001D5D21">
        <w:rPr>
          <w:rFonts w:ascii="Times New Roman" w:hAnsi="Times New Roman" w:cs="Times New Roman"/>
          <w:sz w:val="24"/>
          <w:szCs w:val="24"/>
          <w:lang w:val="ru-RU" w:bidi="ru-RU"/>
        </w:rPr>
        <w:t>лица единственного числа настоящего и будущего времени глаголов (на пропедевтическом уровне). Наблюдение за синонимией синтаксических конструкций на уровне словосочетаний и предложений (на пропедевтическом уровне).</w:t>
      </w:r>
    </w:p>
    <w:p w:rsidR="001D5D21" w:rsidRPr="001D5D21" w:rsidRDefault="001D5D21" w:rsidP="001D5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1D5D21">
        <w:rPr>
          <w:rFonts w:ascii="Times New Roman" w:hAnsi="Times New Roman" w:cs="Times New Roman"/>
          <w:sz w:val="24"/>
          <w:szCs w:val="24"/>
          <w:lang w:val="ru-RU" w:bidi="ru-RU"/>
        </w:rPr>
        <w:t>История возникновения и функции знаков препинания (в рамках изученного). Совершенствование навыков правильного пунктуационного оформления текста.</w:t>
      </w:r>
    </w:p>
    <w:p w:rsidR="001D5D21" w:rsidRPr="001D5D21" w:rsidRDefault="001D5D21" w:rsidP="001D5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1D5D21">
        <w:rPr>
          <w:rFonts w:ascii="Times New Roman" w:hAnsi="Times New Roman" w:cs="Times New Roman"/>
          <w:i/>
          <w:iCs/>
          <w:sz w:val="24"/>
          <w:szCs w:val="24"/>
          <w:lang w:val="ru-RU" w:bidi="ru-RU"/>
        </w:rPr>
        <w:t xml:space="preserve">Секреты речи и текста. </w:t>
      </w:r>
      <w:r w:rsidRPr="001D5D21">
        <w:rPr>
          <w:rFonts w:ascii="Times New Roman" w:hAnsi="Times New Roman" w:cs="Times New Roman"/>
          <w:sz w:val="24"/>
          <w:szCs w:val="24"/>
          <w:lang w:val="ru-RU" w:bidi="ru-RU"/>
        </w:rPr>
        <w:t>Правила ведения диалога: корректные и некорректные вопросы.</w:t>
      </w:r>
    </w:p>
    <w:p w:rsidR="001D5D21" w:rsidRPr="001D5D21" w:rsidRDefault="001D5D21" w:rsidP="001D5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1D5D21">
        <w:rPr>
          <w:rFonts w:ascii="Times New Roman" w:hAnsi="Times New Roman" w:cs="Times New Roman"/>
          <w:sz w:val="24"/>
          <w:szCs w:val="24"/>
          <w:lang w:val="ru-RU" w:bidi="ru-RU"/>
        </w:rPr>
        <w:t>Различные виды чтения (изучающее и поисковое) научно-познавательных и художественных текстов об истории языка и культуре русского народа.</w:t>
      </w:r>
    </w:p>
    <w:p w:rsidR="001D5D21" w:rsidRPr="001D5D21" w:rsidRDefault="001D5D21" w:rsidP="001D5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1D5D21">
        <w:rPr>
          <w:rFonts w:ascii="Times New Roman" w:hAnsi="Times New Roman" w:cs="Times New Roman"/>
          <w:sz w:val="24"/>
          <w:szCs w:val="24"/>
          <w:lang w:val="ru-RU" w:bidi="ru-RU"/>
        </w:rPr>
        <w:t>Приёмы работы с примечаниями к тексту. Информативная функция заголовков. Типы заголовков. Соотношение частей прочитанного или прослушанного текста: установление причинно-следственных отношений этих частей, логических связей между абзацами текста. Составление плана текста, не разделенного на абзацы. Информационная переработка прослушанного или прочитанного текста: пересказ с изменением лица.</w:t>
      </w:r>
    </w:p>
    <w:p w:rsidR="001D5D21" w:rsidRPr="001D5D21" w:rsidRDefault="001D5D21" w:rsidP="001D5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1D5D21">
        <w:rPr>
          <w:rFonts w:ascii="Times New Roman" w:hAnsi="Times New Roman" w:cs="Times New Roman"/>
          <w:sz w:val="24"/>
          <w:szCs w:val="24"/>
          <w:lang w:val="ru-RU" w:bidi="ru-RU"/>
        </w:rPr>
        <w:t>Создание текста как результата собственной исследовательской деятельности.</w:t>
      </w:r>
    </w:p>
    <w:p w:rsidR="001D5D21" w:rsidRDefault="001D5D21" w:rsidP="001D5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1D5D21">
        <w:rPr>
          <w:rFonts w:ascii="Times New Roman" w:hAnsi="Times New Roman" w:cs="Times New Roman"/>
          <w:sz w:val="24"/>
          <w:szCs w:val="24"/>
          <w:lang w:val="ru-RU" w:bidi="ru-RU"/>
        </w:rPr>
        <w:t xml:space="preserve">Оценивание устных и письменных речевых высказываний с точки зрения точного, уместного и выразительного словоупотребления. Редактирование предложенных и собственных текстов с целью совершенствования их содержания и формы, сопоставление первоначального и отредактированного текстов. </w:t>
      </w:r>
      <w:r w:rsidRPr="00A80C93">
        <w:rPr>
          <w:rFonts w:ascii="Times New Roman" w:hAnsi="Times New Roman" w:cs="Times New Roman"/>
          <w:sz w:val="24"/>
          <w:szCs w:val="24"/>
          <w:lang w:val="ru-RU" w:bidi="ru-RU"/>
        </w:rPr>
        <w:t>Практический опыт использования учебных словарей в процессе редактирования текста.</w:t>
      </w:r>
    </w:p>
    <w:p w:rsidR="00F66AED" w:rsidRDefault="00F66AED" w:rsidP="00F66A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 w:bidi="ru-RU"/>
        </w:rPr>
      </w:pPr>
    </w:p>
    <w:p w:rsidR="00F66AED" w:rsidRDefault="00F66AED" w:rsidP="00F66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b/>
          <w:sz w:val="24"/>
          <w:szCs w:val="24"/>
          <w:lang w:val="ru-RU" w:bidi="ru-RU"/>
        </w:rPr>
        <w:t>ПЛАНИРУЕМЫЕ ОБРАЗОВАТЕЛЬНЫЕ РЕЗУЛЬТАТЫ</w:t>
      </w:r>
    </w:p>
    <w:p w:rsidR="00F66AED" w:rsidRDefault="00F66AED" w:rsidP="00F66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bidi="ru-RU"/>
        </w:rPr>
      </w:pPr>
    </w:p>
    <w:p w:rsidR="00CF470D" w:rsidRPr="001344AB" w:rsidRDefault="00CF470D" w:rsidP="00CF470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F66AED" w:rsidRPr="001B6285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 w:bidi="ru-RU"/>
        </w:rPr>
      </w:pPr>
      <w:r w:rsidRPr="001B6285">
        <w:rPr>
          <w:rFonts w:ascii="Times New Roman" w:hAnsi="Times New Roman" w:cs="Times New Roman"/>
          <w:b/>
          <w:sz w:val="24"/>
          <w:szCs w:val="24"/>
          <w:lang w:val="ru-RU" w:bidi="ru-RU"/>
        </w:rPr>
        <w:t>Гражданско-патриотическое воспитание:</w:t>
      </w:r>
    </w:p>
    <w:p w:rsidR="00F66AED" w:rsidRPr="00F66AED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– становление ценностного отношения к своей Родине - России, в том числе через изучение родного русского языка, отражающего историю и культуру страны;</w:t>
      </w:r>
    </w:p>
    <w:p w:rsidR="00F66AED" w:rsidRPr="00F66AED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– 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F66AED" w:rsidRPr="00F66AED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– 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</w:r>
    </w:p>
    <w:p w:rsidR="00F66AED" w:rsidRPr="00F66AED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– уважение к своему и другим народам, формируемое в том числе на основе примеров из художественных произведений;</w:t>
      </w:r>
    </w:p>
    <w:p w:rsidR="00F66AED" w:rsidRPr="00F66AED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–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художественных произведениях.</w:t>
      </w:r>
    </w:p>
    <w:p w:rsidR="00F66AED" w:rsidRPr="001B6285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 w:bidi="ru-RU"/>
        </w:rPr>
      </w:pPr>
      <w:r w:rsidRPr="001B6285">
        <w:rPr>
          <w:rFonts w:ascii="Times New Roman" w:hAnsi="Times New Roman" w:cs="Times New Roman"/>
          <w:b/>
          <w:sz w:val="24"/>
          <w:szCs w:val="24"/>
          <w:lang w:val="ru-RU" w:bidi="ru-RU"/>
        </w:rPr>
        <w:t>Духовно-нравственное воспитание:</w:t>
      </w:r>
    </w:p>
    <w:p w:rsidR="00F66AED" w:rsidRPr="00F66AED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– признание индивидуальности каждого человека с использованием собственного жизненного и читательского опыта;</w:t>
      </w:r>
    </w:p>
    <w:p w:rsidR="00F66AED" w:rsidRPr="00F66AED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– проявление сопереживания, уважения и доброжелательности, в том числе с использованием языковых средств для выражения своего состояния и чувств;</w:t>
      </w:r>
    </w:p>
    <w:p w:rsidR="00F66AED" w:rsidRPr="00F66AED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– 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.</w:t>
      </w:r>
    </w:p>
    <w:p w:rsidR="00F66AED" w:rsidRPr="001B6285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 w:bidi="ru-RU"/>
        </w:rPr>
      </w:pPr>
      <w:r w:rsidRPr="001B6285">
        <w:rPr>
          <w:rFonts w:ascii="Times New Roman" w:hAnsi="Times New Roman" w:cs="Times New Roman"/>
          <w:b/>
          <w:sz w:val="24"/>
          <w:szCs w:val="24"/>
          <w:lang w:val="ru-RU" w:bidi="ru-RU"/>
        </w:rPr>
        <w:t>Эстетическое воспитание:</w:t>
      </w:r>
    </w:p>
    <w:p w:rsidR="00F66AED" w:rsidRPr="00F66AED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lastRenderedPageBreak/>
        <w:t>–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F66AED" w:rsidRPr="00F66AED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– стремление к самовыражению в разных видах художественной деятельности, в том числе в искусстве слова, осознание важности русского языка как средства общения и самовыражения;</w:t>
      </w:r>
    </w:p>
    <w:p w:rsidR="00F66AED" w:rsidRPr="001B6285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 w:bidi="ru-RU"/>
        </w:rPr>
      </w:pPr>
      <w:r w:rsidRPr="001B6285">
        <w:rPr>
          <w:rFonts w:ascii="Times New Roman" w:hAnsi="Times New Roman" w:cs="Times New Roman"/>
          <w:b/>
          <w:sz w:val="24"/>
          <w:szCs w:val="24"/>
          <w:lang w:val="ru-RU" w:bidi="ru-RU"/>
        </w:rPr>
        <w:t>Физическое воспитание, формирование культуры здоровья и эмоционального благополучия:</w:t>
      </w:r>
    </w:p>
    <w:p w:rsidR="00F66AED" w:rsidRPr="00F66AED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–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:rsidR="00F66AED" w:rsidRPr="00F66AED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– 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.</w:t>
      </w:r>
    </w:p>
    <w:p w:rsidR="00F66AED" w:rsidRPr="001B6285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 w:bidi="ru-RU"/>
        </w:rPr>
      </w:pPr>
      <w:r w:rsidRPr="001B6285">
        <w:rPr>
          <w:rFonts w:ascii="Times New Roman" w:hAnsi="Times New Roman" w:cs="Times New Roman"/>
          <w:b/>
          <w:sz w:val="24"/>
          <w:szCs w:val="24"/>
          <w:lang w:val="ru-RU" w:bidi="ru-RU"/>
        </w:rPr>
        <w:t>Трудовое воспитание:</w:t>
      </w:r>
    </w:p>
    <w:p w:rsidR="00F66AED" w:rsidRPr="00F66AED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–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произведений.</w:t>
      </w:r>
    </w:p>
    <w:p w:rsidR="00F66AED" w:rsidRPr="001B6285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 w:bidi="ru-RU"/>
        </w:rPr>
      </w:pPr>
      <w:r w:rsidRPr="001B6285">
        <w:rPr>
          <w:rFonts w:ascii="Times New Roman" w:hAnsi="Times New Roman" w:cs="Times New Roman"/>
          <w:b/>
          <w:sz w:val="24"/>
          <w:szCs w:val="24"/>
          <w:lang w:val="ru-RU" w:bidi="ru-RU"/>
        </w:rPr>
        <w:t>Экологическое воспитание:</w:t>
      </w:r>
    </w:p>
    <w:p w:rsidR="00F66AED" w:rsidRPr="00F66AED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– бережное отношение к природе, формируемое в процессе работы с текстами;</w:t>
      </w:r>
    </w:p>
    <w:p w:rsidR="00F66AED" w:rsidRPr="00F66AED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– неприятие действий, приносящих ей вред.</w:t>
      </w:r>
    </w:p>
    <w:p w:rsidR="00F66AED" w:rsidRPr="001B6285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 w:bidi="ru-RU"/>
        </w:rPr>
      </w:pPr>
      <w:r w:rsidRPr="001B6285">
        <w:rPr>
          <w:rFonts w:ascii="Times New Roman" w:hAnsi="Times New Roman" w:cs="Times New Roman"/>
          <w:b/>
          <w:sz w:val="24"/>
          <w:szCs w:val="24"/>
          <w:lang w:val="ru-RU" w:bidi="ru-RU"/>
        </w:rPr>
        <w:t>Ценности научного познания:</w:t>
      </w:r>
    </w:p>
    <w:p w:rsidR="00F66AED" w:rsidRPr="00F66AED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–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,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1148B2" w:rsidRDefault="001148B2" w:rsidP="00F66AED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148B2" w:rsidRDefault="001148B2" w:rsidP="00F66AE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ru-RU" w:bidi="ru-RU"/>
        </w:rPr>
      </w:pPr>
      <w:r w:rsidRPr="001344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  <w:r w:rsidRPr="00F66AED">
        <w:rPr>
          <w:rFonts w:ascii="Times New Roman" w:hAnsi="Times New Roman" w:cs="Times New Roman"/>
          <w:b/>
          <w:bCs/>
          <w:sz w:val="24"/>
          <w:szCs w:val="24"/>
          <w:lang w:val="ru-RU" w:bidi="ru-RU"/>
        </w:rPr>
        <w:t xml:space="preserve"> </w:t>
      </w:r>
    </w:p>
    <w:p w:rsidR="00F66AED" w:rsidRPr="00F66AED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b/>
          <w:bCs/>
          <w:sz w:val="24"/>
          <w:szCs w:val="24"/>
          <w:lang w:val="ru-RU" w:bidi="ru-RU"/>
        </w:rPr>
        <w:t>Познавательные универсальные учебные действия</w:t>
      </w: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:</w:t>
      </w:r>
    </w:p>
    <w:p w:rsidR="00F66AED" w:rsidRPr="00F66AED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i/>
          <w:iCs/>
          <w:sz w:val="24"/>
          <w:szCs w:val="24"/>
          <w:lang w:val="ru-RU" w:bidi="ru-RU"/>
        </w:rPr>
        <w:t>Базовые логические действия:</w:t>
      </w:r>
    </w:p>
    <w:p w:rsidR="00F66AED" w:rsidRPr="00F66AED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– сравнивать различные языковые единицы, устанавливать основания для сравнения языковых единиц, устанавливать аналогии языковых единиц;</w:t>
      </w:r>
    </w:p>
    <w:p w:rsidR="00F66AED" w:rsidRPr="00F66AED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– объединять объекты (языковые единицы) по определённому признаку;</w:t>
      </w:r>
    </w:p>
    <w:p w:rsidR="00F66AED" w:rsidRPr="00F66AED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– определять существенный признак для классификации языковых единиц; классифицировать языковые единицы;</w:t>
      </w:r>
    </w:p>
    <w:p w:rsidR="00F66AED" w:rsidRPr="00F66AED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– находить в языковом материале закономерности и противоречия на основе предложенного учителем алгоритма наблюдения,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F66AED" w:rsidRPr="00F66AED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– 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F66AED" w:rsidRPr="00F66AED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– устанавливать причинно-следственные связи в ситуациях наблюдения за языковым материалом, делать выводы.</w:t>
      </w:r>
    </w:p>
    <w:p w:rsidR="00F66AED" w:rsidRPr="00F66AED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i/>
          <w:iCs/>
          <w:sz w:val="24"/>
          <w:szCs w:val="24"/>
          <w:lang w:val="ru-RU" w:bidi="ru-RU"/>
        </w:rPr>
        <w:t>Базовые исследовательские действия</w:t>
      </w: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:</w:t>
      </w:r>
    </w:p>
    <w:p w:rsidR="00F66AED" w:rsidRPr="00F66AED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– с помощью учителя формулировать цель, планировать изменения языкового объекта, речевой ситуации;</w:t>
      </w:r>
    </w:p>
    <w:p w:rsidR="00F66AED" w:rsidRPr="00F66AED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 xml:space="preserve">– сравнивать несколько вариантов выполнения задания, выбирать наиболее подходящий (на основе предложенных критериев), проводить по предложенному плану </w:t>
      </w: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lastRenderedPageBreak/>
        <w:t>несложное лингвистическое мини-исследование, выполнять по предложенному плану проектное задание;</w:t>
      </w:r>
    </w:p>
    <w:p w:rsidR="00F66AED" w:rsidRPr="00F66AED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– 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, формулировать с помощью учителя вопросы в процессе анализа предложенного языкового материала;</w:t>
      </w:r>
    </w:p>
    <w:p w:rsidR="00F66AED" w:rsidRPr="00F66AED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– прогнозировать возможное развитие процессов, событий и их последствия в аналогичных или сходных ситуациях.</w:t>
      </w:r>
    </w:p>
    <w:p w:rsidR="00F66AED" w:rsidRPr="00F66AED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i/>
          <w:iCs/>
          <w:sz w:val="24"/>
          <w:szCs w:val="24"/>
          <w:lang w:val="ru-RU" w:bidi="ru-RU"/>
        </w:rPr>
        <w:t>Работа с информацией:</w:t>
      </w:r>
    </w:p>
    <w:p w:rsidR="00F66AED" w:rsidRPr="00F66AED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– выбирать источник получения информации: нужный словарь для получения запрашиваемой информации, для уточнения;</w:t>
      </w:r>
    </w:p>
    <w:p w:rsidR="00F66AED" w:rsidRPr="00F66AED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– 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F66AED" w:rsidRPr="00F66AED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–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F66AED" w:rsidRPr="00F66AED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– 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F66AED" w:rsidRPr="00F66AED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– анализировать и создавать текстовую, видео, графическую, звуковую информацию в соответствии с учебной задачей;</w:t>
      </w:r>
    </w:p>
    <w:p w:rsidR="00F66AED" w:rsidRPr="00F66AED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– понимать лингвистическую информацию, зафиксированную в виде таблиц, схем, самостоятельно создавать схемы, таблицы для представления лингвистической информации.</w:t>
      </w:r>
    </w:p>
    <w:p w:rsidR="00F66AED" w:rsidRPr="00F66AED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b/>
          <w:bCs/>
          <w:sz w:val="24"/>
          <w:szCs w:val="24"/>
          <w:lang w:val="ru-RU" w:bidi="ru-RU"/>
        </w:rPr>
        <w:t>Коммуникативные универсальные учебные действия</w:t>
      </w:r>
      <w:r w:rsidRPr="00F66AED">
        <w:rPr>
          <w:rFonts w:ascii="Times New Roman" w:hAnsi="Times New Roman" w:cs="Times New Roman"/>
          <w:i/>
          <w:iCs/>
          <w:sz w:val="24"/>
          <w:szCs w:val="24"/>
          <w:lang w:val="ru-RU" w:bidi="ru-RU"/>
        </w:rPr>
        <w:t>:</w:t>
      </w:r>
    </w:p>
    <w:p w:rsidR="00F66AED" w:rsidRPr="00F66AED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– воспринимать и формулировать суждения, выражать эмоции в соответствии с целями и условиями общения в знакомой среде, проявлять уважительное отношение к собеседнику, соблюдать правила ведения диалоги и дискуссии;</w:t>
      </w:r>
    </w:p>
    <w:p w:rsidR="00F66AED" w:rsidRPr="00F66AED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– признавать возможность существования разных точек зрения;</w:t>
      </w:r>
    </w:p>
    <w:p w:rsidR="00F66AED" w:rsidRPr="00F66AED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– корректно и аргументированно высказывать своё мнение, строить речевое высказывание в соответствии с поставленной задачей;</w:t>
      </w:r>
    </w:p>
    <w:p w:rsidR="00F66AED" w:rsidRPr="00F66AED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– создавать устные и письменные тексты (описание, рассуждение, повествование) в соответствии с речевой ситуацией;</w:t>
      </w:r>
    </w:p>
    <w:p w:rsidR="00F66AED" w:rsidRPr="00F66AED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– подготавлива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:rsidR="00F66AED" w:rsidRPr="00F66AED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– подбирать иллюстративный материал (рисунки, фото, плакаты) к тексту выступления.</w:t>
      </w:r>
    </w:p>
    <w:p w:rsidR="00A80C93" w:rsidRDefault="00A80C93" w:rsidP="00F66AE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ru-RU" w:bidi="ru-RU"/>
        </w:rPr>
      </w:pPr>
    </w:p>
    <w:p w:rsidR="00F66AED" w:rsidRPr="00F66AED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b/>
          <w:bCs/>
          <w:sz w:val="24"/>
          <w:szCs w:val="24"/>
          <w:lang w:val="ru-RU" w:bidi="ru-RU"/>
        </w:rPr>
        <w:t>Регулятивные универсальные учебные действия</w:t>
      </w:r>
    </w:p>
    <w:p w:rsidR="00F66AED" w:rsidRPr="00F66AED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i/>
          <w:iCs/>
          <w:sz w:val="24"/>
          <w:szCs w:val="24"/>
          <w:lang w:val="ru-RU" w:bidi="ru-RU"/>
        </w:rPr>
        <w:t>Самоорганизация</w:t>
      </w: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:</w:t>
      </w:r>
    </w:p>
    <w:p w:rsidR="00F66AED" w:rsidRPr="00F66AED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– планировать действия по решению учебной задачи для получения результата;</w:t>
      </w:r>
    </w:p>
    <w:p w:rsidR="00F66AED" w:rsidRPr="00F66AED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– выстраивать последовательность выбранных действий.</w:t>
      </w:r>
    </w:p>
    <w:p w:rsidR="00F66AED" w:rsidRPr="00F66AED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i/>
          <w:iCs/>
          <w:sz w:val="24"/>
          <w:szCs w:val="24"/>
          <w:lang w:val="ru-RU" w:bidi="ru-RU"/>
        </w:rPr>
        <w:t>Самоконтроль</w:t>
      </w: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:</w:t>
      </w:r>
    </w:p>
    <w:p w:rsidR="00F66AED" w:rsidRPr="00F66AED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– устанавливать причины успеха/неудач учебной деятельности, корректировать свои учебные действия для преодоления речевых и орфографических ошибок;</w:t>
      </w:r>
    </w:p>
    <w:p w:rsidR="00F66AED" w:rsidRPr="00F66AED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– 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F66AED" w:rsidRPr="00F66AED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– находить ошибку, допущенную при работе с языковым материалом, находить орфографическую и пунктуационную ошибки;</w:t>
      </w:r>
    </w:p>
    <w:p w:rsidR="00F66AED" w:rsidRPr="00F66AED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lastRenderedPageBreak/>
        <w:t>– сравнивать результаты своей деятельности и деятельности других обучающихся, объективно оценивать их по предложенным критериям.</w:t>
      </w:r>
    </w:p>
    <w:p w:rsidR="00F66AED" w:rsidRPr="00F66AED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b/>
          <w:bCs/>
          <w:sz w:val="24"/>
          <w:szCs w:val="24"/>
          <w:lang w:val="ru-RU" w:bidi="ru-RU"/>
        </w:rPr>
        <w:t>Совместная деятельность:</w:t>
      </w:r>
    </w:p>
    <w:p w:rsidR="00F66AED" w:rsidRPr="00F66AED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–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F66AED" w:rsidRPr="00F66AED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–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66AED" w:rsidRPr="00F66AED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– проявлять готовность руководить, выполнять поручения, подчиняться, самостоятельно разрешать конфликты;</w:t>
      </w:r>
    </w:p>
    <w:p w:rsidR="00F66AED" w:rsidRPr="00F66AED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– ответственно выполнять свою часть работы; оценивать свой вклад в общий результат;</w:t>
      </w:r>
    </w:p>
    <w:p w:rsidR="00F66AED" w:rsidRPr="00F66AED" w:rsidRDefault="00F66AED" w:rsidP="00F66A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– выполнять совместные проектные задания с использованием предложенного образца.</w:t>
      </w:r>
    </w:p>
    <w:p w:rsidR="00CC4A8E" w:rsidRDefault="00CC4A8E" w:rsidP="00CC4A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C4A8E" w:rsidRDefault="00CC4A8E" w:rsidP="00CC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1344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 xml:space="preserve"> </w:t>
      </w:r>
    </w:p>
    <w:p w:rsidR="00CC4A8E" w:rsidRDefault="00F66AED" w:rsidP="00CC4A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Изучение учебного предмета «Родной (русский) язык» в течение четырёх лет обучения должно обеспечить воспитание ценностного отношения к родному языку как отражению культуры, включение обучающихся в культурно-языковое пространство русского народа, осмысление красоты и величия русского языка, приобщение к литературному наследию русского народа, обогащение активного и пассив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, расширение знаний о родном языке как системе и как развивающемся явлении, формирование аналитических умений в отношении языковых единиц и текстов разных функционально-смысловых типов и жанров.</w:t>
      </w:r>
    </w:p>
    <w:p w:rsidR="00CC4A8E" w:rsidRDefault="00CC4A8E" w:rsidP="00CC4A8E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C4A8E" w:rsidRDefault="00CC4A8E" w:rsidP="00CC4A8E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C4A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</w:t>
      </w:r>
    </w:p>
    <w:p w:rsidR="00284A7A" w:rsidRPr="00CC4A8E" w:rsidRDefault="00284A7A" w:rsidP="00284A7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1344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ретьем классе </w:t>
      </w: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:rsidR="00F66AED" w:rsidRPr="00F66AED" w:rsidRDefault="00F66AED" w:rsidP="00F66AE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 xml:space="preserve"> осознавать национальное своеобразие, богатство, выразительность русского языка;</w:t>
      </w:r>
    </w:p>
    <w:p w:rsidR="00F66AED" w:rsidRPr="00F66AED" w:rsidRDefault="00F66AED" w:rsidP="00F66AE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 xml:space="preserve"> распознавать слова с национально-культурным компонентом значения (лексика, связанная с особенностями мировосприятия и отношений между людьми, слова, называющие природные явления и растения, слова, называющие занятия людей, слова, называющие музыкальные инструменты);</w:t>
      </w:r>
    </w:p>
    <w:p w:rsidR="00F66AED" w:rsidRPr="00F66AED" w:rsidRDefault="00F66AED" w:rsidP="00F66AE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 xml:space="preserve"> распознавать русские традиционные сказочные образы, эпитеты и сравнения, наблюдать особенности их употребления в произведениях устного народного творчества и произведениях детской художественной литературы;</w:t>
      </w:r>
    </w:p>
    <w:p w:rsidR="00F66AED" w:rsidRPr="00F66AED" w:rsidRDefault="00F66AED" w:rsidP="00F66AE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 xml:space="preserve"> использовать словарные статьи учебного пособия для определения лексического значения слова;</w:t>
      </w:r>
    </w:p>
    <w:p w:rsidR="00F66AED" w:rsidRPr="00F66AED" w:rsidRDefault="00F66AED" w:rsidP="00F66AE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 xml:space="preserve"> понимать значения русских пословиц и поговорок, крылатых выражений, связанных с изученными темами, правильно употреблять их в современных ситуациях речевого общения;</w:t>
      </w:r>
    </w:p>
    <w:p w:rsidR="00F66AED" w:rsidRPr="00F66AED" w:rsidRDefault="00F66AED" w:rsidP="00F66AE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 xml:space="preserve"> понимать значения фразеологических оборотов, отражающих русскую культуру, менталитет русского народа, элементы русского традиционного быта (в рамках изученных тем), осознавать уместность их употребления в современных ситуациях речевого общения;</w:t>
      </w:r>
    </w:p>
    <w:p w:rsidR="00F66AED" w:rsidRPr="00F66AED" w:rsidRDefault="00F66AED" w:rsidP="00F66AE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lastRenderedPageBreak/>
        <w:t xml:space="preserve"> соблюдать при письме и в устной речи нормы современного русского литературного языка (в рамках изученного);</w:t>
      </w:r>
    </w:p>
    <w:p w:rsidR="00F66AED" w:rsidRPr="00F66AED" w:rsidRDefault="00F66AED" w:rsidP="00F66AE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 xml:space="preserve"> произносить слова с правильным ударением (в рамках изученного);</w:t>
      </w:r>
    </w:p>
    <w:p w:rsidR="00F66AED" w:rsidRPr="00F66AED" w:rsidRDefault="00F66AED" w:rsidP="00F66AE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 xml:space="preserve"> использовать учебный орфоэпический словарь для определения нормативного произношения слова, вариантов произношения;</w:t>
      </w:r>
    </w:p>
    <w:p w:rsidR="00F66AED" w:rsidRPr="00F66AED" w:rsidRDefault="00F66AED" w:rsidP="00F66AE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 xml:space="preserve"> 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</w:r>
    </w:p>
    <w:p w:rsidR="00F66AED" w:rsidRPr="00F66AED" w:rsidRDefault="00F66AED" w:rsidP="00F66AE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 xml:space="preserve"> проводить синонимические замены с учётом особенностей текста;</w:t>
      </w:r>
    </w:p>
    <w:p w:rsidR="00F66AED" w:rsidRPr="00F66AED" w:rsidRDefault="00F66AED" w:rsidP="00F66AE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 xml:space="preserve"> правильно употреблять отдельные формы множественного числа имён существительных;</w:t>
      </w:r>
    </w:p>
    <w:p w:rsidR="00F66AED" w:rsidRPr="00F66AED" w:rsidRDefault="00F66AED" w:rsidP="00F66AE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 xml:space="preserve"> выявлять и исправлять в устной речи типичные грамматические ошибки, связанные с нарушением согласования имени существительного и имени прилагательного в числе, роде, падеже;</w:t>
      </w:r>
    </w:p>
    <w:p w:rsidR="00F66AED" w:rsidRPr="00F66AED" w:rsidRDefault="00F66AED" w:rsidP="00F66AE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 xml:space="preserve"> пользоваться учебными толковыми словарями для определения лексического значения слова;</w:t>
      </w:r>
    </w:p>
    <w:p w:rsidR="00F66AED" w:rsidRPr="00F66AED" w:rsidRDefault="00F66AED" w:rsidP="00F66AE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 xml:space="preserve"> пользоваться орфографическим словарём для определения нормативного написания слов;</w:t>
      </w:r>
    </w:p>
    <w:p w:rsidR="00F66AED" w:rsidRPr="00F66AED" w:rsidRDefault="00F66AED" w:rsidP="00F66AE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 xml:space="preserve"> различать этикетные формы обращения в официальной и неофициальной речевой ситуации;</w:t>
      </w:r>
    </w:p>
    <w:p w:rsidR="00F66AED" w:rsidRPr="00F66AED" w:rsidRDefault="00F66AED" w:rsidP="00F66AE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 xml:space="preserve"> владеть правилами корректного речевого поведения в ходе диалога;</w:t>
      </w:r>
    </w:p>
    <w:p w:rsidR="00F66AED" w:rsidRPr="00F66AED" w:rsidRDefault="00F66AED" w:rsidP="00F66AE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 xml:space="preserve"> использовать коммуникативные приёмы устного общения: убеждение, уговаривание, похвалу, просьбу, извинение, поздравление;</w:t>
      </w:r>
    </w:p>
    <w:p w:rsidR="00F66AED" w:rsidRPr="00F66AED" w:rsidRDefault="00F66AED" w:rsidP="00F66AE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 xml:space="preserve"> выражать мысли и чувства на родном языке в соответствии с ситуацией общения;</w:t>
      </w:r>
    </w:p>
    <w:p w:rsidR="00F66AED" w:rsidRPr="00F66AED" w:rsidRDefault="00F66AED" w:rsidP="00F66AE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 xml:space="preserve"> владеть различными приёмами слушания научно-познавательных и художественных текстов об истории языка и о культуре русского народа;</w:t>
      </w:r>
    </w:p>
    <w:p w:rsidR="00F66AED" w:rsidRPr="00F66AED" w:rsidRDefault="00F66AED" w:rsidP="00F66AE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 xml:space="preserve"> анализировать информацию прочитанного и прослушанного текста: отличать главные факты от второстепенных, выделять наиболее существенные факты, устанавливать логическую связь между фактами;</w:t>
      </w:r>
    </w:p>
    <w:p w:rsidR="00F66AED" w:rsidRPr="00F66AED" w:rsidRDefault="00F66AED" w:rsidP="00F66AE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 xml:space="preserve"> проводить смысловой анализ фольклорных и художественных текстов или их фрагментов (народных и литературных сказок, рассказов, загадок, пословиц, притч и другие), определять языковые особенностей текстов;</w:t>
      </w:r>
    </w:p>
    <w:p w:rsidR="00F66AED" w:rsidRPr="00F66AED" w:rsidRDefault="00F66AED" w:rsidP="00F66AE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 xml:space="preserve"> выявлять и исправлять речевые ошибки в устной речи;</w:t>
      </w:r>
    </w:p>
    <w:p w:rsidR="00F66AED" w:rsidRPr="00F66AED" w:rsidRDefault="00F66AED" w:rsidP="00F66AE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 xml:space="preserve"> создавать тексты-повествования об участии в мастер-классах, связанных с народными промыслами;</w:t>
      </w:r>
    </w:p>
    <w:p w:rsidR="00F66AED" w:rsidRPr="00F66AED" w:rsidRDefault="00F66AED" w:rsidP="00F66AE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 xml:space="preserve"> создавать тексты-рассуждения с использованием различных способов аргументации;</w:t>
      </w:r>
    </w:p>
    <w:p w:rsidR="00F66AED" w:rsidRPr="00F66AED" w:rsidRDefault="00F66AED" w:rsidP="00F66AE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 xml:space="preserve"> оценивать устные и письменные речевые высказывания с точки зрения точного, уместного и выразительного словоупотребления;</w:t>
      </w:r>
    </w:p>
    <w:p w:rsidR="00F66AED" w:rsidRPr="00F66AED" w:rsidRDefault="00F66AED" w:rsidP="00F66AE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редактировать письменный текст с целью исправления речевых ошибок или с целью более точной передачи смысла.</w:t>
      </w:r>
    </w:p>
    <w:p w:rsidR="00284A7A" w:rsidRDefault="00284A7A" w:rsidP="00284A7A">
      <w:pPr>
        <w:spacing w:after="0" w:line="264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284A7A" w:rsidRPr="00284A7A" w:rsidRDefault="00284A7A" w:rsidP="00284A7A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84A7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4 КЛАСС</w:t>
      </w:r>
    </w:p>
    <w:p w:rsidR="00284A7A" w:rsidRPr="00284A7A" w:rsidRDefault="00284A7A" w:rsidP="00284A7A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84A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 концу обучения </w:t>
      </w:r>
      <w:r w:rsidRPr="00284A7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 четвёртом классе</w:t>
      </w:r>
      <w:r w:rsidRPr="00284A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учающийся научится:</w:t>
      </w:r>
    </w:p>
    <w:p w:rsidR="00F66AED" w:rsidRPr="00F66AED" w:rsidRDefault="00F66AED" w:rsidP="00F66AE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– распознавать слова с национально-культурным компонентом значения (лексика, связанная с особенностями мировосприятия и отношений между людьми, с качествами и чувствами людей, родственными отношениями);</w:t>
      </w:r>
    </w:p>
    <w:p w:rsidR="00F66AED" w:rsidRPr="00F66AED" w:rsidRDefault="00F66AED" w:rsidP="00F66AE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 xml:space="preserve"> распознавать русские традиционные сказочные образы, понимать значения эпитетов и сравнений в произведениях устного народного творчества и произведениях детской художественной литературы;</w:t>
      </w:r>
    </w:p>
    <w:p w:rsidR="00F66AED" w:rsidRPr="00F66AED" w:rsidRDefault="00F66AED" w:rsidP="00F66AE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lastRenderedPageBreak/>
        <w:t xml:space="preserve"> осознавать уместность употребления эпитетов и сравнений в речи;</w:t>
      </w:r>
    </w:p>
    <w:p w:rsidR="00F66AED" w:rsidRPr="00F66AED" w:rsidRDefault="00F66AED" w:rsidP="00F66AE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 xml:space="preserve"> использовать словарные статьи учебного пособия для определения лексического значения слова;</w:t>
      </w:r>
    </w:p>
    <w:p w:rsidR="00F66AED" w:rsidRPr="00F66AED" w:rsidRDefault="00F66AED" w:rsidP="00F66AE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 xml:space="preserve"> понимать значения русских пословиц и поговорок, крылатых выражений, связанных с изученными темами, правильно употреблять их в современных ситуациях речевого общения;</w:t>
      </w:r>
    </w:p>
    <w:p w:rsidR="00F66AED" w:rsidRPr="00F66AED" w:rsidRDefault="00F66AED" w:rsidP="00F66AE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 xml:space="preserve"> понимать значения фразеологических оборотов, отражающих русскую культуру, менталитет русского народа, элементы русского традиционного быта (в рамках изученных тем), осознавать уместность их употребления в современных ситуациях речевого общения;</w:t>
      </w:r>
    </w:p>
    <w:p w:rsidR="00F66AED" w:rsidRPr="00F66AED" w:rsidRDefault="00F66AED" w:rsidP="00F66AE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 xml:space="preserve"> соотносить собственную и чужую речь с нормами современного русского литературного языка (в рамках изученного);</w:t>
      </w:r>
    </w:p>
    <w:p w:rsidR="00F66AED" w:rsidRPr="00F66AED" w:rsidRDefault="00F66AED" w:rsidP="00F66AE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 xml:space="preserve"> соблюдать при письме и в устной речи нормы современного русского литературного языка (в рамках изученного);</w:t>
      </w:r>
    </w:p>
    <w:p w:rsidR="00F66AED" w:rsidRPr="00F66AED" w:rsidRDefault="00F66AED" w:rsidP="00F66AE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произносить слова с правильным ударением (в рамках изученного);</w:t>
      </w:r>
    </w:p>
    <w:p w:rsidR="00F66AED" w:rsidRPr="00F66AED" w:rsidRDefault="00F66AED" w:rsidP="00F66AE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 xml:space="preserve"> 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</w:r>
    </w:p>
    <w:p w:rsidR="00F66AED" w:rsidRPr="00F66AED" w:rsidRDefault="00F66AED" w:rsidP="00F66AE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 xml:space="preserve"> проводить синонимические замены с учётом особенностей текста;</w:t>
      </w:r>
    </w:p>
    <w:p w:rsidR="00F66AED" w:rsidRPr="00F66AED" w:rsidRDefault="00F66AED" w:rsidP="00F66AE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 xml:space="preserve"> заменять синонимическими конструкциями отдельные глаголы, у которых нет формы 1 -го лица единственного числа настоящего и будущего времени;</w:t>
      </w:r>
    </w:p>
    <w:p w:rsidR="00F66AED" w:rsidRPr="00F66AED" w:rsidRDefault="00F66AED" w:rsidP="00F66AE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 xml:space="preserve"> выявлять и исправлять в устной речи типичные грамматические ошибки, связанные с нарушением координации подлежащего и сказуемого в числе, роде (если сказуемое выражено глаголом в форме прошедшего времени);</w:t>
      </w:r>
    </w:p>
    <w:p w:rsidR="00F66AED" w:rsidRPr="00F66AED" w:rsidRDefault="00F66AED" w:rsidP="00F66AE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 xml:space="preserve"> редактировать письменный текст с целью исправления грамматических ошибок;</w:t>
      </w:r>
    </w:p>
    <w:p w:rsidR="00F66AED" w:rsidRPr="00F66AED" w:rsidRDefault="00F66AED" w:rsidP="00F66AE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 xml:space="preserve"> соблюдать изученные орфографические и пунктуационные нормы при записи собственного текста (в рамках изученного);</w:t>
      </w:r>
    </w:p>
    <w:p w:rsidR="00F66AED" w:rsidRPr="00F66AED" w:rsidRDefault="00F66AED" w:rsidP="00F66AE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 xml:space="preserve"> пользоваться учебными толковыми словарями для определения лексического значения слова, для уточнения нормы формообразования;</w:t>
      </w:r>
    </w:p>
    <w:p w:rsidR="00F66AED" w:rsidRPr="00F66AED" w:rsidRDefault="00F66AED" w:rsidP="00F66AE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 xml:space="preserve"> пользоваться орфографическим словарём для определения нормативного написания слов;</w:t>
      </w:r>
    </w:p>
    <w:p w:rsidR="00F66AED" w:rsidRPr="00F66AED" w:rsidRDefault="00F66AED" w:rsidP="00F66AE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 xml:space="preserve"> пользоваться учебным этимологическим словарём для уточнения происхождения слова;</w:t>
      </w:r>
    </w:p>
    <w:p w:rsidR="00F66AED" w:rsidRPr="00F66AED" w:rsidRDefault="00F66AED" w:rsidP="00F66AE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различать этикетные формы обращения в официальной и неофициальной речевой ситуации;</w:t>
      </w:r>
    </w:p>
    <w:p w:rsidR="00F66AED" w:rsidRPr="00F66AED" w:rsidRDefault="00F66AED" w:rsidP="00F66AE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владеть правилами корректного речевого поведения в ходе диалога;</w:t>
      </w:r>
    </w:p>
    <w:p w:rsidR="00F66AED" w:rsidRPr="00F66AED" w:rsidRDefault="00F66AED" w:rsidP="00F66AE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использовать коммуникативные приёмы устного общения: убеждение, уговаривание, похвалу, просьбу, извинение, поздравление;</w:t>
      </w:r>
    </w:p>
    <w:p w:rsidR="00F66AED" w:rsidRPr="00F66AED" w:rsidRDefault="00F66AED" w:rsidP="00F66AE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 xml:space="preserve"> выражать мысли и чувства на родном языке в соответствии с ситуацией общения;</w:t>
      </w:r>
    </w:p>
    <w:p w:rsidR="00F66AED" w:rsidRPr="00F66AED" w:rsidRDefault="00F66AED" w:rsidP="00F66AE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строить устные сообщения различных видов: развернутый ответ, ответ- добавление, комментирование ответа или работы одноклассника, мини-доклад;</w:t>
      </w:r>
    </w:p>
    <w:p w:rsidR="00F66AED" w:rsidRPr="00F66AED" w:rsidRDefault="00F66AED" w:rsidP="00F66AE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владеть различными приёмами слушания научно-познавательных и художественных текстов об истории языка и о культуре русского народа;</w:t>
      </w:r>
    </w:p>
    <w:p w:rsidR="00F66AED" w:rsidRPr="00F66AED" w:rsidRDefault="00F66AED" w:rsidP="00F66AE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владеть различными видами чтения (изучающим и поисковым) научно-познавательных и художественных текстов об истории языка и культуре русского народа;</w:t>
      </w:r>
    </w:p>
    <w:p w:rsidR="00F66AED" w:rsidRPr="00F66AED" w:rsidRDefault="00F66AED" w:rsidP="00F66AE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анализировать информацию прочитанного и прослушанного текста: отличать главные факты от второстепенных, выделять наиболее существенные факты, устанавливать логическую связь между фактами;</w:t>
      </w:r>
    </w:p>
    <w:p w:rsidR="00F66AED" w:rsidRPr="00F66AED" w:rsidRDefault="00F66AED" w:rsidP="00F66AE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</w:t>
      </w:r>
    </w:p>
    <w:p w:rsidR="00F66AED" w:rsidRPr="00F66AED" w:rsidRDefault="00F66AED" w:rsidP="00F66AE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lastRenderedPageBreak/>
        <w:t>составлять план текста, не разделённого на абзацы;</w:t>
      </w:r>
    </w:p>
    <w:p w:rsidR="00F66AED" w:rsidRPr="00F66AED" w:rsidRDefault="00F66AED" w:rsidP="00F66AE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приводить объяснения заголовка текста;</w:t>
      </w:r>
    </w:p>
    <w:p w:rsidR="00F66AED" w:rsidRPr="00F66AED" w:rsidRDefault="00F66AED" w:rsidP="00F66AE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владеть приёмами работы с примечаниями к тексту;</w:t>
      </w:r>
    </w:p>
    <w:p w:rsidR="00F66AED" w:rsidRPr="00F66AED" w:rsidRDefault="00F66AED" w:rsidP="00F66AE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работать с текстом: пересказывать текст с изменением лица;</w:t>
      </w:r>
    </w:p>
    <w:p w:rsidR="00F66AED" w:rsidRPr="00F66AED" w:rsidRDefault="00F66AED" w:rsidP="00F66AE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 xml:space="preserve"> создавать тексты-повествования о посещении музеев, об участии в народных праздниках, об участии в мастер-классах, связанных с народными промыслами;</w:t>
      </w:r>
    </w:p>
    <w:p w:rsidR="00F66AED" w:rsidRPr="00F66AED" w:rsidRDefault="00F66AED" w:rsidP="00F66AE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создавать текст как результат собственного мини-исследования, оформлять сообщение в письменной форме и представлять его в устной форме;</w:t>
      </w:r>
    </w:p>
    <w:p w:rsidR="00F66AED" w:rsidRPr="00F66AED" w:rsidRDefault="00F66AED" w:rsidP="00F66AE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оценивать устные и письменные речевые высказывания с точки зрения точного, уместного и выразительного словоупотребления;</w:t>
      </w:r>
    </w:p>
    <w:p w:rsidR="00F66AED" w:rsidRPr="00F66AED" w:rsidRDefault="00F66AED" w:rsidP="00F66AE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 xml:space="preserve"> редактировать предлагаемый письменный текст с целью исправления речевых ошибок или с целью более точной передачи смысла;</w:t>
      </w:r>
    </w:p>
    <w:p w:rsidR="00F66AED" w:rsidRPr="00F66AED" w:rsidRDefault="00F66AED" w:rsidP="00F66AE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6AED">
        <w:rPr>
          <w:rFonts w:ascii="Times New Roman" w:hAnsi="Times New Roman" w:cs="Times New Roman"/>
          <w:sz w:val="24"/>
          <w:szCs w:val="24"/>
          <w:lang w:val="ru-RU" w:bidi="ru-RU"/>
        </w:rPr>
        <w:t>редактировать собственные тексты с целью совершенствования их содержания и формы, сопоставлять первоначальный и отредактированный тексты.</w:t>
      </w:r>
    </w:p>
    <w:p w:rsidR="00F66AED" w:rsidRDefault="00F66AED" w:rsidP="00F66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bidi="ru-RU"/>
        </w:rPr>
      </w:pPr>
    </w:p>
    <w:p w:rsidR="006E197A" w:rsidRDefault="006E197A" w:rsidP="00F66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bidi="ru-RU"/>
        </w:rPr>
      </w:pPr>
    </w:p>
    <w:p w:rsidR="006E197A" w:rsidRDefault="006E197A" w:rsidP="00F66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bidi="ru-RU"/>
        </w:rPr>
      </w:pPr>
    </w:p>
    <w:p w:rsidR="00A80C93" w:rsidRDefault="00A80C93" w:rsidP="00284A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 w:bidi="ru-RU"/>
        </w:rPr>
        <w:sectPr w:rsidR="00A80C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2CFF" w:rsidRPr="007D33FE" w:rsidRDefault="00D82CFF" w:rsidP="00D82C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D82CFF" w:rsidRPr="007D33F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82CFF" w:rsidRPr="007D33FE" w:rsidRDefault="00D82CFF" w:rsidP="00284A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33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ТЕМАТИЧЕСКОЕ ПЛАНИРОВАНИЕ </w:t>
      </w:r>
    </w:p>
    <w:p w:rsidR="00D82CFF" w:rsidRPr="007D33FE" w:rsidRDefault="003C6E2A" w:rsidP="00D82CF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</w:t>
      </w:r>
      <w:r w:rsidR="00224B6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D82CFF" w:rsidRPr="007D33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4819"/>
        <w:gridCol w:w="1260"/>
        <w:gridCol w:w="18"/>
        <w:gridCol w:w="1258"/>
        <w:gridCol w:w="18"/>
        <w:gridCol w:w="29"/>
        <w:gridCol w:w="1228"/>
        <w:gridCol w:w="18"/>
        <w:gridCol w:w="14"/>
        <w:gridCol w:w="3796"/>
        <w:gridCol w:w="18"/>
      </w:tblGrid>
      <w:tr w:rsidR="00D82CFF" w:rsidRPr="00A00FB5" w:rsidTr="00C13E7F">
        <w:trPr>
          <w:trHeight w:val="144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2CFF" w:rsidRPr="007D33FE" w:rsidRDefault="00D82CFF" w:rsidP="00D82CF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33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№ п/п </w:t>
            </w:r>
          </w:p>
          <w:p w:rsidR="00D82CFF" w:rsidRPr="007D33FE" w:rsidRDefault="00D82CFF" w:rsidP="00D82CF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2CFF" w:rsidRPr="007D33FE" w:rsidRDefault="00D82CFF" w:rsidP="00D82CF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33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Наименование разделов и тем программы </w:t>
            </w:r>
          </w:p>
          <w:p w:rsidR="00D82CFF" w:rsidRPr="007D33FE" w:rsidRDefault="00D82CFF" w:rsidP="00D82CF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9" w:type="dxa"/>
            <w:gridSpan w:val="7"/>
            <w:tcMar>
              <w:top w:w="50" w:type="dxa"/>
              <w:left w:w="100" w:type="dxa"/>
            </w:tcMar>
            <w:vAlign w:val="center"/>
          </w:tcPr>
          <w:p w:rsidR="00D82CFF" w:rsidRPr="00A00FB5" w:rsidRDefault="00D82CFF" w:rsidP="00D82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3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ичество часо</w:t>
            </w:r>
            <w:r w:rsidRPr="00A00F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</w:p>
        </w:tc>
        <w:tc>
          <w:tcPr>
            <w:tcW w:w="3828" w:type="dxa"/>
            <w:gridSpan w:val="3"/>
            <w:vMerge w:val="restart"/>
            <w:tcMar>
              <w:top w:w="50" w:type="dxa"/>
              <w:left w:w="100" w:type="dxa"/>
            </w:tcMar>
            <w:vAlign w:val="center"/>
          </w:tcPr>
          <w:p w:rsidR="00D82CFF" w:rsidRPr="00A00FB5" w:rsidRDefault="00D82CFF" w:rsidP="00D82CF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0F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ресурсы</w:t>
            </w:r>
          </w:p>
          <w:p w:rsidR="00D82CFF" w:rsidRPr="00A00FB5" w:rsidRDefault="00D82CFF" w:rsidP="00D82CF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FF" w:rsidRPr="00A00FB5" w:rsidTr="00C13E7F">
        <w:trPr>
          <w:trHeight w:val="144"/>
          <w:tblCellSpacing w:w="20" w:type="nil"/>
        </w:trPr>
        <w:tc>
          <w:tcPr>
            <w:tcW w:w="9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2CFF" w:rsidRPr="00A00FB5" w:rsidRDefault="00D82CFF" w:rsidP="00D82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2CFF" w:rsidRPr="00A00FB5" w:rsidRDefault="00D82CFF" w:rsidP="00D82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Mar>
              <w:top w:w="50" w:type="dxa"/>
              <w:left w:w="100" w:type="dxa"/>
            </w:tcMar>
            <w:vAlign w:val="center"/>
          </w:tcPr>
          <w:p w:rsidR="00D82CFF" w:rsidRPr="00A00FB5" w:rsidRDefault="00D82CFF" w:rsidP="00D82CF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0F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D82CFF" w:rsidRPr="00A00FB5" w:rsidRDefault="00D82CFF" w:rsidP="00D82CF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D82CFF" w:rsidRPr="00A00FB5" w:rsidRDefault="00D82CFF" w:rsidP="00D82CF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0F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работы</w:t>
            </w:r>
          </w:p>
          <w:p w:rsidR="00D82CFF" w:rsidRPr="00A00FB5" w:rsidRDefault="00D82CFF" w:rsidP="00D82CF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Mar>
              <w:top w:w="50" w:type="dxa"/>
              <w:left w:w="100" w:type="dxa"/>
            </w:tcMar>
            <w:vAlign w:val="center"/>
          </w:tcPr>
          <w:p w:rsidR="00D82CFF" w:rsidRPr="00A00FB5" w:rsidRDefault="00D82CFF" w:rsidP="00D82CF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0F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работы</w:t>
            </w:r>
          </w:p>
          <w:p w:rsidR="00D82CFF" w:rsidRPr="00A00FB5" w:rsidRDefault="00D82CFF" w:rsidP="00D82CF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2CFF" w:rsidRPr="00A00FB5" w:rsidRDefault="00D82CFF" w:rsidP="00D82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FF" w:rsidRPr="003B0EB8" w:rsidTr="00C13E7F">
        <w:trPr>
          <w:trHeight w:val="144"/>
          <w:tblCellSpacing w:w="20" w:type="nil"/>
        </w:trPr>
        <w:tc>
          <w:tcPr>
            <w:tcW w:w="13427" w:type="dxa"/>
            <w:gridSpan w:val="12"/>
            <w:tcMar>
              <w:top w:w="50" w:type="dxa"/>
              <w:left w:w="100" w:type="dxa"/>
            </w:tcMar>
            <w:vAlign w:val="center"/>
          </w:tcPr>
          <w:p w:rsidR="00D82CFF" w:rsidRPr="00F3659E" w:rsidRDefault="00D82CFF" w:rsidP="00F3659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5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="00F365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усский язык: прошлое и настоящее</w:t>
            </w:r>
          </w:p>
        </w:tc>
      </w:tr>
      <w:tr w:rsidR="00FC04F4" w:rsidRPr="004036D5" w:rsidTr="001B6285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C04F4" w:rsidRPr="00A00FB5" w:rsidRDefault="00FC04F4" w:rsidP="00D82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</w:tcPr>
          <w:p w:rsidR="00FC04F4" w:rsidRPr="004036D5" w:rsidRDefault="00FC04F4" w:rsidP="00687CD8">
            <w:pPr>
              <w:pStyle w:val="Default"/>
              <w:rPr>
                <w:szCs w:val="26"/>
              </w:rPr>
            </w:pPr>
            <w:r w:rsidRPr="004036D5">
              <w:rPr>
                <w:szCs w:val="26"/>
              </w:rPr>
              <w:t>Где путь прямой, та</w:t>
            </w:r>
            <w:r w:rsidR="006320A0">
              <w:rPr>
                <w:szCs w:val="26"/>
              </w:rPr>
              <w:t>м</w:t>
            </w:r>
            <w:r w:rsidRPr="004036D5">
              <w:rPr>
                <w:szCs w:val="26"/>
              </w:rPr>
              <w:t xml:space="preserve"> не езди по кривой. </w:t>
            </w:r>
          </w:p>
        </w:tc>
        <w:tc>
          <w:tcPr>
            <w:tcW w:w="1278" w:type="dxa"/>
            <w:gridSpan w:val="2"/>
            <w:tcMar>
              <w:top w:w="50" w:type="dxa"/>
              <w:left w:w="100" w:type="dxa"/>
            </w:tcMar>
            <w:vAlign w:val="center"/>
          </w:tcPr>
          <w:p w:rsidR="00FC04F4" w:rsidRPr="004036D5" w:rsidRDefault="006320A0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FC04F4" w:rsidRPr="004036D5" w:rsidRDefault="00FC04F4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3"/>
            <w:tcMar>
              <w:top w:w="50" w:type="dxa"/>
              <w:left w:w="100" w:type="dxa"/>
            </w:tcMar>
            <w:vAlign w:val="center"/>
          </w:tcPr>
          <w:p w:rsidR="00FC04F4" w:rsidRPr="004036D5" w:rsidRDefault="00FC04F4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gridSpan w:val="3"/>
            <w:tcMar>
              <w:top w:w="50" w:type="dxa"/>
              <w:left w:w="100" w:type="dxa"/>
            </w:tcMar>
          </w:tcPr>
          <w:p w:rsidR="00FC04F4" w:rsidRPr="00FC04F4" w:rsidRDefault="00FC04F4" w:rsidP="00FC04F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FC04F4">
              <w:rPr>
                <w:rFonts w:ascii="Times New Roman" w:hAnsi="Times New Roman" w:cs="Times New Roman"/>
                <w:sz w:val="24"/>
              </w:rPr>
              <w:t>infourok.ru</w:t>
            </w:r>
          </w:p>
        </w:tc>
      </w:tr>
      <w:tr w:rsidR="00FC04F4" w:rsidRPr="004036D5" w:rsidTr="001B6285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C04F4" w:rsidRPr="00A00FB5" w:rsidRDefault="00FC04F4" w:rsidP="00D82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</w:tcPr>
          <w:p w:rsidR="00FC04F4" w:rsidRPr="004036D5" w:rsidRDefault="00FC04F4" w:rsidP="00687CD8">
            <w:pPr>
              <w:pStyle w:val="Default"/>
              <w:rPr>
                <w:szCs w:val="26"/>
              </w:rPr>
            </w:pPr>
            <w:r w:rsidRPr="004036D5">
              <w:rPr>
                <w:szCs w:val="26"/>
              </w:rPr>
              <w:t xml:space="preserve">Кто друг прямой, тот брат родной. </w:t>
            </w:r>
          </w:p>
        </w:tc>
        <w:tc>
          <w:tcPr>
            <w:tcW w:w="1278" w:type="dxa"/>
            <w:gridSpan w:val="2"/>
            <w:tcMar>
              <w:top w:w="50" w:type="dxa"/>
              <w:left w:w="100" w:type="dxa"/>
            </w:tcMar>
            <w:vAlign w:val="center"/>
          </w:tcPr>
          <w:p w:rsidR="00FC04F4" w:rsidRPr="004036D5" w:rsidRDefault="006320A0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FC04F4" w:rsidRPr="004036D5" w:rsidRDefault="00FC04F4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3"/>
            <w:tcMar>
              <w:top w:w="50" w:type="dxa"/>
              <w:left w:w="100" w:type="dxa"/>
            </w:tcMar>
            <w:vAlign w:val="center"/>
          </w:tcPr>
          <w:p w:rsidR="00FC04F4" w:rsidRPr="004036D5" w:rsidRDefault="00FC04F4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gridSpan w:val="3"/>
            <w:tcMar>
              <w:top w:w="50" w:type="dxa"/>
              <w:left w:w="100" w:type="dxa"/>
            </w:tcMar>
          </w:tcPr>
          <w:p w:rsidR="00FC04F4" w:rsidRPr="00FC04F4" w:rsidRDefault="00FC04F4" w:rsidP="00FC04F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FC04F4">
              <w:rPr>
                <w:rFonts w:ascii="Times New Roman" w:hAnsi="Times New Roman" w:cs="Times New Roman"/>
                <w:sz w:val="24"/>
              </w:rPr>
              <w:t>infourok.ru</w:t>
            </w:r>
          </w:p>
        </w:tc>
      </w:tr>
      <w:tr w:rsidR="00FC04F4" w:rsidRPr="004036D5" w:rsidTr="001B6285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C04F4" w:rsidRPr="00A00FB5" w:rsidRDefault="00FC04F4" w:rsidP="00D82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</w:tcPr>
          <w:p w:rsidR="00FC04F4" w:rsidRPr="004036D5" w:rsidRDefault="00FC04F4" w:rsidP="00687CD8">
            <w:pPr>
              <w:pStyle w:val="Default"/>
              <w:rPr>
                <w:szCs w:val="26"/>
              </w:rPr>
            </w:pPr>
            <w:r w:rsidRPr="004036D5">
              <w:rPr>
                <w:szCs w:val="26"/>
              </w:rPr>
              <w:t xml:space="preserve">Дождик вымочит, а красно солнышко высушит. </w:t>
            </w:r>
          </w:p>
        </w:tc>
        <w:tc>
          <w:tcPr>
            <w:tcW w:w="1278" w:type="dxa"/>
            <w:gridSpan w:val="2"/>
            <w:tcMar>
              <w:top w:w="50" w:type="dxa"/>
              <w:left w:w="100" w:type="dxa"/>
            </w:tcMar>
            <w:vAlign w:val="center"/>
          </w:tcPr>
          <w:p w:rsidR="00FC04F4" w:rsidRPr="004036D5" w:rsidRDefault="006320A0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FC04F4" w:rsidRPr="004036D5" w:rsidRDefault="00FC04F4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3"/>
            <w:tcMar>
              <w:top w:w="50" w:type="dxa"/>
              <w:left w:w="100" w:type="dxa"/>
            </w:tcMar>
            <w:vAlign w:val="center"/>
          </w:tcPr>
          <w:p w:rsidR="00FC04F4" w:rsidRPr="004036D5" w:rsidRDefault="00FC04F4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gridSpan w:val="3"/>
            <w:tcMar>
              <w:top w:w="50" w:type="dxa"/>
              <w:left w:w="100" w:type="dxa"/>
            </w:tcMar>
          </w:tcPr>
          <w:p w:rsidR="00FC04F4" w:rsidRPr="00FC04F4" w:rsidRDefault="00FC04F4" w:rsidP="00FC04F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FC04F4">
              <w:rPr>
                <w:rFonts w:ascii="Times New Roman" w:hAnsi="Times New Roman" w:cs="Times New Roman"/>
                <w:sz w:val="24"/>
              </w:rPr>
              <w:t>infourok.ru</w:t>
            </w:r>
          </w:p>
        </w:tc>
      </w:tr>
      <w:tr w:rsidR="00FC04F4" w:rsidRPr="004036D5" w:rsidTr="001B6285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C04F4" w:rsidRPr="00A00FB5" w:rsidRDefault="00FC04F4" w:rsidP="00D82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</w:tcPr>
          <w:p w:rsidR="00FC04F4" w:rsidRPr="004036D5" w:rsidRDefault="00FC04F4" w:rsidP="00687CD8">
            <w:pPr>
              <w:pStyle w:val="Default"/>
              <w:rPr>
                <w:szCs w:val="26"/>
              </w:rPr>
            </w:pPr>
            <w:r w:rsidRPr="004036D5">
              <w:rPr>
                <w:szCs w:val="26"/>
              </w:rPr>
              <w:t xml:space="preserve">Сошлись два друга – мороз да вьюга. </w:t>
            </w:r>
          </w:p>
        </w:tc>
        <w:tc>
          <w:tcPr>
            <w:tcW w:w="1278" w:type="dxa"/>
            <w:gridSpan w:val="2"/>
            <w:tcMar>
              <w:top w:w="50" w:type="dxa"/>
              <w:left w:w="100" w:type="dxa"/>
            </w:tcMar>
            <w:vAlign w:val="center"/>
          </w:tcPr>
          <w:p w:rsidR="00FC04F4" w:rsidRPr="004036D5" w:rsidRDefault="006320A0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FC04F4" w:rsidRPr="004036D5" w:rsidRDefault="00FC04F4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3"/>
            <w:tcMar>
              <w:top w:w="50" w:type="dxa"/>
              <w:left w:w="100" w:type="dxa"/>
            </w:tcMar>
            <w:vAlign w:val="center"/>
          </w:tcPr>
          <w:p w:rsidR="00FC04F4" w:rsidRPr="004036D5" w:rsidRDefault="00FC04F4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gridSpan w:val="3"/>
            <w:tcMar>
              <w:top w:w="50" w:type="dxa"/>
              <w:left w:w="100" w:type="dxa"/>
            </w:tcMar>
          </w:tcPr>
          <w:p w:rsidR="00FC04F4" w:rsidRPr="00FC04F4" w:rsidRDefault="00FC04F4" w:rsidP="00FC04F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FC04F4">
              <w:rPr>
                <w:rFonts w:ascii="Times New Roman" w:hAnsi="Times New Roman" w:cs="Times New Roman"/>
                <w:sz w:val="24"/>
              </w:rPr>
              <w:t>infourok.ru</w:t>
            </w:r>
          </w:p>
        </w:tc>
      </w:tr>
      <w:tr w:rsidR="00FC04F4" w:rsidRPr="00A00FB5" w:rsidTr="001B6285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C04F4" w:rsidRPr="004036D5" w:rsidRDefault="00FC04F4" w:rsidP="00D82C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5.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</w:tcPr>
          <w:p w:rsidR="00FC04F4" w:rsidRPr="004036D5" w:rsidRDefault="00FC04F4" w:rsidP="00687CD8">
            <w:pPr>
              <w:pStyle w:val="Default"/>
              <w:rPr>
                <w:szCs w:val="26"/>
              </w:rPr>
            </w:pPr>
            <w:r w:rsidRPr="004036D5">
              <w:rPr>
                <w:szCs w:val="26"/>
              </w:rPr>
              <w:t>Ветер без крыльев летает..</w:t>
            </w:r>
          </w:p>
        </w:tc>
        <w:tc>
          <w:tcPr>
            <w:tcW w:w="1278" w:type="dxa"/>
            <w:gridSpan w:val="2"/>
            <w:tcMar>
              <w:top w:w="50" w:type="dxa"/>
              <w:left w:w="100" w:type="dxa"/>
            </w:tcMar>
            <w:vAlign w:val="center"/>
          </w:tcPr>
          <w:p w:rsidR="00FC04F4" w:rsidRPr="00C13E7F" w:rsidRDefault="006320A0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FC04F4" w:rsidRPr="00A00FB5" w:rsidRDefault="00FC04F4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Mar>
              <w:top w:w="50" w:type="dxa"/>
              <w:left w:w="100" w:type="dxa"/>
            </w:tcMar>
            <w:vAlign w:val="center"/>
          </w:tcPr>
          <w:p w:rsidR="00FC04F4" w:rsidRPr="00A00FB5" w:rsidRDefault="00FC04F4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Mar>
              <w:top w:w="50" w:type="dxa"/>
              <w:left w:w="100" w:type="dxa"/>
            </w:tcMar>
          </w:tcPr>
          <w:p w:rsidR="00FC04F4" w:rsidRPr="00FC04F4" w:rsidRDefault="00FC04F4" w:rsidP="00FC04F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FC04F4">
              <w:rPr>
                <w:rFonts w:ascii="Times New Roman" w:hAnsi="Times New Roman" w:cs="Times New Roman"/>
                <w:sz w:val="24"/>
              </w:rPr>
              <w:t>infourok.ru</w:t>
            </w:r>
          </w:p>
        </w:tc>
      </w:tr>
      <w:tr w:rsidR="00FC04F4" w:rsidRPr="00A00FB5" w:rsidTr="001B6285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C04F4" w:rsidRPr="00C13E7F" w:rsidRDefault="00FC04F4" w:rsidP="00D82C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6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</w:tcPr>
          <w:p w:rsidR="00FC04F4" w:rsidRPr="004036D5" w:rsidRDefault="00FC04F4" w:rsidP="00687CD8">
            <w:pPr>
              <w:pStyle w:val="Default"/>
              <w:rPr>
                <w:szCs w:val="26"/>
              </w:rPr>
            </w:pPr>
            <w:r w:rsidRPr="004036D5">
              <w:rPr>
                <w:szCs w:val="26"/>
              </w:rPr>
              <w:t xml:space="preserve">Какой лес без чудес. </w:t>
            </w:r>
          </w:p>
        </w:tc>
        <w:tc>
          <w:tcPr>
            <w:tcW w:w="1278" w:type="dxa"/>
            <w:gridSpan w:val="2"/>
            <w:tcMar>
              <w:top w:w="50" w:type="dxa"/>
              <w:left w:w="100" w:type="dxa"/>
            </w:tcMar>
            <w:vAlign w:val="center"/>
          </w:tcPr>
          <w:p w:rsidR="00FC04F4" w:rsidRPr="00C13E7F" w:rsidRDefault="006320A0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FC04F4" w:rsidRPr="00A00FB5" w:rsidRDefault="00FC04F4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Mar>
              <w:top w:w="50" w:type="dxa"/>
              <w:left w:w="100" w:type="dxa"/>
            </w:tcMar>
            <w:vAlign w:val="center"/>
          </w:tcPr>
          <w:p w:rsidR="00FC04F4" w:rsidRPr="00A00FB5" w:rsidRDefault="00FC04F4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Mar>
              <w:top w:w="50" w:type="dxa"/>
              <w:left w:w="100" w:type="dxa"/>
            </w:tcMar>
          </w:tcPr>
          <w:p w:rsidR="00FC04F4" w:rsidRPr="00FC04F4" w:rsidRDefault="00FC04F4" w:rsidP="00FC04F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FC04F4">
              <w:rPr>
                <w:rFonts w:ascii="Times New Roman" w:hAnsi="Times New Roman" w:cs="Times New Roman"/>
                <w:sz w:val="24"/>
              </w:rPr>
              <w:t>infourok.ru</w:t>
            </w:r>
          </w:p>
        </w:tc>
      </w:tr>
      <w:tr w:rsidR="00FC04F4" w:rsidRPr="00A00FB5" w:rsidTr="001B6285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C04F4" w:rsidRPr="00C13E7F" w:rsidRDefault="00FC04F4" w:rsidP="00D82C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7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</w:tcPr>
          <w:p w:rsidR="00FC04F4" w:rsidRPr="004036D5" w:rsidRDefault="00FC04F4" w:rsidP="00687CD8">
            <w:pPr>
              <w:pStyle w:val="Default"/>
              <w:rPr>
                <w:szCs w:val="26"/>
              </w:rPr>
            </w:pPr>
            <w:r w:rsidRPr="004036D5">
              <w:rPr>
                <w:szCs w:val="26"/>
              </w:rPr>
              <w:t xml:space="preserve">Дело мастера боится. </w:t>
            </w:r>
          </w:p>
        </w:tc>
        <w:tc>
          <w:tcPr>
            <w:tcW w:w="1278" w:type="dxa"/>
            <w:gridSpan w:val="2"/>
            <w:tcMar>
              <w:top w:w="50" w:type="dxa"/>
              <w:left w:w="100" w:type="dxa"/>
            </w:tcMar>
            <w:vAlign w:val="center"/>
          </w:tcPr>
          <w:p w:rsidR="00FC04F4" w:rsidRPr="00C13E7F" w:rsidRDefault="006320A0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FC04F4" w:rsidRPr="00A00FB5" w:rsidRDefault="00FC04F4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Mar>
              <w:top w:w="50" w:type="dxa"/>
              <w:left w:w="100" w:type="dxa"/>
            </w:tcMar>
            <w:vAlign w:val="center"/>
          </w:tcPr>
          <w:p w:rsidR="00FC04F4" w:rsidRPr="00A00FB5" w:rsidRDefault="00FC04F4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Mar>
              <w:top w:w="50" w:type="dxa"/>
              <w:left w:w="100" w:type="dxa"/>
            </w:tcMar>
          </w:tcPr>
          <w:p w:rsidR="00FC04F4" w:rsidRPr="00FC04F4" w:rsidRDefault="00FC04F4" w:rsidP="00FC04F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FC04F4">
              <w:rPr>
                <w:rFonts w:ascii="Times New Roman" w:hAnsi="Times New Roman" w:cs="Times New Roman"/>
                <w:sz w:val="24"/>
              </w:rPr>
              <w:t>infourok.ru</w:t>
            </w:r>
          </w:p>
        </w:tc>
      </w:tr>
      <w:tr w:rsidR="00FC04F4" w:rsidRPr="00A00FB5" w:rsidTr="001B6285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C04F4" w:rsidRPr="00C13E7F" w:rsidRDefault="00FC04F4" w:rsidP="00D82C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8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</w:tcPr>
          <w:p w:rsidR="00FC04F4" w:rsidRPr="004036D5" w:rsidRDefault="00FC04F4" w:rsidP="00687CD8">
            <w:pPr>
              <w:pStyle w:val="Default"/>
              <w:rPr>
                <w:szCs w:val="26"/>
              </w:rPr>
            </w:pPr>
            <w:r w:rsidRPr="004036D5">
              <w:rPr>
                <w:szCs w:val="26"/>
              </w:rPr>
              <w:t xml:space="preserve">Заиграйте, мои гусли. </w:t>
            </w:r>
          </w:p>
        </w:tc>
        <w:tc>
          <w:tcPr>
            <w:tcW w:w="1278" w:type="dxa"/>
            <w:gridSpan w:val="2"/>
            <w:tcMar>
              <w:top w:w="50" w:type="dxa"/>
              <w:left w:w="100" w:type="dxa"/>
            </w:tcMar>
            <w:vAlign w:val="center"/>
          </w:tcPr>
          <w:p w:rsidR="00FC04F4" w:rsidRPr="00C13E7F" w:rsidRDefault="006320A0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FC04F4" w:rsidRPr="00A00FB5" w:rsidRDefault="00FC04F4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Mar>
              <w:top w:w="50" w:type="dxa"/>
              <w:left w:w="100" w:type="dxa"/>
            </w:tcMar>
            <w:vAlign w:val="center"/>
          </w:tcPr>
          <w:p w:rsidR="00FC04F4" w:rsidRPr="00A00FB5" w:rsidRDefault="00FC04F4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Mar>
              <w:top w:w="50" w:type="dxa"/>
              <w:left w:w="100" w:type="dxa"/>
            </w:tcMar>
          </w:tcPr>
          <w:p w:rsidR="00FC04F4" w:rsidRPr="00FC04F4" w:rsidRDefault="00FC04F4" w:rsidP="00FC04F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FC04F4">
              <w:rPr>
                <w:rFonts w:ascii="Times New Roman" w:hAnsi="Times New Roman" w:cs="Times New Roman"/>
                <w:sz w:val="24"/>
              </w:rPr>
              <w:t>infourok.ru</w:t>
            </w:r>
          </w:p>
        </w:tc>
      </w:tr>
      <w:tr w:rsidR="00FC04F4" w:rsidRPr="004036D5" w:rsidTr="001B6285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C04F4" w:rsidRPr="00C13E7F" w:rsidRDefault="00FC04F4" w:rsidP="00D82C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9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</w:tcPr>
          <w:p w:rsidR="00FC04F4" w:rsidRPr="004036D5" w:rsidRDefault="00FC04F4" w:rsidP="00687CD8">
            <w:pPr>
              <w:pStyle w:val="Default"/>
              <w:rPr>
                <w:szCs w:val="26"/>
              </w:rPr>
            </w:pPr>
            <w:r w:rsidRPr="004036D5">
              <w:rPr>
                <w:szCs w:val="26"/>
              </w:rPr>
              <w:t xml:space="preserve">Что ни город, то норов. </w:t>
            </w:r>
          </w:p>
        </w:tc>
        <w:tc>
          <w:tcPr>
            <w:tcW w:w="1278" w:type="dxa"/>
            <w:gridSpan w:val="2"/>
            <w:tcMar>
              <w:top w:w="50" w:type="dxa"/>
              <w:left w:w="100" w:type="dxa"/>
            </w:tcMar>
            <w:vAlign w:val="center"/>
          </w:tcPr>
          <w:p w:rsidR="00FC04F4" w:rsidRPr="004036D5" w:rsidRDefault="006320A0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FC04F4" w:rsidRPr="004036D5" w:rsidRDefault="00FC04F4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3"/>
            <w:tcMar>
              <w:top w:w="50" w:type="dxa"/>
              <w:left w:w="100" w:type="dxa"/>
            </w:tcMar>
            <w:vAlign w:val="center"/>
          </w:tcPr>
          <w:p w:rsidR="00FC04F4" w:rsidRPr="004036D5" w:rsidRDefault="00FC04F4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gridSpan w:val="3"/>
            <w:tcMar>
              <w:top w:w="50" w:type="dxa"/>
              <w:left w:w="100" w:type="dxa"/>
            </w:tcMar>
          </w:tcPr>
          <w:p w:rsidR="00FC04F4" w:rsidRPr="00FC04F4" w:rsidRDefault="00FC04F4" w:rsidP="00FC04F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FC04F4">
              <w:rPr>
                <w:rFonts w:ascii="Times New Roman" w:hAnsi="Times New Roman" w:cs="Times New Roman"/>
                <w:sz w:val="24"/>
              </w:rPr>
              <w:t>infourok.ru</w:t>
            </w:r>
          </w:p>
        </w:tc>
      </w:tr>
      <w:tr w:rsidR="004036D5" w:rsidRPr="00A00FB5" w:rsidTr="00C13E7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036D5" w:rsidRPr="004036D5" w:rsidRDefault="00C13E7F" w:rsidP="00D82C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0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</w:tcPr>
          <w:p w:rsidR="004036D5" w:rsidRPr="004036D5" w:rsidRDefault="004036D5" w:rsidP="004036D5">
            <w:pPr>
              <w:pStyle w:val="Default"/>
              <w:rPr>
                <w:szCs w:val="26"/>
              </w:rPr>
            </w:pPr>
            <w:r w:rsidRPr="004036D5">
              <w:rPr>
                <w:szCs w:val="26"/>
              </w:rPr>
              <w:t>У земли ясно солнце, у человека</w:t>
            </w:r>
            <w:r w:rsidR="006320A0">
              <w:rPr>
                <w:szCs w:val="26"/>
              </w:rPr>
              <w:t xml:space="preserve"> -</w:t>
            </w:r>
            <w:r w:rsidRPr="004036D5">
              <w:rPr>
                <w:szCs w:val="26"/>
              </w:rPr>
              <w:t xml:space="preserve"> слово. </w:t>
            </w:r>
          </w:p>
        </w:tc>
        <w:tc>
          <w:tcPr>
            <w:tcW w:w="1278" w:type="dxa"/>
            <w:gridSpan w:val="2"/>
            <w:tcMar>
              <w:top w:w="50" w:type="dxa"/>
              <w:left w:w="100" w:type="dxa"/>
            </w:tcMar>
            <w:vAlign w:val="center"/>
          </w:tcPr>
          <w:p w:rsidR="004036D5" w:rsidRPr="00C13E7F" w:rsidRDefault="006320A0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4036D5" w:rsidRPr="004036D5" w:rsidRDefault="004036D5" w:rsidP="00C13E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3"/>
            <w:tcMar>
              <w:top w:w="50" w:type="dxa"/>
              <w:left w:w="100" w:type="dxa"/>
            </w:tcMar>
            <w:vAlign w:val="center"/>
          </w:tcPr>
          <w:p w:rsidR="004036D5" w:rsidRPr="004036D5" w:rsidRDefault="006320A0" w:rsidP="00C13E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828" w:type="dxa"/>
            <w:gridSpan w:val="3"/>
            <w:tcMar>
              <w:top w:w="50" w:type="dxa"/>
              <w:left w:w="100" w:type="dxa"/>
            </w:tcMar>
            <w:vAlign w:val="center"/>
          </w:tcPr>
          <w:p w:rsidR="004036D5" w:rsidRPr="00A00FB5" w:rsidRDefault="004036D5" w:rsidP="00D82CF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E7F" w:rsidRPr="00A00FB5" w:rsidTr="00C13E7F">
        <w:trPr>
          <w:trHeight w:val="144"/>
          <w:tblCellSpacing w:w="20" w:type="nil"/>
        </w:trPr>
        <w:tc>
          <w:tcPr>
            <w:tcW w:w="5770" w:type="dxa"/>
            <w:gridSpan w:val="2"/>
            <w:tcMar>
              <w:top w:w="50" w:type="dxa"/>
              <w:left w:w="100" w:type="dxa"/>
            </w:tcMar>
            <w:vAlign w:val="center"/>
          </w:tcPr>
          <w:p w:rsidR="00C13E7F" w:rsidRPr="00A00FB5" w:rsidRDefault="00C13E7F" w:rsidP="00D82CF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r w:rsidR="00224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0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азделу</w:t>
            </w:r>
          </w:p>
        </w:tc>
        <w:tc>
          <w:tcPr>
            <w:tcW w:w="1278" w:type="dxa"/>
            <w:gridSpan w:val="2"/>
            <w:tcMar>
              <w:top w:w="50" w:type="dxa"/>
              <w:left w:w="100" w:type="dxa"/>
            </w:tcMar>
            <w:vAlign w:val="center"/>
          </w:tcPr>
          <w:p w:rsidR="00C13E7F" w:rsidRPr="00C13E7F" w:rsidRDefault="006320A0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13E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13E7F" w:rsidRPr="00C13E7F" w:rsidRDefault="00C13E7F" w:rsidP="00C13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  <w:vAlign w:val="center"/>
          </w:tcPr>
          <w:p w:rsidR="00C13E7F" w:rsidRPr="00C13E7F" w:rsidRDefault="006320A0" w:rsidP="00C13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</w:tcBorders>
            <w:vAlign w:val="center"/>
          </w:tcPr>
          <w:p w:rsidR="00C13E7F" w:rsidRPr="00C13E7F" w:rsidRDefault="00C13E7F" w:rsidP="00C13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2CFF" w:rsidRPr="00A00FB5" w:rsidTr="00C13E7F">
        <w:trPr>
          <w:trHeight w:val="144"/>
          <w:tblCellSpacing w:w="20" w:type="nil"/>
        </w:trPr>
        <w:tc>
          <w:tcPr>
            <w:tcW w:w="13427" w:type="dxa"/>
            <w:gridSpan w:val="12"/>
            <w:tcMar>
              <w:top w:w="50" w:type="dxa"/>
              <w:left w:w="100" w:type="dxa"/>
            </w:tcMar>
            <w:vAlign w:val="center"/>
          </w:tcPr>
          <w:p w:rsidR="00D82CFF" w:rsidRPr="00F3659E" w:rsidRDefault="00D82CFF" w:rsidP="00F3659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F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="00F365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Язык в действии</w:t>
            </w:r>
          </w:p>
        </w:tc>
      </w:tr>
      <w:tr w:rsidR="00FC04F4" w:rsidRPr="00A00FB5" w:rsidTr="001B6285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C04F4" w:rsidRPr="00A00FB5" w:rsidRDefault="00FC04F4" w:rsidP="00D82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</w:tcPr>
          <w:p w:rsidR="00FC04F4" w:rsidRDefault="00FC04F4" w:rsidP="00687CD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чего нужны суффиксы? </w:t>
            </w:r>
          </w:p>
        </w:tc>
        <w:tc>
          <w:tcPr>
            <w:tcW w:w="1278" w:type="dxa"/>
            <w:gridSpan w:val="2"/>
            <w:tcMar>
              <w:top w:w="50" w:type="dxa"/>
              <w:left w:w="100" w:type="dxa"/>
            </w:tcMar>
            <w:vAlign w:val="center"/>
          </w:tcPr>
          <w:p w:rsidR="00FC04F4" w:rsidRPr="00C13E7F" w:rsidRDefault="00224B6C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FC04F4" w:rsidRPr="00A00FB5" w:rsidRDefault="00FC04F4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Mar>
              <w:top w:w="50" w:type="dxa"/>
              <w:left w:w="100" w:type="dxa"/>
            </w:tcMar>
            <w:vAlign w:val="center"/>
          </w:tcPr>
          <w:p w:rsidR="00FC04F4" w:rsidRPr="00A00FB5" w:rsidRDefault="00FC04F4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Mar>
              <w:top w:w="50" w:type="dxa"/>
              <w:left w:w="100" w:type="dxa"/>
            </w:tcMar>
          </w:tcPr>
          <w:p w:rsidR="00FC04F4" w:rsidRPr="00FC04F4" w:rsidRDefault="00FC04F4" w:rsidP="001B6285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FC04F4">
              <w:rPr>
                <w:rFonts w:ascii="Times New Roman" w:hAnsi="Times New Roman" w:cs="Times New Roman"/>
                <w:sz w:val="24"/>
              </w:rPr>
              <w:t>infourok.ru</w:t>
            </w:r>
          </w:p>
        </w:tc>
      </w:tr>
      <w:tr w:rsidR="00FC04F4" w:rsidRPr="00C13E7F" w:rsidTr="001B6285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C04F4" w:rsidRPr="00A00FB5" w:rsidRDefault="00FC04F4" w:rsidP="00D82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</w:tcPr>
          <w:p w:rsidR="00FC04F4" w:rsidRDefault="00FC04F4" w:rsidP="00687CD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кие особенности рода имён существительных есть в русском языке? </w:t>
            </w:r>
          </w:p>
        </w:tc>
        <w:tc>
          <w:tcPr>
            <w:tcW w:w="1278" w:type="dxa"/>
            <w:gridSpan w:val="2"/>
            <w:tcMar>
              <w:top w:w="50" w:type="dxa"/>
              <w:left w:w="100" w:type="dxa"/>
            </w:tcMar>
            <w:vAlign w:val="center"/>
          </w:tcPr>
          <w:p w:rsidR="00FC04F4" w:rsidRPr="00C13E7F" w:rsidRDefault="00224B6C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FC04F4" w:rsidRPr="00C13E7F" w:rsidRDefault="00FC04F4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3"/>
            <w:tcMar>
              <w:top w:w="50" w:type="dxa"/>
              <w:left w:w="100" w:type="dxa"/>
            </w:tcMar>
            <w:vAlign w:val="center"/>
          </w:tcPr>
          <w:p w:rsidR="00FC04F4" w:rsidRPr="00C13E7F" w:rsidRDefault="00FC04F4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gridSpan w:val="3"/>
            <w:tcMar>
              <w:top w:w="50" w:type="dxa"/>
              <w:left w:w="100" w:type="dxa"/>
            </w:tcMar>
          </w:tcPr>
          <w:p w:rsidR="00FC04F4" w:rsidRPr="00FC04F4" w:rsidRDefault="00FC04F4" w:rsidP="001B6285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FC04F4">
              <w:rPr>
                <w:rFonts w:ascii="Times New Roman" w:hAnsi="Times New Roman" w:cs="Times New Roman"/>
                <w:sz w:val="24"/>
              </w:rPr>
              <w:t>infourok.ru</w:t>
            </w:r>
          </w:p>
        </w:tc>
      </w:tr>
      <w:tr w:rsidR="00FC04F4" w:rsidRPr="00C13E7F" w:rsidTr="001B6285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C04F4" w:rsidRPr="00A00FB5" w:rsidRDefault="00FC04F4" w:rsidP="00D82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</w:tcPr>
          <w:p w:rsidR="00FC04F4" w:rsidRDefault="00FC04F4" w:rsidP="00687CD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 ли имена существительные «умеют» изменяться по числам? </w:t>
            </w:r>
          </w:p>
        </w:tc>
        <w:tc>
          <w:tcPr>
            <w:tcW w:w="1278" w:type="dxa"/>
            <w:gridSpan w:val="2"/>
            <w:tcMar>
              <w:top w:w="50" w:type="dxa"/>
              <w:left w:w="100" w:type="dxa"/>
            </w:tcMar>
            <w:vAlign w:val="center"/>
          </w:tcPr>
          <w:p w:rsidR="00FC04F4" w:rsidRPr="00C13E7F" w:rsidRDefault="00224B6C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FC04F4" w:rsidRPr="00C13E7F" w:rsidRDefault="00FC04F4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3"/>
            <w:tcMar>
              <w:top w:w="50" w:type="dxa"/>
              <w:left w:w="100" w:type="dxa"/>
            </w:tcMar>
            <w:vAlign w:val="center"/>
          </w:tcPr>
          <w:p w:rsidR="00FC04F4" w:rsidRPr="00C13E7F" w:rsidRDefault="00FC04F4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gridSpan w:val="3"/>
            <w:tcMar>
              <w:top w:w="50" w:type="dxa"/>
              <w:left w:w="100" w:type="dxa"/>
            </w:tcMar>
          </w:tcPr>
          <w:p w:rsidR="00FC04F4" w:rsidRPr="00FC04F4" w:rsidRDefault="00FC04F4" w:rsidP="001B6285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FC04F4">
              <w:rPr>
                <w:rFonts w:ascii="Times New Roman" w:hAnsi="Times New Roman" w:cs="Times New Roman"/>
                <w:sz w:val="24"/>
              </w:rPr>
              <w:t>infourok.ru</w:t>
            </w:r>
          </w:p>
        </w:tc>
      </w:tr>
      <w:tr w:rsidR="00FC04F4" w:rsidRPr="00C13E7F" w:rsidTr="001B6285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C04F4" w:rsidRPr="00A00FB5" w:rsidRDefault="00FC04F4" w:rsidP="00D82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</w:tcPr>
          <w:p w:rsidR="00FC04F4" w:rsidRDefault="00FC04F4" w:rsidP="00687CD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к изменяются имена существительные во множественном числе? </w:t>
            </w:r>
          </w:p>
        </w:tc>
        <w:tc>
          <w:tcPr>
            <w:tcW w:w="1278" w:type="dxa"/>
            <w:gridSpan w:val="2"/>
            <w:tcMar>
              <w:top w:w="50" w:type="dxa"/>
              <w:left w:w="100" w:type="dxa"/>
            </w:tcMar>
            <w:vAlign w:val="center"/>
          </w:tcPr>
          <w:p w:rsidR="00FC04F4" w:rsidRPr="00C13E7F" w:rsidRDefault="00224B6C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FC04F4" w:rsidRPr="00C13E7F" w:rsidRDefault="00FC04F4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3"/>
            <w:tcMar>
              <w:top w:w="50" w:type="dxa"/>
              <w:left w:w="100" w:type="dxa"/>
            </w:tcMar>
            <w:vAlign w:val="center"/>
          </w:tcPr>
          <w:p w:rsidR="00FC04F4" w:rsidRPr="00C13E7F" w:rsidRDefault="00FC04F4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gridSpan w:val="3"/>
            <w:tcMar>
              <w:top w:w="50" w:type="dxa"/>
              <w:left w:w="100" w:type="dxa"/>
            </w:tcMar>
          </w:tcPr>
          <w:p w:rsidR="00FC04F4" w:rsidRPr="00FC04F4" w:rsidRDefault="00FC04F4" w:rsidP="001B6285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FC04F4">
              <w:rPr>
                <w:rFonts w:ascii="Times New Roman" w:hAnsi="Times New Roman" w:cs="Times New Roman"/>
                <w:sz w:val="24"/>
              </w:rPr>
              <w:t>infourok.ru</w:t>
            </w:r>
          </w:p>
        </w:tc>
      </w:tr>
      <w:tr w:rsidR="00FC04F4" w:rsidRPr="00A00FB5" w:rsidTr="001B6285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C04F4" w:rsidRPr="00A00FB5" w:rsidRDefault="00FC04F4" w:rsidP="00D82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</w:tcPr>
          <w:p w:rsidR="00FC04F4" w:rsidRDefault="00FC04F4" w:rsidP="00C13E7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чем в русском языке такие разные предлоги? </w:t>
            </w:r>
          </w:p>
        </w:tc>
        <w:tc>
          <w:tcPr>
            <w:tcW w:w="1278" w:type="dxa"/>
            <w:gridSpan w:val="2"/>
            <w:tcMar>
              <w:top w:w="50" w:type="dxa"/>
              <w:left w:w="100" w:type="dxa"/>
            </w:tcMar>
            <w:vAlign w:val="center"/>
          </w:tcPr>
          <w:p w:rsidR="00FC04F4" w:rsidRPr="00C13E7F" w:rsidRDefault="00224B6C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FC04F4" w:rsidRPr="00A00FB5" w:rsidRDefault="00FC04F4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Mar>
              <w:top w:w="50" w:type="dxa"/>
              <w:left w:w="100" w:type="dxa"/>
            </w:tcMar>
            <w:vAlign w:val="center"/>
          </w:tcPr>
          <w:p w:rsidR="00FC04F4" w:rsidRPr="00C13E7F" w:rsidRDefault="00FC04F4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gridSpan w:val="3"/>
            <w:tcMar>
              <w:top w:w="50" w:type="dxa"/>
              <w:left w:w="100" w:type="dxa"/>
            </w:tcMar>
          </w:tcPr>
          <w:p w:rsidR="00FC04F4" w:rsidRPr="00FC04F4" w:rsidRDefault="00FC04F4" w:rsidP="001B6285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FC04F4">
              <w:rPr>
                <w:rFonts w:ascii="Times New Roman" w:hAnsi="Times New Roman" w:cs="Times New Roman"/>
                <w:sz w:val="24"/>
              </w:rPr>
              <w:t>infourok.ru</w:t>
            </w:r>
          </w:p>
        </w:tc>
      </w:tr>
      <w:tr w:rsidR="00C13E7F" w:rsidRPr="00A00FB5" w:rsidTr="00C13E7F">
        <w:trPr>
          <w:trHeight w:val="144"/>
          <w:tblCellSpacing w:w="20" w:type="nil"/>
        </w:trPr>
        <w:tc>
          <w:tcPr>
            <w:tcW w:w="5770" w:type="dxa"/>
            <w:gridSpan w:val="2"/>
            <w:tcMar>
              <w:top w:w="50" w:type="dxa"/>
              <w:left w:w="100" w:type="dxa"/>
            </w:tcMar>
            <w:vAlign w:val="center"/>
          </w:tcPr>
          <w:p w:rsidR="00C13E7F" w:rsidRPr="00A00FB5" w:rsidRDefault="00C13E7F" w:rsidP="00D82CF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</w:t>
            </w:r>
            <w:r w:rsidR="00224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0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224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0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</w:p>
        </w:tc>
        <w:tc>
          <w:tcPr>
            <w:tcW w:w="1278" w:type="dxa"/>
            <w:gridSpan w:val="2"/>
            <w:tcMar>
              <w:top w:w="50" w:type="dxa"/>
              <w:left w:w="100" w:type="dxa"/>
            </w:tcMar>
            <w:vAlign w:val="center"/>
          </w:tcPr>
          <w:p w:rsidR="00C13E7F" w:rsidRPr="00C13E7F" w:rsidRDefault="00224B6C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13E7F" w:rsidRPr="00C13E7F" w:rsidRDefault="00C13E7F" w:rsidP="00C13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  <w:vAlign w:val="center"/>
          </w:tcPr>
          <w:p w:rsidR="00C13E7F" w:rsidRPr="00C13E7F" w:rsidRDefault="00224B6C" w:rsidP="00C13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814" w:type="dxa"/>
            <w:gridSpan w:val="2"/>
            <w:tcBorders>
              <w:left w:val="single" w:sz="4" w:space="0" w:color="auto"/>
            </w:tcBorders>
            <w:vAlign w:val="center"/>
          </w:tcPr>
          <w:p w:rsidR="00C13E7F" w:rsidRPr="00A00FB5" w:rsidRDefault="00C13E7F" w:rsidP="00D82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59E" w:rsidRPr="003B0EB8" w:rsidTr="00C13E7F">
        <w:trPr>
          <w:trHeight w:val="144"/>
          <w:tblCellSpacing w:w="20" w:type="nil"/>
        </w:trPr>
        <w:tc>
          <w:tcPr>
            <w:tcW w:w="13427" w:type="dxa"/>
            <w:gridSpan w:val="12"/>
            <w:tcMar>
              <w:top w:w="50" w:type="dxa"/>
              <w:left w:w="100" w:type="dxa"/>
            </w:tcMar>
            <w:vAlign w:val="center"/>
          </w:tcPr>
          <w:p w:rsidR="00F3659E" w:rsidRPr="00F3659E" w:rsidRDefault="00F3659E" w:rsidP="00F3659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5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F365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креты речи и текста</w:t>
            </w:r>
          </w:p>
        </w:tc>
      </w:tr>
      <w:tr w:rsidR="00FC04F4" w:rsidRPr="00F3659E" w:rsidTr="001B6285">
        <w:trPr>
          <w:gridAfter w:val="1"/>
          <w:wAfter w:w="18" w:type="dxa"/>
          <w:trHeight w:val="170"/>
          <w:tblCellSpacing w:w="20" w:type="nil"/>
        </w:trPr>
        <w:tc>
          <w:tcPr>
            <w:tcW w:w="9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04F4" w:rsidRPr="004036D5" w:rsidRDefault="00FC04F4" w:rsidP="00403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FC04F4" w:rsidRDefault="00FC04F4" w:rsidP="00687CD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ем тексты-рассуждения. Учимся редактировать тексты.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4F4" w:rsidRPr="00C13E7F" w:rsidRDefault="00224B6C" w:rsidP="00C13E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4F4" w:rsidRPr="00F3659E" w:rsidRDefault="00FC04F4" w:rsidP="00F3659E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4F4" w:rsidRPr="00224B6C" w:rsidRDefault="00224B6C" w:rsidP="00224B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04F4" w:rsidRPr="00FC04F4" w:rsidRDefault="00FC04F4" w:rsidP="001B6285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FC04F4">
              <w:rPr>
                <w:rFonts w:ascii="Times New Roman" w:hAnsi="Times New Roman" w:cs="Times New Roman"/>
                <w:sz w:val="24"/>
              </w:rPr>
              <w:t>infourok.ru</w:t>
            </w:r>
          </w:p>
        </w:tc>
      </w:tr>
      <w:tr w:rsidR="00FC04F4" w:rsidRPr="00F3659E" w:rsidTr="001B6285">
        <w:trPr>
          <w:gridAfter w:val="1"/>
          <w:wAfter w:w="18" w:type="dxa"/>
          <w:trHeight w:val="170"/>
          <w:tblCellSpacing w:w="20" w:type="nil"/>
        </w:trPr>
        <w:tc>
          <w:tcPr>
            <w:tcW w:w="9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04F4" w:rsidRPr="004036D5" w:rsidRDefault="00FC04F4" w:rsidP="00403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FC04F4" w:rsidRDefault="00FC04F4" w:rsidP="00C13E7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ет тексты-повествования.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4F4" w:rsidRPr="00C13E7F" w:rsidRDefault="00224B6C" w:rsidP="00C13E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4F4" w:rsidRPr="00183CF8" w:rsidRDefault="00FC04F4" w:rsidP="00183C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4F4" w:rsidRPr="00183CF8" w:rsidRDefault="00FC04F4" w:rsidP="00183C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3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04F4" w:rsidRPr="00FC04F4" w:rsidRDefault="00FC04F4" w:rsidP="001B6285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FC04F4">
              <w:rPr>
                <w:rFonts w:ascii="Times New Roman" w:hAnsi="Times New Roman" w:cs="Times New Roman"/>
                <w:sz w:val="24"/>
              </w:rPr>
              <w:t>infourok.ru</w:t>
            </w:r>
          </w:p>
        </w:tc>
      </w:tr>
      <w:tr w:rsidR="00C13E7F" w:rsidRPr="00F3659E" w:rsidTr="00687CD8">
        <w:trPr>
          <w:gridAfter w:val="1"/>
          <w:wAfter w:w="18" w:type="dxa"/>
          <w:trHeight w:val="170"/>
          <w:tblCellSpacing w:w="20" w:type="nil"/>
        </w:trPr>
        <w:tc>
          <w:tcPr>
            <w:tcW w:w="5770" w:type="dxa"/>
            <w:gridSpan w:val="2"/>
            <w:tcMar>
              <w:top w:w="50" w:type="dxa"/>
              <w:left w:w="100" w:type="dxa"/>
            </w:tcMar>
            <w:vAlign w:val="center"/>
          </w:tcPr>
          <w:p w:rsidR="00C13E7F" w:rsidRPr="00F3659E" w:rsidRDefault="00C13E7F" w:rsidP="00F3659E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E7F" w:rsidRPr="00183CF8" w:rsidRDefault="00224B6C" w:rsidP="00183C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E7F" w:rsidRPr="00183CF8" w:rsidRDefault="00C13E7F" w:rsidP="00183C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E7F" w:rsidRPr="00183CF8" w:rsidRDefault="00224B6C" w:rsidP="00183C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E7F" w:rsidRPr="00F3659E" w:rsidRDefault="00C13E7F" w:rsidP="00F3659E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82CFF" w:rsidRPr="00A00FB5" w:rsidTr="00C13E7F">
        <w:trPr>
          <w:trHeight w:val="144"/>
          <w:tblCellSpacing w:w="20" w:type="nil"/>
        </w:trPr>
        <w:tc>
          <w:tcPr>
            <w:tcW w:w="577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2CFF" w:rsidRPr="00A00FB5" w:rsidRDefault="00D82CFF" w:rsidP="00D82CF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F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2CFF" w:rsidRPr="00224B6C" w:rsidRDefault="00224B6C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D82CFF" w:rsidRPr="00A00FB5" w:rsidRDefault="00D82CFF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2CFF" w:rsidRPr="00183CF8" w:rsidRDefault="00224B6C" w:rsidP="00183C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2CFF" w:rsidRPr="00A00FB5" w:rsidRDefault="00D82CFF" w:rsidP="00D82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2CFF" w:rsidRPr="00A00FB5" w:rsidRDefault="00D82CFF" w:rsidP="00D82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82CFF" w:rsidRPr="00A00FB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82CFF" w:rsidRPr="00A00FB5" w:rsidRDefault="00D82CFF" w:rsidP="00D82CF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A00FB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:rsidR="00D82CFF" w:rsidRPr="00A00FB5" w:rsidRDefault="003C6E2A" w:rsidP="00D82CF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</w:t>
      </w:r>
      <w:r w:rsidR="00D82CFF" w:rsidRPr="00A00F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"/>
        <w:gridCol w:w="4735"/>
        <w:gridCol w:w="29"/>
        <w:gridCol w:w="1614"/>
        <w:gridCol w:w="1530"/>
        <w:gridCol w:w="6"/>
        <w:gridCol w:w="24"/>
        <w:gridCol w:w="1535"/>
        <w:gridCol w:w="24"/>
        <w:gridCol w:w="3187"/>
        <w:gridCol w:w="29"/>
      </w:tblGrid>
      <w:tr w:rsidR="00D82CFF" w:rsidRPr="00A00FB5" w:rsidTr="00FC1FF3">
        <w:trPr>
          <w:gridAfter w:val="1"/>
          <w:wAfter w:w="29" w:type="dxa"/>
          <w:trHeight w:val="144"/>
          <w:tblCellSpacing w:w="20" w:type="nil"/>
        </w:trPr>
        <w:tc>
          <w:tcPr>
            <w:tcW w:w="10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2CFF" w:rsidRPr="00A00FB5" w:rsidRDefault="00D82CFF" w:rsidP="00D82CF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0F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D82CFF" w:rsidRPr="00A00FB5" w:rsidRDefault="00D82CFF" w:rsidP="00D82CF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2CFF" w:rsidRPr="00A00FB5" w:rsidRDefault="00D82CFF" w:rsidP="00D82CF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0F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разделов и темпрограммы</w:t>
            </w:r>
          </w:p>
          <w:p w:rsidR="00D82CFF" w:rsidRPr="00A00FB5" w:rsidRDefault="00D82CFF" w:rsidP="00D82CF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  <w:gridSpan w:val="6"/>
            <w:tcMar>
              <w:top w:w="50" w:type="dxa"/>
              <w:left w:w="100" w:type="dxa"/>
            </w:tcMar>
            <w:vAlign w:val="center"/>
          </w:tcPr>
          <w:p w:rsidR="00D82CFF" w:rsidRPr="00A00FB5" w:rsidRDefault="00D82CFF" w:rsidP="00D82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F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часов</w:t>
            </w:r>
          </w:p>
        </w:tc>
        <w:tc>
          <w:tcPr>
            <w:tcW w:w="3211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D82CFF" w:rsidRPr="00A00FB5" w:rsidRDefault="00D82CFF" w:rsidP="00D82CF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0F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ресурсы</w:t>
            </w:r>
          </w:p>
          <w:p w:rsidR="00D82CFF" w:rsidRPr="00A00FB5" w:rsidRDefault="00D82CFF" w:rsidP="00D82CF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FF" w:rsidRPr="00A00FB5" w:rsidTr="00FC1FF3">
        <w:trPr>
          <w:gridAfter w:val="1"/>
          <w:wAfter w:w="29" w:type="dxa"/>
          <w:trHeight w:val="144"/>
          <w:tblCellSpacing w:w="20" w:type="nil"/>
        </w:trPr>
        <w:tc>
          <w:tcPr>
            <w:tcW w:w="10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2CFF" w:rsidRPr="00A00FB5" w:rsidRDefault="00D82CFF" w:rsidP="00D82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2CFF" w:rsidRPr="00A00FB5" w:rsidRDefault="00D82CFF" w:rsidP="00D82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Mar>
              <w:top w:w="50" w:type="dxa"/>
              <w:left w:w="100" w:type="dxa"/>
            </w:tcMar>
            <w:vAlign w:val="center"/>
          </w:tcPr>
          <w:p w:rsidR="00D82CFF" w:rsidRPr="00A00FB5" w:rsidRDefault="00D82CFF" w:rsidP="00D82CF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0F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D82CFF" w:rsidRPr="00A00FB5" w:rsidRDefault="00D82CFF" w:rsidP="00D82CF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Mar>
              <w:top w:w="50" w:type="dxa"/>
              <w:left w:w="100" w:type="dxa"/>
            </w:tcMar>
            <w:vAlign w:val="center"/>
          </w:tcPr>
          <w:p w:rsidR="00D82CFF" w:rsidRPr="00A00FB5" w:rsidRDefault="00D82CFF" w:rsidP="00D82CF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0F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работы</w:t>
            </w:r>
          </w:p>
          <w:p w:rsidR="00D82CFF" w:rsidRPr="00A00FB5" w:rsidRDefault="00D82CFF" w:rsidP="00D82CF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D82CFF" w:rsidRPr="00A00FB5" w:rsidRDefault="00D82CFF" w:rsidP="00D82CF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0F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работы</w:t>
            </w:r>
          </w:p>
          <w:p w:rsidR="00D82CFF" w:rsidRPr="00A00FB5" w:rsidRDefault="00D82CFF" w:rsidP="00D82CF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2CFF" w:rsidRPr="00A00FB5" w:rsidRDefault="00D82CFF" w:rsidP="00D82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FF" w:rsidRPr="00A00FB5" w:rsidTr="00FC1FF3">
        <w:trPr>
          <w:gridAfter w:val="1"/>
          <w:wAfter w:w="29" w:type="dxa"/>
          <w:trHeight w:val="144"/>
          <w:tblCellSpacing w:w="20" w:type="nil"/>
        </w:trPr>
        <w:tc>
          <w:tcPr>
            <w:tcW w:w="13777" w:type="dxa"/>
            <w:gridSpan w:val="10"/>
            <w:tcMar>
              <w:top w:w="50" w:type="dxa"/>
              <w:left w:w="100" w:type="dxa"/>
            </w:tcMar>
            <w:vAlign w:val="center"/>
          </w:tcPr>
          <w:p w:rsidR="00D82CFF" w:rsidRPr="00A00FB5" w:rsidRDefault="00D82CFF" w:rsidP="00D82CF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0F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Обучениеграмоте</w:t>
            </w:r>
          </w:p>
        </w:tc>
      </w:tr>
      <w:tr w:rsidR="00FC04F4" w:rsidRPr="00A00FB5" w:rsidTr="001B6285">
        <w:trPr>
          <w:gridAfter w:val="1"/>
          <w:wAfter w:w="29" w:type="dxa"/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FC04F4" w:rsidRPr="00A00FB5" w:rsidRDefault="00FC04F4" w:rsidP="00D82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735" w:type="dxa"/>
            <w:tcMar>
              <w:top w:w="50" w:type="dxa"/>
              <w:left w:w="100" w:type="dxa"/>
            </w:tcMar>
          </w:tcPr>
          <w:p w:rsidR="00FC04F4" w:rsidRDefault="00FC04F4" w:rsidP="00687CD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стыдно не знать, стыдно не учиться. </w:t>
            </w:r>
          </w:p>
        </w:tc>
        <w:tc>
          <w:tcPr>
            <w:tcW w:w="1643" w:type="dxa"/>
            <w:gridSpan w:val="2"/>
            <w:tcMar>
              <w:top w:w="50" w:type="dxa"/>
              <w:left w:w="100" w:type="dxa"/>
            </w:tcMar>
            <w:vAlign w:val="center"/>
          </w:tcPr>
          <w:p w:rsidR="00FC04F4" w:rsidRPr="00A00FB5" w:rsidRDefault="00FC04F4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36" w:type="dxa"/>
            <w:gridSpan w:val="2"/>
            <w:tcMar>
              <w:top w:w="50" w:type="dxa"/>
              <w:left w:w="100" w:type="dxa"/>
            </w:tcMar>
            <w:vAlign w:val="center"/>
          </w:tcPr>
          <w:p w:rsidR="00FC04F4" w:rsidRPr="00A00FB5" w:rsidRDefault="00FC04F4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FC04F4" w:rsidRPr="00A00FB5" w:rsidRDefault="00FC04F4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gridSpan w:val="2"/>
            <w:tcMar>
              <w:top w:w="50" w:type="dxa"/>
              <w:left w:w="100" w:type="dxa"/>
            </w:tcMar>
          </w:tcPr>
          <w:p w:rsidR="00FC04F4" w:rsidRPr="00FC04F4" w:rsidRDefault="00FC04F4" w:rsidP="001B6285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FC04F4">
              <w:rPr>
                <w:rFonts w:ascii="Times New Roman" w:hAnsi="Times New Roman" w:cs="Times New Roman"/>
                <w:sz w:val="24"/>
              </w:rPr>
              <w:t>infourok.ru</w:t>
            </w:r>
          </w:p>
        </w:tc>
      </w:tr>
      <w:tr w:rsidR="00FC04F4" w:rsidRPr="00A00FB5" w:rsidTr="001B6285">
        <w:trPr>
          <w:gridAfter w:val="1"/>
          <w:wAfter w:w="29" w:type="dxa"/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FC04F4" w:rsidRPr="00A00FB5" w:rsidRDefault="00FC04F4" w:rsidP="00D82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735" w:type="dxa"/>
            <w:tcMar>
              <w:top w:w="50" w:type="dxa"/>
              <w:left w:w="100" w:type="dxa"/>
            </w:tcMar>
          </w:tcPr>
          <w:p w:rsidR="00FC04F4" w:rsidRDefault="00FC04F4" w:rsidP="00687CD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я семья вместе, так и душа на месте. </w:t>
            </w:r>
          </w:p>
        </w:tc>
        <w:tc>
          <w:tcPr>
            <w:tcW w:w="1643" w:type="dxa"/>
            <w:gridSpan w:val="2"/>
            <w:tcMar>
              <w:top w:w="50" w:type="dxa"/>
              <w:left w:w="100" w:type="dxa"/>
            </w:tcMar>
            <w:vAlign w:val="center"/>
          </w:tcPr>
          <w:p w:rsidR="00FC04F4" w:rsidRPr="003C6E2A" w:rsidRDefault="00FC04F4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36" w:type="dxa"/>
            <w:gridSpan w:val="2"/>
            <w:tcMar>
              <w:top w:w="50" w:type="dxa"/>
              <w:left w:w="100" w:type="dxa"/>
            </w:tcMar>
            <w:vAlign w:val="center"/>
          </w:tcPr>
          <w:p w:rsidR="00FC04F4" w:rsidRPr="00A00FB5" w:rsidRDefault="00FC04F4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FC04F4" w:rsidRPr="00A00FB5" w:rsidRDefault="00FC04F4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gridSpan w:val="2"/>
            <w:tcMar>
              <w:top w:w="50" w:type="dxa"/>
              <w:left w:w="100" w:type="dxa"/>
            </w:tcMar>
          </w:tcPr>
          <w:p w:rsidR="00FC04F4" w:rsidRPr="00FC04F4" w:rsidRDefault="00FC04F4" w:rsidP="001B6285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FC04F4">
              <w:rPr>
                <w:rFonts w:ascii="Times New Roman" w:hAnsi="Times New Roman" w:cs="Times New Roman"/>
                <w:sz w:val="24"/>
              </w:rPr>
              <w:t>infourok.ru</w:t>
            </w:r>
          </w:p>
        </w:tc>
      </w:tr>
      <w:tr w:rsidR="00FC04F4" w:rsidRPr="00A00FB5" w:rsidTr="001B6285">
        <w:trPr>
          <w:gridAfter w:val="1"/>
          <w:wAfter w:w="29" w:type="dxa"/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FC04F4" w:rsidRPr="00A00FB5" w:rsidRDefault="00FC04F4" w:rsidP="00D82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735" w:type="dxa"/>
            <w:tcMar>
              <w:top w:w="50" w:type="dxa"/>
              <w:left w:w="100" w:type="dxa"/>
            </w:tcMar>
          </w:tcPr>
          <w:p w:rsidR="00FC04F4" w:rsidRDefault="00FC04F4" w:rsidP="00687CD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сна сказка складом, а песня ладом. </w:t>
            </w:r>
          </w:p>
        </w:tc>
        <w:tc>
          <w:tcPr>
            <w:tcW w:w="1643" w:type="dxa"/>
            <w:gridSpan w:val="2"/>
            <w:tcMar>
              <w:top w:w="50" w:type="dxa"/>
              <w:left w:w="100" w:type="dxa"/>
            </w:tcMar>
            <w:vAlign w:val="center"/>
          </w:tcPr>
          <w:p w:rsidR="00FC04F4" w:rsidRPr="003C6E2A" w:rsidRDefault="00FC04F4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36" w:type="dxa"/>
            <w:gridSpan w:val="2"/>
            <w:tcMar>
              <w:top w:w="50" w:type="dxa"/>
              <w:left w:w="100" w:type="dxa"/>
            </w:tcMar>
            <w:vAlign w:val="center"/>
          </w:tcPr>
          <w:p w:rsidR="00FC04F4" w:rsidRPr="00A00FB5" w:rsidRDefault="00FC04F4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FC04F4" w:rsidRPr="00A00FB5" w:rsidRDefault="00FC04F4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gridSpan w:val="2"/>
            <w:tcMar>
              <w:top w:w="50" w:type="dxa"/>
              <w:left w:w="100" w:type="dxa"/>
            </w:tcMar>
          </w:tcPr>
          <w:p w:rsidR="00FC04F4" w:rsidRPr="00FC04F4" w:rsidRDefault="00FC04F4" w:rsidP="001B6285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FC04F4">
              <w:rPr>
                <w:rFonts w:ascii="Times New Roman" w:hAnsi="Times New Roman" w:cs="Times New Roman"/>
                <w:sz w:val="24"/>
              </w:rPr>
              <w:t>infourok.ru</w:t>
            </w:r>
          </w:p>
        </w:tc>
      </w:tr>
      <w:tr w:rsidR="00FC04F4" w:rsidRPr="00A00FB5" w:rsidTr="001B6285">
        <w:trPr>
          <w:gridAfter w:val="1"/>
          <w:wAfter w:w="29" w:type="dxa"/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FC04F4" w:rsidRPr="00A00FB5" w:rsidRDefault="00FC04F4" w:rsidP="00D82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735" w:type="dxa"/>
            <w:tcMar>
              <w:top w:w="50" w:type="dxa"/>
              <w:left w:w="100" w:type="dxa"/>
            </w:tcMar>
          </w:tcPr>
          <w:p w:rsidR="00FC04F4" w:rsidRDefault="00FC04F4" w:rsidP="00687CD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сное словцо не ложь. </w:t>
            </w:r>
          </w:p>
        </w:tc>
        <w:tc>
          <w:tcPr>
            <w:tcW w:w="1643" w:type="dxa"/>
            <w:gridSpan w:val="2"/>
            <w:tcMar>
              <w:top w:w="50" w:type="dxa"/>
              <w:left w:w="100" w:type="dxa"/>
            </w:tcMar>
            <w:vAlign w:val="center"/>
          </w:tcPr>
          <w:p w:rsidR="00FC04F4" w:rsidRPr="003C6E2A" w:rsidRDefault="00FC04F4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36" w:type="dxa"/>
            <w:gridSpan w:val="2"/>
            <w:tcMar>
              <w:top w:w="50" w:type="dxa"/>
              <w:left w:w="100" w:type="dxa"/>
            </w:tcMar>
            <w:vAlign w:val="center"/>
          </w:tcPr>
          <w:p w:rsidR="00FC04F4" w:rsidRPr="00A00FB5" w:rsidRDefault="00FC04F4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FC04F4" w:rsidRPr="00A00FB5" w:rsidRDefault="00FC04F4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gridSpan w:val="2"/>
            <w:tcMar>
              <w:top w:w="50" w:type="dxa"/>
              <w:left w:w="100" w:type="dxa"/>
            </w:tcMar>
          </w:tcPr>
          <w:p w:rsidR="00FC04F4" w:rsidRPr="00FC04F4" w:rsidRDefault="00FC04F4" w:rsidP="001B6285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FC04F4">
              <w:rPr>
                <w:rFonts w:ascii="Times New Roman" w:hAnsi="Times New Roman" w:cs="Times New Roman"/>
                <w:sz w:val="24"/>
              </w:rPr>
              <w:t>infourok.ru</w:t>
            </w:r>
          </w:p>
        </w:tc>
      </w:tr>
      <w:tr w:rsidR="00FC04F4" w:rsidRPr="00A00FB5" w:rsidTr="001B6285">
        <w:trPr>
          <w:gridAfter w:val="1"/>
          <w:wAfter w:w="29" w:type="dxa"/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FC04F4" w:rsidRPr="003C6E2A" w:rsidRDefault="00FC04F4" w:rsidP="00D82C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5</w:t>
            </w:r>
          </w:p>
        </w:tc>
        <w:tc>
          <w:tcPr>
            <w:tcW w:w="4735" w:type="dxa"/>
            <w:tcMar>
              <w:top w:w="50" w:type="dxa"/>
              <w:left w:w="100" w:type="dxa"/>
            </w:tcMar>
          </w:tcPr>
          <w:p w:rsidR="00FC04F4" w:rsidRDefault="00FC04F4" w:rsidP="00687CD8">
            <w:pPr>
              <w:pStyle w:val="Default"/>
              <w:rPr>
                <w:sz w:val="26"/>
                <w:szCs w:val="26"/>
              </w:rPr>
            </w:pPr>
            <w:r w:rsidRPr="003C6E2A">
              <w:rPr>
                <w:sz w:val="26"/>
                <w:szCs w:val="26"/>
                <w:lang w:val="en-US"/>
              </w:rPr>
              <w:t>Языкязыкувестьподает</w:t>
            </w:r>
            <w:r w:rsidRPr="003C6E2A">
              <w:rPr>
                <w:b/>
                <w:bCs/>
                <w:i/>
                <w:iCs/>
                <w:sz w:val="26"/>
                <w:szCs w:val="26"/>
                <w:lang w:val="en-US"/>
              </w:rPr>
              <w:t>.</w:t>
            </w:r>
          </w:p>
        </w:tc>
        <w:tc>
          <w:tcPr>
            <w:tcW w:w="1643" w:type="dxa"/>
            <w:gridSpan w:val="2"/>
            <w:tcMar>
              <w:top w:w="50" w:type="dxa"/>
              <w:left w:w="100" w:type="dxa"/>
            </w:tcMar>
            <w:vAlign w:val="center"/>
          </w:tcPr>
          <w:p w:rsidR="00FC04F4" w:rsidRPr="003C6E2A" w:rsidRDefault="00FC04F4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3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04F4" w:rsidRPr="00A00FB5" w:rsidRDefault="00FC04F4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04F4" w:rsidRPr="003C6E2A" w:rsidRDefault="00FC04F4" w:rsidP="003C6E2A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11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C04F4" w:rsidRPr="00FC04F4" w:rsidRDefault="00FC04F4" w:rsidP="001B6285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FC04F4">
              <w:rPr>
                <w:rFonts w:ascii="Times New Roman" w:hAnsi="Times New Roman" w:cs="Times New Roman"/>
                <w:sz w:val="24"/>
              </w:rPr>
              <w:t>infourok.ru</w:t>
            </w:r>
          </w:p>
        </w:tc>
      </w:tr>
      <w:tr w:rsidR="003C6E2A" w:rsidRPr="00A00FB5" w:rsidTr="00FC1FF3">
        <w:trPr>
          <w:gridAfter w:val="1"/>
          <w:wAfter w:w="29" w:type="dxa"/>
          <w:trHeight w:val="144"/>
          <w:tblCellSpacing w:w="20" w:type="nil"/>
        </w:trPr>
        <w:tc>
          <w:tcPr>
            <w:tcW w:w="5828" w:type="dxa"/>
            <w:gridSpan w:val="2"/>
            <w:tcMar>
              <w:top w:w="50" w:type="dxa"/>
              <w:left w:w="100" w:type="dxa"/>
            </w:tcMar>
            <w:vAlign w:val="center"/>
          </w:tcPr>
          <w:p w:rsidR="003C6E2A" w:rsidRPr="00A00FB5" w:rsidRDefault="003C6E2A" w:rsidP="00D82CF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поразделу</w:t>
            </w:r>
          </w:p>
        </w:tc>
        <w:tc>
          <w:tcPr>
            <w:tcW w:w="1643" w:type="dxa"/>
            <w:gridSpan w:val="2"/>
            <w:tcMar>
              <w:top w:w="50" w:type="dxa"/>
              <w:left w:w="100" w:type="dxa"/>
            </w:tcMar>
            <w:vAlign w:val="center"/>
          </w:tcPr>
          <w:p w:rsidR="003C6E2A" w:rsidRPr="00A00FB5" w:rsidRDefault="003C6E2A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C6E2A" w:rsidRPr="003C6E2A" w:rsidRDefault="003C6E2A" w:rsidP="003C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35" w:type="dxa"/>
            <w:tcBorders>
              <w:left w:val="single" w:sz="4" w:space="0" w:color="auto"/>
            </w:tcBorders>
            <w:vAlign w:val="center"/>
          </w:tcPr>
          <w:p w:rsidR="003C6E2A" w:rsidRPr="003C6E2A" w:rsidRDefault="00907D9C" w:rsidP="003C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11" w:type="dxa"/>
            <w:gridSpan w:val="2"/>
            <w:tcBorders>
              <w:left w:val="single" w:sz="4" w:space="0" w:color="auto"/>
            </w:tcBorders>
            <w:vAlign w:val="center"/>
          </w:tcPr>
          <w:p w:rsidR="003C6E2A" w:rsidRPr="00A00FB5" w:rsidRDefault="003C6E2A" w:rsidP="00D82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E2A" w:rsidRPr="00A00FB5" w:rsidTr="00FC1FF3">
        <w:trPr>
          <w:gridAfter w:val="1"/>
          <w:wAfter w:w="29" w:type="dxa"/>
          <w:trHeight w:val="144"/>
          <w:tblCellSpacing w:w="20" w:type="nil"/>
        </w:trPr>
        <w:tc>
          <w:tcPr>
            <w:tcW w:w="10566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C6E2A" w:rsidRPr="00A00FB5" w:rsidRDefault="003C6E2A" w:rsidP="00D82CF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0F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Систематическийкурс</w:t>
            </w:r>
          </w:p>
        </w:tc>
        <w:tc>
          <w:tcPr>
            <w:tcW w:w="3211" w:type="dxa"/>
            <w:gridSpan w:val="2"/>
            <w:tcBorders>
              <w:left w:val="single" w:sz="4" w:space="0" w:color="auto"/>
            </w:tcBorders>
            <w:vAlign w:val="center"/>
          </w:tcPr>
          <w:p w:rsidR="003C6E2A" w:rsidRPr="00A00FB5" w:rsidRDefault="003C6E2A" w:rsidP="003C6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4F4" w:rsidRPr="00A00FB5" w:rsidTr="001B6285">
        <w:trPr>
          <w:gridAfter w:val="1"/>
          <w:wAfter w:w="29" w:type="dxa"/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FC04F4" w:rsidRPr="00A00FB5" w:rsidRDefault="00FC04F4" w:rsidP="00D82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735" w:type="dxa"/>
            <w:tcMar>
              <w:top w:w="50" w:type="dxa"/>
              <w:left w:w="100" w:type="dxa"/>
            </w:tcMar>
          </w:tcPr>
          <w:p w:rsidR="00FC04F4" w:rsidRDefault="00FC04F4" w:rsidP="00687CD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удно ли образовывать формы глагола? </w:t>
            </w:r>
          </w:p>
        </w:tc>
        <w:tc>
          <w:tcPr>
            <w:tcW w:w="1643" w:type="dxa"/>
            <w:gridSpan w:val="2"/>
            <w:tcMar>
              <w:top w:w="50" w:type="dxa"/>
              <w:left w:w="100" w:type="dxa"/>
            </w:tcMar>
            <w:vAlign w:val="center"/>
          </w:tcPr>
          <w:p w:rsidR="00FC04F4" w:rsidRPr="00A00FB5" w:rsidRDefault="00FC04F4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36" w:type="dxa"/>
            <w:gridSpan w:val="2"/>
            <w:tcMar>
              <w:top w:w="50" w:type="dxa"/>
              <w:left w:w="100" w:type="dxa"/>
            </w:tcMar>
            <w:vAlign w:val="center"/>
          </w:tcPr>
          <w:p w:rsidR="00FC04F4" w:rsidRPr="00A00FB5" w:rsidRDefault="00FC04F4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FC04F4" w:rsidRPr="00A00FB5" w:rsidRDefault="00FC04F4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gridSpan w:val="2"/>
            <w:tcMar>
              <w:top w:w="50" w:type="dxa"/>
              <w:left w:w="100" w:type="dxa"/>
            </w:tcMar>
          </w:tcPr>
          <w:p w:rsidR="00FC04F4" w:rsidRPr="00FC04F4" w:rsidRDefault="00FC04F4" w:rsidP="001B6285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FC04F4">
              <w:rPr>
                <w:rFonts w:ascii="Times New Roman" w:hAnsi="Times New Roman" w:cs="Times New Roman"/>
                <w:sz w:val="24"/>
              </w:rPr>
              <w:t>infourok.ru</w:t>
            </w:r>
          </w:p>
        </w:tc>
      </w:tr>
      <w:tr w:rsidR="00FC04F4" w:rsidRPr="00A00FB5" w:rsidTr="001B6285">
        <w:trPr>
          <w:gridAfter w:val="1"/>
          <w:wAfter w:w="29" w:type="dxa"/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FC04F4" w:rsidRPr="00A00FB5" w:rsidRDefault="00FC04F4" w:rsidP="00D82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735" w:type="dxa"/>
            <w:tcMar>
              <w:top w:w="50" w:type="dxa"/>
              <w:left w:w="100" w:type="dxa"/>
            </w:tcMar>
          </w:tcPr>
          <w:p w:rsidR="00FC04F4" w:rsidRDefault="00FC04F4" w:rsidP="00687CD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жно ли об одном и том же сказать по-разному? </w:t>
            </w:r>
          </w:p>
        </w:tc>
        <w:tc>
          <w:tcPr>
            <w:tcW w:w="1643" w:type="dxa"/>
            <w:gridSpan w:val="2"/>
            <w:tcMar>
              <w:top w:w="50" w:type="dxa"/>
              <w:left w:w="100" w:type="dxa"/>
            </w:tcMar>
            <w:vAlign w:val="center"/>
          </w:tcPr>
          <w:p w:rsidR="00FC04F4" w:rsidRPr="00A00FB5" w:rsidRDefault="00FC04F4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36" w:type="dxa"/>
            <w:gridSpan w:val="2"/>
            <w:tcMar>
              <w:top w:w="50" w:type="dxa"/>
              <w:left w:w="100" w:type="dxa"/>
            </w:tcMar>
            <w:vAlign w:val="center"/>
          </w:tcPr>
          <w:p w:rsidR="00FC04F4" w:rsidRPr="00A00FB5" w:rsidRDefault="00FC04F4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FC04F4" w:rsidRPr="00A00FB5" w:rsidRDefault="00FC04F4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gridSpan w:val="2"/>
            <w:tcMar>
              <w:top w:w="50" w:type="dxa"/>
              <w:left w:w="100" w:type="dxa"/>
            </w:tcMar>
          </w:tcPr>
          <w:p w:rsidR="00FC04F4" w:rsidRPr="00FC04F4" w:rsidRDefault="00FC04F4" w:rsidP="001B6285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FC04F4">
              <w:rPr>
                <w:rFonts w:ascii="Times New Roman" w:hAnsi="Times New Roman" w:cs="Times New Roman"/>
                <w:sz w:val="24"/>
              </w:rPr>
              <w:t>infourok.ru</w:t>
            </w:r>
          </w:p>
        </w:tc>
      </w:tr>
      <w:tr w:rsidR="00FC04F4" w:rsidRPr="00A00FB5" w:rsidTr="001B6285">
        <w:trPr>
          <w:gridAfter w:val="1"/>
          <w:wAfter w:w="29" w:type="dxa"/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FC04F4" w:rsidRPr="00A00FB5" w:rsidRDefault="00FC04F4" w:rsidP="00D82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735" w:type="dxa"/>
            <w:tcMar>
              <w:top w:w="50" w:type="dxa"/>
              <w:left w:w="100" w:type="dxa"/>
            </w:tcMar>
          </w:tcPr>
          <w:p w:rsidR="00FC04F4" w:rsidRDefault="00FC04F4" w:rsidP="003C6E2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к и когда появились знаки препинания? </w:t>
            </w:r>
          </w:p>
        </w:tc>
        <w:tc>
          <w:tcPr>
            <w:tcW w:w="1643" w:type="dxa"/>
            <w:gridSpan w:val="2"/>
            <w:tcMar>
              <w:top w:w="50" w:type="dxa"/>
              <w:left w:w="100" w:type="dxa"/>
            </w:tcMar>
            <w:vAlign w:val="center"/>
          </w:tcPr>
          <w:p w:rsidR="00FC04F4" w:rsidRPr="00A00FB5" w:rsidRDefault="00FC04F4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3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04F4" w:rsidRPr="00A00FB5" w:rsidRDefault="00FC04F4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04F4" w:rsidRPr="00FC1FF3" w:rsidRDefault="00FC04F4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11" w:type="dxa"/>
            <w:gridSpan w:val="2"/>
            <w:tcMar>
              <w:top w:w="50" w:type="dxa"/>
              <w:left w:w="100" w:type="dxa"/>
            </w:tcMar>
          </w:tcPr>
          <w:p w:rsidR="00FC04F4" w:rsidRPr="00FC04F4" w:rsidRDefault="00FC04F4" w:rsidP="001B6285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FC04F4">
              <w:rPr>
                <w:rFonts w:ascii="Times New Roman" w:hAnsi="Times New Roman" w:cs="Times New Roman"/>
                <w:sz w:val="24"/>
              </w:rPr>
              <w:t>infourok.ru</w:t>
            </w:r>
          </w:p>
        </w:tc>
      </w:tr>
      <w:tr w:rsidR="003C6E2A" w:rsidRPr="00A00FB5" w:rsidTr="00FC1FF3">
        <w:trPr>
          <w:gridAfter w:val="1"/>
          <w:wAfter w:w="29" w:type="dxa"/>
          <w:trHeight w:val="144"/>
          <w:tblCellSpacing w:w="20" w:type="nil"/>
        </w:trPr>
        <w:tc>
          <w:tcPr>
            <w:tcW w:w="5828" w:type="dxa"/>
            <w:gridSpan w:val="2"/>
            <w:tcMar>
              <w:top w:w="50" w:type="dxa"/>
              <w:left w:w="100" w:type="dxa"/>
            </w:tcMar>
            <w:vAlign w:val="center"/>
          </w:tcPr>
          <w:p w:rsidR="003C6E2A" w:rsidRPr="00A00FB5" w:rsidRDefault="003C6E2A" w:rsidP="00D82CF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поразделу</w:t>
            </w:r>
          </w:p>
        </w:tc>
        <w:tc>
          <w:tcPr>
            <w:tcW w:w="1643" w:type="dxa"/>
            <w:gridSpan w:val="2"/>
            <w:tcMar>
              <w:top w:w="50" w:type="dxa"/>
              <w:left w:w="100" w:type="dxa"/>
            </w:tcMar>
            <w:vAlign w:val="center"/>
          </w:tcPr>
          <w:p w:rsidR="003C6E2A" w:rsidRPr="003C6E2A" w:rsidRDefault="003C6E2A" w:rsidP="003C6E2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C6E2A" w:rsidRPr="00FC1FF3" w:rsidRDefault="00FC1FF3" w:rsidP="00FC1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35" w:type="dxa"/>
            <w:tcBorders>
              <w:left w:val="single" w:sz="4" w:space="0" w:color="auto"/>
            </w:tcBorders>
            <w:vAlign w:val="center"/>
          </w:tcPr>
          <w:p w:rsidR="003C6E2A" w:rsidRPr="00FC1FF3" w:rsidRDefault="00FC1FF3" w:rsidP="00FC1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11" w:type="dxa"/>
            <w:gridSpan w:val="2"/>
            <w:tcBorders>
              <w:left w:val="single" w:sz="4" w:space="0" w:color="auto"/>
            </w:tcBorders>
            <w:vAlign w:val="center"/>
          </w:tcPr>
          <w:p w:rsidR="003C6E2A" w:rsidRPr="00A00FB5" w:rsidRDefault="003C6E2A" w:rsidP="00D82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E2A" w:rsidRPr="003B0EB8" w:rsidTr="00FC1FF3">
        <w:trPr>
          <w:gridAfter w:val="1"/>
          <w:wAfter w:w="29" w:type="dxa"/>
          <w:trHeight w:val="144"/>
          <w:tblCellSpacing w:w="20" w:type="nil"/>
        </w:trPr>
        <w:tc>
          <w:tcPr>
            <w:tcW w:w="13777" w:type="dxa"/>
            <w:gridSpan w:val="10"/>
            <w:tcMar>
              <w:top w:w="50" w:type="dxa"/>
              <w:left w:w="100" w:type="dxa"/>
            </w:tcMar>
            <w:vAlign w:val="center"/>
          </w:tcPr>
          <w:p w:rsidR="003C6E2A" w:rsidRPr="003C6E2A" w:rsidRDefault="003C6E2A" w:rsidP="00D82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6E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Секреты речи и текста</w:t>
            </w:r>
          </w:p>
        </w:tc>
      </w:tr>
      <w:tr w:rsidR="00FC04F4" w:rsidRPr="003C6E2A" w:rsidTr="001B6285">
        <w:trPr>
          <w:trHeight w:val="144"/>
          <w:tblCellSpacing w:w="20" w:type="nil"/>
        </w:trPr>
        <w:tc>
          <w:tcPr>
            <w:tcW w:w="10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04F4" w:rsidRPr="003C6E2A" w:rsidRDefault="00FC04F4" w:rsidP="00D82CF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1</w:t>
            </w:r>
          </w:p>
        </w:tc>
        <w:tc>
          <w:tcPr>
            <w:tcW w:w="4764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C04F4" w:rsidRDefault="00FC04F4" w:rsidP="00687CD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даем вопросы в диалоге. </w:t>
            </w:r>
          </w:p>
        </w:tc>
        <w:tc>
          <w:tcPr>
            <w:tcW w:w="1614" w:type="dxa"/>
            <w:tcMar>
              <w:top w:w="50" w:type="dxa"/>
              <w:left w:w="100" w:type="dxa"/>
            </w:tcMar>
            <w:vAlign w:val="center"/>
          </w:tcPr>
          <w:p w:rsidR="00FC04F4" w:rsidRPr="003C6E2A" w:rsidRDefault="00FC04F4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04F4" w:rsidRPr="003C6E2A" w:rsidRDefault="00FC04F4" w:rsidP="00D82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9" w:type="dxa"/>
            <w:gridSpan w:val="4"/>
            <w:tcBorders>
              <w:left w:val="single" w:sz="4" w:space="0" w:color="auto"/>
            </w:tcBorders>
            <w:vAlign w:val="center"/>
          </w:tcPr>
          <w:p w:rsidR="00FC04F4" w:rsidRPr="003C6E2A" w:rsidRDefault="00FC04F4" w:rsidP="00D82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16" w:type="dxa"/>
            <w:gridSpan w:val="2"/>
            <w:tcBorders>
              <w:left w:val="single" w:sz="4" w:space="0" w:color="auto"/>
            </w:tcBorders>
          </w:tcPr>
          <w:p w:rsidR="00FC04F4" w:rsidRPr="00FC04F4" w:rsidRDefault="00FC04F4" w:rsidP="001B6285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FC04F4">
              <w:rPr>
                <w:rFonts w:ascii="Times New Roman" w:hAnsi="Times New Roman" w:cs="Times New Roman"/>
                <w:sz w:val="24"/>
              </w:rPr>
              <w:t>infourok.ru</w:t>
            </w:r>
          </w:p>
        </w:tc>
      </w:tr>
      <w:tr w:rsidR="00FC04F4" w:rsidRPr="003C6E2A" w:rsidTr="001B6285">
        <w:trPr>
          <w:trHeight w:val="144"/>
          <w:tblCellSpacing w:w="20" w:type="nil"/>
        </w:trPr>
        <w:tc>
          <w:tcPr>
            <w:tcW w:w="10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04F4" w:rsidRPr="003C6E2A" w:rsidRDefault="00FC04F4" w:rsidP="00D82CF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</w:t>
            </w:r>
          </w:p>
        </w:tc>
        <w:tc>
          <w:tcPr>
            <w:tcW w:w="4764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C04F4" w:rsidRDefault="00FC04F4" w:rsidP="00687CD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мся передавать в заголовке тему или основную мысль текста. </w:t>
            </w:r>
          </w:p>
        </w:tc>
        <w:tc>
          <w:tcPr>
            <w:tcW w:w="1614" w:type="dxa"/>
            <w:tcMar>
              <w:top w:w="50" w:type="dxa"/>
              <w:left w:w="100" w:type="dxa"/>
            </w:tcMar>
            <w:vAlign w:val="center"/>
          </w:tcPr>
          <w:p w:rsidR="00FC04F4" w:rsidRPr="003C6E2A" w:rsidRDefault="00FC04F4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04F4" w:rsidRPr="003C6E2A" w:rsidRDefault="00FC04F4" w:rsidP="00D82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9" w:type="dxa"/>
            <w:gridSpan w:val="4"/>
            <w:tcBorders>
              <w:left w:val="single" w:sz="4" w:space="0" w:color="auto"/>
            </w:tcBorders>
            <w:vAlign w:val="center"/>
          </w:tcPr>
          <w:p w:rsidR="00FC04F4" w:rsidRPr="003C6E2A" w:rsidRDefault="00FC04F4" w:rsidP="00D82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16" w:type="dxa"/>
            <w:gridSpan w:val="2"/>
            <w:tcBorders>
              <w:left w:val="single" w:sz="4" w:space="0" w:color="auto"/>
            </w:tcBorders>
          </w:tcPr>
          <w:p w:rsidR="00FC04F4" w:rsidRPr="00FC04F4" w:rsidRDefault="00FC04F4" w:rsidP="001B6285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FC04F4">
              <w:rPr>
                <w:rFonts w:ascii="Times New Roman" w:hAnsi="Times New Roman" w:cs="Times New Roman"/>
                <w:sz w:val="24"/>
              </w:rPr>
              <w:t>infourok.ru</w:t>
            </w:r>
          </w:p>
        </w:tc>
      </w:tr>
      <w:tr w:rsidR="00FC04F4" w:rsidRPr="003C6E2A" w:rsidTr="001B6285">
        <w:trPr>
          <w:trHeight w:val="144"/>
          <w:tblCellSpacing w:w="20" w:type="nil"/>
        </w:trPr>
        <w:tc>
          <w:tcPr>
            <w:tcW w:w="10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04F4" w:rsidRPr="003C6E2A" w:rsidRDefault="00FC04F4" w:rsidP="00D82CF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3</w:t>
            </w:r>
          </w:p>
        </w:tc>
        <w:tc>
          <w:tcPr>
            <w:tcW w:w="4764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C04F4" w:rsidRDefault="00FC04F4" w:rsidP="00687CD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мся составлять план текста. </w:t>
            </w:r>
          </w:p>
        </w:tc>
        <w:tc>
          <w:tcPr>
            <w:tcW w:w="1614" w:type="dxa"/>
            <w:tcMar>
              <w:top w:w="50" w:type="dxa"/>
              <w:left w:w="100" w:type="dxa"/>
            </w:tcMar>
            <w:vAlign w:val="center"/>
          </w:tcPr>
          <w:p w:rsidR="00FC04F4" w:rsidRPr="003C6E2A" w:rsidRDefault="00FC04F4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04F4" w:rsidRPr="003C6E2A" w:rsidRDefault="00FC04F4" w:rsidP="00D82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9" w:type="dxa"/>
            <w:gridSpan w:val="4"/>
            <w:tcBorders>
              <w:left w:val="single" w:sz="4" w:space="0" w:color="auto"/>
            </w:tcBorders>
            <w:vAlign w:val="center"/>
          </w:tcPr>
          <w:p w:rsidR="00FC04F4" w:rsidRPr="003C6E2A" w:rsidRDefault="00FC04F4" w:rsidP="00D82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16" w:type="dxa"/>
            <w:gridSpan w:val="2"/>
            <w:tcBorders>
              <w:left w:val="single" w:sz="4" w:space="0" w:color="auto"/>
            </w:tcBorders>
          </w:tcPr>
          <w:p w:rsidR="00FC04F4" w:rsidRPr="00FC04F4" w:rsidRDefault="00FC04F4" w:rsidP="001B6285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FC04F4">
              <w:rPr>
                <w:rFonts w:ascii="Times New Roman" w:hAnsi="Times New Roman" w:cs="Times New Roman"/>
                <w:sz w:val="24"/>
              </w:rPr>
              <w:t>infourok.ru</w:t>
            </w:r>
          </w:p>
        </w:tc>
      </w:tr>
      <w:tr w:rsidR="00FC04F4" w:rsidRPr="003C6E2A" w:rsidTr="001B6285">
        <w:trPr>
          <w:trHeight w:val="144"/>
          <w:tblCellSpacing w:w="20" w:type="nil"/>
        </w:trPr>
        <w:tc>
          <w:tcPr>
            <w:tcW w:w="10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04F4" w:rsidRPr="003C6E2A" w:rsidRDefault="00FC04F4" w:rsidP="00D82CF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4</w:t>
            </w:r>
          </w:p>
        </w:tc>
        <w:tc>
          <w:tcPr>
            <w:tcW w:w="4764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C04F4" w:rsidRDefault="00FC04F4" w:rsidP="00687CD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мся пересказывать текст. </w:t>
            </w:r>
          </w:p>
        </w:tc>
        <w:tc>
          <w:tcPr>
            <w:tcW w:w="1614" w:type="dxa"/>
            <w:tcMar>
              <w:top w:w="50" w:type="dxa"/>
              <w:left w:w="100" w:type="dxa"/>
            </w:tcMar>
            <w:vAlign w:val="center"/>
          </w:tcPr>
          <w:p w:rsidR="00FC04F4" w:rsidRPr="003C6E2A" w:rsidRDefault="00FC04F4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04F4" w:rsidRPr="003C6E2A" w:rsidRDefault="00FC04F4" w:rsidP="00D82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9" w:type="dxa"/>
            <w:gridSpan w:val="4"/>
            <w:tcBorders>
              <w:left w:val="single" w:sz="4" w:space="0" w:color="auto"/>
            </w:tcBorders>
            <w:vAlign w:val="center"/>
          </w:tcPr>
          <w:p w:rsidR="00FC04F4" w:rsidRPr="003C6E2A" w:rsidRDefault="00FC04F4" w:rsidP="00D82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16" w:type="dxa"/>
            <w:gridSpan w:val="2"/>
            <w:tcBorders>
              <w:left w:val="single" w:sz="4" w:space="0" w:color="auto"/>
            </w:tcBorders>
          </w:tcPr>
          <w:p w:rsidR="00FC04F4" w:rsidRPr="00FC04F4" w:rsidRDefault="00FC04F4" w:rsidP="001B6285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FC04F4">
              <w:rPr>
                <w:rFonts w:ascii="Times New Roman" w:hAnsi="Times New Roman" w:cs="Times New Roman"/>
                <w:sz w:val="24"/>
              </w:rPr>
              <w:t>infourok.ru</w:t>
            </w:r>
          </w:p>
        </w:tc>
      </w:tr>
      <w:tr w:rsidR="00FC1FF3" w:rsidRPr="003C6E2A" w:rsidTr="00687CD8">
        <w:trPr>
          <w:trHeight w:val="144"/>
          <w:tblCellSpacing w:w="20" w:type="nil"/>
        </w:trPr>
        <w:tc>
          <w:tcPr>
            <w:tcW w:w="10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1FF3" w:rsidRDefault="00FC1FF3" w:rsidP="00D82CF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5</w:t>
            </w:r>
          </w:p>
        </w:tc>
        <w:tc>
          <w:tcPr>
            <w:tcW w:w="4764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C1FF3" w:rsidRDefault="00FC1FF3" w:rsidP="00687CD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мся оценивать и редактировать </w:t>
            </w:r>
            <w:r>
              <w:rPr>
                <w:sz w:val="26"/>
                <w:szCs w:val="26"/>
              </w:rPr>
              <w:lastRenderedPageBreak/>
              <w:t xml:space="preserve">тексты. </w:t>
            </w:r>
          </w:p>
        </w:tc>
        <w:tc>
          <w:tcPr>
            <w:tcW w:w="1614" w:type="dxa"/>
            <w:tcMar>
              <w:top w:w="50" w:type="dxa"/>
              <w:left w:w="100" w:type="dxa"/>
            </w:tcMar>
            <w:vAlign w:val="center"/>
          </w:tcPr>
          <w:p w:rsidR="00FC1FF3" w:rsidRPr="003C6E2A" w:rsidRDefault="00FC1FF3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1FF3" w:rsidRPr="003C6E2A" w:rsidRDefault="00FC1FF3" w:rsidP="00D82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9" w:type="dxa"/>
            <w:gridSpan w:val="4"/>
            <w:tcBorders>
              <w:left w:val="single" w:sz="4" w:space="0" w:color="auto"/>
            </w:tcBorders>
            <w:vAlign w:val="center"/>
          </w:tcPr>
          <w:p w:rsidR="00FC1FF3" w:rsidRPr="003C6E2A" w:rsidRDefault="00FC1FF3" w:rsidP="00FC1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16" w:type="dxa"/>
            <w:gridSpan w:val="2"/>
            <w:tcBorders>
              <w:left w:val="single" w:sz="4" w:space="0" w:color="auto"/>
            </w:tcBorders>
            <w:vAlign w:val="center"/>
          </w:tcPr>
          <w:p w:rsidR="00FC1FF3" w:rsidRPr="003C6E2A" w:rsidRDefault="00FC04F4" w:rsidP="00D82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fourok.ru</w:t>
            </w:r>
          </w:p>
        </w:tc>
      </w:tr>
      <w:tr w:rsidR="00D82CFF" w:rsidRPr="00A00FB5" w:rsidTr="00FC1FF3">
        <w:trPr>
          <w:gridAfter w:val="1"/>
          <w:wAfter w:w="29" w:type="dxa"/>
          <w:trHeight w:val="144"/>
          <w:tblCellSpacing w:w="20" w:type="nil"/>
        </w:trPr>
        <w:tc>
          <w:tcPr>
            <w:tcW w:w="5828" w:type="dxa"/>
            <w:gridSpan w:val="2"/>
            <w:tcMar>
              <w:top w:w="50" w:type="dxa"/>
              <w:left w:w="100" w:type="dxa"/>
            </w:tcMar>
            <w:vAlign w:val="center"/>
          </w:tcPr>
          <w:p w:rsidR="00D82CFF" w:rsidRPr="003C6E2A" w:rsidRDefault="003C6E2A" w:rsidP="00D82CF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того по разделу</w:t>
            </w:r>
          </w:p>
        </w:tc>
        <w:tc>
          <w:tcPr>
            <w:tcW w:w="1643" w:type="dxa"/>
            <w:gridSpan w:val="2"/>
            <w:tcMar>
              <w:top w:w="50" w:type="dxa"/>
              <w:left w:w="100" w:type="dxa"/>
            </w:tcMar>
            <w:vAlign w:val="center"/>
          </w:tcPr>
          <w:p w:rsidR="00D82CFF" w:rsidRPr="00FC1FF3" w:rsidRDefault="00FC1FF3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36" w:type="dxa"/>
            <w:gridSpan w:val="2"/>
            <w:tcMar>
              <w:top w:w="50" w:type="dxa"/>
              <w:left w:w="100" w:type="dxa"/>
            </w:tcMar>
            <w:vAlign w:val="center"/>
          </w:tcPr>
          <w:p w:rsidR="00D82CFF" w:rsidRPr="00FC1FF3" w:rsidRDefault="00FC1FF3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D82CFF" w:rsidRPr="00FC1FF3" w:rsidRDefault="00FC1FF3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11" w:type="dxa"/>
            <w:gridSpan w:val="2"/>
            <w:tcMar>
              <w:top w:w="50" w:type="dxa"/>
              <w:left w:w="100" w:type="dxa"/>
            </w:tcMar>
            <w:vAlign w:val="center"/>
          </w:tcPr>
          <w:p w:rsidR="00D82CFF" w:rsidRPr="00A00FB5" w:rsidRDefault="00D82CFF" w:rsidP="00D82CF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FF" w:rsidRPr="00A00FB5" w:rsidTr="00FC1FF3">
        <w:trPr>
          <w:gridAfter w:val="1"/>
          <w:wAfter w:w="29" w:type="dxa"/>
          <w:trHeight w:val="144"/>
          <w:tblCellSpacing w:w="20" w:type="nil"/>
        </w:trPr>
        <w:tc>
          <w:tcPr>
            <w:tcW w:w="5828" w:type="dxa"/>
            <w:gridSpan w:val="2"/>
            <w:tcMar>
              <w:top w:w="50" w:type="dxa"/>
              <w:left w:w="100" w:type="dxa"/>
            </w:tcMar>
            <w:vAlign w:val="center"/>
          </w:tcPr>
          <w:p w:rsidR="00D82CFF" w:rsidRPr="00A00FB5" w:rsidRDefault="00D82CFF" w:rsidP="00D82CF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F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3" w:type="dxa"/>
            <w:gridSpan w:val="2"/>
            <w:tcMar>
              <w:top w:w="50" w:type="dxa"/>
              <w:left w:w="100" w:type="dxa"/>
            </w:tcMar>
            <w:vAlign w:val="center"/>
          </w:tcPr>
          <w:p w:rsidR="00D82CFF" w:rsidRPr="00FC1FF3" w:rsidRDefault="00FC1FF3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536" w:type="dxa"/>
            <w:gridSpan w:val="2"/>
            <w:tcMar>
              <w:top w:w="50" w:type="dxa"/>
              <w:left w:w="100" w:type="dxa"/>
            </w:tcMar>
            <w:vAlign w:val="center"/>
          </w:tcPr>
          <w:p w:rsidR="00D82CFF" w:rsidRPr="00FC1FF3" w:rsidRDefault="00FC1FF3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D82CFF" w:rsidRPr="00FC1FF3" w:rsidRDefault="002D1F42" w:rsidP="00D82C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11" w:type="dxa"/>
            <w:gridSpan w:val="2"/>
            <w:tcMar>
              <w:top w:w="50" w:type="dxa"/>
              <w:left w:w="100" w:type="dxa"/>
            </w:tcMar>
            <w:vAlign w:val="center"/>
          </w:tcPr>
          <w:p w:rsidR="00D82CFF" w:rsidRPr="00A00FB5" w:rsidRDefault="00D82CFF" w:rsidP="00D82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2CFF" w:rsidRPr="00A00FB5" w:rsidRDefault="00D82CFF" w:rsidP="00D82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82CFF" w:rsidRPr="00A00FB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D17D7" w:rsidRDefault="00BD17D7" w:rsidP="000D353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ru-RU" w:bidi="ru-RU"/>
        </w:rPr>
      </w:pPr>
    </w:p>
    <w:p w:rsidR="00BD17D7" w:rsidRDefault="00BD17D7" w:rsidP="00BD17D7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ru-RU" w:bidi="ru-RU"/>
        </w:rPr>
      </w:pPr>
      <w:r>
        <w:rPr>
          <w:rFonts w:ascii="Times New Roman" w:hAnsi="Times New Roman" w:cs="Times New Roman"/>
          <w:b/>
          <w:sz w:val="24"/>
          <w:szCs w:val="24"/>
          <w:lang w:val="ru-RU" w:bidi="ru-RU"/>
        </w:rPr>
        <w:t>3 КЛАСС</w:t>
      </w:r>
    </w:p>
    <w:tbl>
      <w:tblPr>
        <w:tblW w:w="15735" w:type="dxa"/>
        <w:tblCellSpacing w:w="20" w:type="nil"/>
        <w:tblInd w:w="-4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709"/>
        <w:gridCol w:w="851"/>
        <w:gridCol w:w="850"/>
        <w:gridCol w:w="709"/>
        <w:gridCol w:w="709"/>
        <w:gridCol w:w="708"/>
        <w:gridCol w:w="567"/>
        <w:gridCol w:w="567"/>
        <w:gridCol w:w="567"/>
        <w:gridCol w:w="4962"/>
      </w:tblGrid>
      <w:tr w:rsidR="00BD63F9" w:rsidRPr="00840990" w:rsidTr="006F69CC">
        <w:trPr>
          <w:trHeight w:val="144"/>
          <w:tblCellSpacing w:w="20" w:type="nil"/>
        </w:trPr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D63F9" w:rsidRPr="00840990" w:rsidRDefault="00BD63F9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0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BD63F9" w:rsidRPr="00840990" w:rsidRDefault="00BD63F9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D63F9" w:rsidRPr="00840990" w:rsidRDefault="00BD63F9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0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урока</w:t>
            </w:r>
          </w:p>
          <w:p w:rsidR="00BD63F9" w:rsidRPr="00840990" w:rsidRDefault="00BD63F9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Mar>
              <w:top w:w="50" w:type="dxa"/>
              <w:left w:w="100" w:type="dxa"/>
            </w:tcMar>
            <w:vAlign w:val="center"/>
          </w:tcPr>
          <w:p w:rsidR="00BD63F9" w:rsidRPr="00840990" w:rsidRDefault="00BD63F9" w:rsidP="00C82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часов</w:t>
            </w:r>
          </w:p>
        </w:tc>
        <w:tc>
          <w:tcPr>
            <w:tcW w:w="3827" w:type="dxa"/>
            <w:gridSpan w:val="6"/>
            <w:vMerge w:val="restart"/>
            <w:tcMar>
              <w:top w:w="50" w:type="dxa"/>
              <w:left w:w="100" w:type="dxa"/>
            </w:tcMar>
            <w:vAlign w:val="center"/>
          </w:tcPr>
          <w:p w:rsidR="00BD63F9" w:rsidRPr="00840990" w:rsidRDefault="00BD63F9" w:rsidP="00BD63F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0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изучения</w:t>
            </w:r>
          </w:p>
        </w:tc>
        <w:tc>
          <w:tcPr>
            <w:tcW w:w="49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D63F9" w:rsidRPr="00840990" w:rsidRDefault="00BD63F9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0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цифровыеобразовательныересурсы</w:t>
            </w:r>
          </w:p>
          <w:p w:rsidR="00BD63F9" w:rsidRPr="00840990" w:rsidRDefault="00BD63F9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3F9" w:rsidRPr="00840990" w:rsidTr="006F69CC">
        <w:trPr>
          <w:trHeight w:val="276"/>
          <w:tblCellSpacing w:w="20" w:type="nil"/>
        </w:trPr>
        <w:tc>
          <w:tcPr>
            <w:tcW w:w="851" w:type="dxa"/>
            <w:vMerge/>
            <w:tcMar>
              <w:top w:w="50" w:type="dxa"/>
              <w:left w:w="100" w:type="dxa"/>
            </w:tcMar>
          </w:tcPr>
          <w:p w:rsidR="00BD63F9" w:rsidRPr="00840990" w:rsidRDefault="00BD63F9" w:rsidP="00C82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Mar>
              <w:top w:w="50" w:type="dxa"/>
              <w:left w:w="100" w:type="dxa"/>
            </w:tcMar>
          </w:tcPr>
          <w:p w:rsidR="00BD63F9" w:rsidRPr="00840990" w:rsidRDefault="00BD63F9" w:rsidP="00C82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D63F9" w:rsidRPr="00840990" w:rsidRDefault="00BD63F9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0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BD63F9" w:rsidRPr="00840990" w:rsidRDefault="00BD63F9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D63F9" w:rsidRPr="00840990" w:rsidRDefault="00BD63F9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0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работы</w:t>
            </w:r>
          </w:p>
          <w:p w:rsidR="00BD63F9" w:rsidRPr="00840990" w:rsidRDefault="00BD63F9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D63F9" w:rsidRPr="00840990" w:rsidRDefault="00BD63F9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0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работы</w:t>
            </w:r>
          </w:p>
          <w:p w:rsidR="00BD63F9" w:rsidRPr="00840990" w:rsidRDefault="00BD63F9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vMerge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BD63F9" w:rsidRPr="00840990" w:rsidRDefault="00BD63F9" w:rsidP="00C82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50" w:type="dxa"/>
              <w:left w:w="100" w:type="dxa"/>
            </w:tcMar>
          </w:tcPr>
          <w:p w:rsidR="00BD63F9" w:rsidRPr="00840990" w:rsidRDefault="00BD63F9" w:rsidP="00C82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3F9" w:rsidRPr="00840990" w:rsidTr="006F69CC">
        <w:trPr>
          <w:trHeight w:val="667"/>
          <w:tblCellSpacing w:w="20" w:type="nil"/>
        </w:trPr>
        <w:tc>
          <w:tcPr>
            <w:tcW w:w="851" w:type="dxa"/>
            <w:vMerge/>
            <w:tcMar>
              <w:top w:w="50" w:type="dxa"/>
              <w:left w:w="100" w:type="dxa"/>
            </w:tcMar>
          </w:tcPr>
          <w:p w:rsidR="00BD63F9" w:rsidRPr="00840990" w:rsidRDefault="00BD63F9" w:rsidP="00C82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Mar>
              <w:top w:w="50" w:type="dxa"/>
              <w:left w:w="100" w:type="dxa"/>
            </w:tcMar>
          </w:tcPr>
          <w:p w:rsidR="00BD63F9" w:rsidRPr="00840990" w:rsidRDefault="00BD63F9" w:rsidP="00C82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BD63F9" w:rsidRPr="00840990" w:rsidRDefault="00BD63F9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50" w:type="dxa"/>
              <w:left w:w="100" w:type="dxa"/>
            </w:tcMar>
            <w:vAlign w:val="center"/>
          </w:tcPr>
          <w:p w:rsidR="00BD63F9" w:rsidRPr="00840990" w:rsidRDefault="00BD63F9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50" w:type="dxa"/>
              <w:left w:w="100" w:type="dxa"/>
            </w:tcMar>
            <w:vAlign w:val="center"/>
          </w:tcPr>
          <w:p w:rsidR="00BD63F9" w:rsidRPr="00840990" w:rsidRDefault="00BD63F9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BD63F9" w:rsidRPr="00BD63F9" w:rsidRDefault="00BD63F9" w:rsidP="00C82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3F9" w:rsidRPr="00BD63F9" w:rsidRDefault="00BD63F9" w:rsidP="00C82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о  факту</w:t>
            </w:r>
          </w:p>
        </w:tc>
        <w:tc>
          <w:tcPr>
            <w:tcW w:w="4962" w:type="dxa"/>
            <w:vMerge/>
            <w:tcMar>
              <w:top w:w="50" w:type="dxa"/>
              <w:left w:w="100" w:type="dxa"/>
            </w:tcMar>
          </w:tcPr>
          <w:p w:rsidR="00BD63F9" w:rsidRPr="00840990" w:rsidRDefault="00BD63F9" w:rsidP="00C82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3F9" w:rsidRPr="00840990" w:rsidTr="006F69CC">
        <w:trPr>
          <w:trHeight w:val="688"/>
          <w:tblCellSpacing w:w="20" w:type="nil"/>
        </w:trPr>
        <w:tc>
          <w:tcPr>
            <w:tcW w:w="851" w:type="dxa"/>
            <w:vMerge/>
            <w:tcMar>
              <w:top w:w="50" w:type="dxa"/>
              <w:left w:w="100" w:type="dxa"/>
            </w:tcMar>
          </w:tcPr>
          <w:p w:rsidR="00BD63F9" w:rsidRPr="00840990" w:rsidRDefault="00BD63F9" w:rsidP="00C82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Mar>
              <w:top w:w="50" w:type="dxa"/>
              <w:left w:w="100" w:type="dxa"/>
            </w:tcMar>
          </w:tcPr>
          <w:p w:rsidR="00BD63F9" w:rsidRPr="00840990" w:rsidRDefault="00BD63F9" w:rsidP="00C82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BD63F9" w:rsidRPr="00840990" w:rsidRDefault="00BD63F9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50" w:type="dxa"/>
              <w:left w:w="100" w:type="dxa"/>
            </w:tcMar>
            <w:vAlign w:val="center"/>
          </w:tcPr>
          <w:p w:rsidR="00BD63F9" w:rsidRPr="00840990" w:rsidRDefault="00BD63F9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50" w:type="dxa"/>
              <w:left w:w="100" w:type="dxa"/>
            </w:tcMar>
            <w:vAlign w:val="center"/>
          </w:tcPr>
          <w:p w:rsidR="00BD63F9" w:rsidRPr="00840990" w:rsidRDefault="00BD63F9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BD63F9" w:rsidRPr="00BD63F9" w:rsidRDefault="00BD63F9" w:rsidP="00C82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а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D63F9" w:rsidRPr="00BD63F9" w:rsidRDefault="00BD63F9" w:rsidP="00C82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б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BD63F9" w:rsidRPr="00BD63F9" w:rsidRDefault="00BD63F9" w:rsidP="00C82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D63F9" w:rsidRPr="00BD63F9" w:rsidRDefault="00BD63F9" w:rsidP="00C82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D63F9" w:rsidRPr="00BD63F9" w:rsidRDefault="00BD63F9" w:rsidP="00C82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D63F9" w:rsidRPr="00BD63F9" w:rsidRDefault="00BD63F9" w:rsidP="00C82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в</w:t>
            </w:r>
          </w:p>
        </w:tc>
        <w:tc>
          <w:tcPr>
            <w:tcW w:w="4962" w:type="dxa"/>
            <w:vMerge/>
            <w:tcMar>
              <w:top w:w="50" w:type="dxa"/>
              <w:left w:w="100" w:type="dxa"/>
            </w:tcMar>
          </w:tcPr>
          <w:p w:rsidR="00BD63F9" w:rsidRPr="00840990" w:rsidRDefault="00BD63F9" w:rsidP="00C82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3F9" w:rsidRPr="003B0EB8" w:rsidTr="006F69C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D63F9" w:rsidRPr="00687CD8" w:rsidRDefault="00BD63F9" w:rsidP="00687C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7C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:rsidR="00BD63F9" w:rsidRPr="00687CD8" w:rsidRDefault="00BD63F9" w:rsidP="00687CD8">
            <w:pPr>
              <w:pStyle w:val="Default"/>
            </w:pPr>
            <w:r w:rsidRPr="00687CD8">
              <w:t xml:space="preserve">Где путь прямой, та не езди по кривой.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D63F9" w:rsidRPr="00687CD8" w:rsidRDefault="00BD63F9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D63F9" w:rsidRPr="00451CAB" w:rsidRDefault="00BD63F9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D63F9" w:rsidRPr="00451CAB" w:rsidRDefault="00BD63F9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D63F9" w:rsidRDefault="000A0FA3" w:rsidP="000A0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09</w:t>
            </w:r>
          </w:p>
          <w:p w:rsidR="000A0FA3" w:rsidRPr="000A0FA3" w:rsidRDefault="000A0FA3" w:rsidP="000A0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0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63F9" w:rsidRDefault="00E67D28" w:rsidP="00E67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6.09</w:t>
            </w:r>
          </w:p>
          <w:p w:rsidR="00E67D28" w:rsidRPr="00E67D28" w:rsidRDefault="00E67D28" w:rsidP="00E67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0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BD63F9" w:rsidRDefault="00D715F5" w:rsidP="00D71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15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9</w:t>
            </w:r>
          </w:p>
          <w:p w:rsidR="00D715F5" w:rsidRPr="00D715F5" w:rsidRDefault="00D715F5" w:rsidP="00D71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0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63F9" w:rsidRPr="00451CAB" w:rsidRDefault="00BD63F9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63F9" w:rsidRPr="00451CAB" w:rsidRDefault="00BD63F9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63F9" w:rsidRPr="00451CAB" w:rsidRDefault="00BD63F9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tcMar>
              <w:top w:w="50" w:type="dxa"/>
              <w:left w:w="100" w:type="dxa"/>
            </w:tcMar>
          </w:tcPr>
          <w:p w:rsidR="00BD63F9" w:rsidRPr="00451CAB" w:rsidRDefault="00BD63F9" w:rsidP="00C82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infourok.ru/prezentaciya-k-uroku-rodnogo-russkogo-yazyka-gde-put-pryamoj-tam-ne-ezdi-po-krivoj-5285573.html</w:t>
            </w:r>
          </w:p>
        </w:tc>
      </w:tr>
      <w:tr w:rsidR="00BD63F9" w:rsidRPr="003B0EB8" w:rsidTr="006F69C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D63F9" w:rsidRPr="00687CD8" w:rsidRDefault="00BD63F9" w:rsidP="00687C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4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:rsidR="00BD63F9" w:rsidRPr="00687CD8" w:rsidRDefault="00BD63F9" w:rsidP="00687CD8">
            <w:pPr>
              <w:pStyle w:val="Default"/>
            </w:pPr>
            <w:r w:rsidRPr="00687CD8">
              <w:t xml:space="preserve">Кто друг прямой, тот брат родной.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D63F9" w:rsidRPr="00687CD8" w:rsidRDefault="00BD63F9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D63F9" w:rsidRPr="00451CAB" w:rsidRDefault="00BD63F9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D63F9" w:rsidRPr="00451CAB" w:rsidRDefault="00BD63F9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D63F9" w:rsidRDefault="000A0FA3" w:rsidP="000A0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.09</w:t>
            </w:r>
          </w:p>
          <w:p w:rsidR="000A0FA3" w:rsidRPr="000A0FA3" w:rsidRDefault="000A0FA3" w:rsidP="000A0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.0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63F9" w:rsidRDefault="00E67D28" w:rsidP="00E67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09</w:t>
            </w:r>
          </w:p>
          <w:p w:rsidR="00E67D28" w:rsidRPr="00E67D28" w:rsidRDefault="00E67D28" w:rsidP="00E67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.0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BD63F9" w:rsidRDefault="00D715F5" w:rsidP="00D71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  <w:r w:rsidRPr="00D715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9</w:t>
            </w:r>
          </w:p>
          <w:p w:rsidR="00D715F5" w:rsidRPr="00D715F5" w:rsidRDefault="00D715F5" w:rsidP="00D71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.0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63F9" w:rsidRPr="00451CAB" w:rsidRDefault="00BD63F9" w:rsidP="00D71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63F9" w:rsidRPr="00451CAB" w:rsidRDefault="00BD63F9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63F9" w:rsidRPr="00451CAB" w:rsidRDefault="00BD63F9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tcMar>
              <w:top w:w="50" w:type="dxa"/>
              <w:left w:w="100" w:type="dxa"/>
            </w:tcMar>
          </w:tcPr>
          <w:p w:rsidR="00BD63F9" w:rsidRPr="00451CAB" w:rsidRDefault="00BD63F9" w:rsidP="00C82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infourok.ru/prezentaciya-po-russkomu-rodnomu-yazyku-na-temu-kto-drug-pryamoj-tot-brat-rodnoj-3-klass-5350718.html</w:t>
            </w:r>
          </w:p>
        </w:tc>
      </w:tr>
      <w:tr w:rsidR="00BD63F9" w:rsidRPr="003B0EB8" w:rsidTr="006F69C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D63F9" w:rsidRPr="00687CD8" w:rsidRDefault="00BD63F9" w:rsidP="00687C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6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:rsidR="00BD63F9" w:rsidRPr="00687CD8" w:rsidRDefault="00BD63F9" w:rsidP="00687CD8">
            <w:pPr>
              <w:pStyle w:val="Default"/>
            </w:pPr>
            <w:r w:rsidRPr="00687CD8">
              <w:t xml:space="preserve">Дождик вымочит, а красно солнышко высушит.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D63F9" w:rsidRPr="00687CD8" w:rsidRDefault="00BD63F9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D63F9" w:rsidRPr="00451CAB" w:rsidRDefault="00BD63F9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D63F9" w:rsidRPr="00451CAB" w:rsidRDefault="00BD63F9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D63F9" w:rsidRDefault="000A0FA3" w:rsidP="000A0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6.10</w:t>
            </w:r>
          </w:p>
          <w:p w:rsidR="000A0FA3" w:rsidRPr="000A0FA3" w:rsidRDefault="000A0FA3" w:rsidP="000A0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63F9" w:rsidRDefault="00E67D28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10</w:t>
            </w:r>
          </w:p>
          <w:p w:rsidR="00E67D28" w:rsidRPr="00E67D28" w:rsidRDefault="00E67D28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BD63F9" w:rsidRDefault="00D715F5" w:rsidP="00D71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2.10</w:t>
            </w:r>
          </w:p>
          <w:p w:rsidR="00D715F5" w:rsidRPr="00D715F5" w:rsidRDefault="00D715F5" w:rsidP="00D71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63F9" w:rsidRPr="00451CAB" w:rsidRDefault="00BD63F9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63F9" w:rsidRPr="00451CAB" w:rsidRDefault="00BD63F9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63F9" w:rsidRPr="00451CAB" w:rsidRDefault="00BD63F9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tcMar>
              <w:top w:w="50" w:type="dxa"/>
              <w:left w:w="100" w:type="dxa"/>
            </w:tcMar>
          </w:tcPr>
          <w:p w:rsidR="00BD63F9" w:rsidRPr="00451CAB" w:rsidRDefault="00BD63F9" w:rsidP="00C82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7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infourok.ru/prezentaciya-po-rodnomu-russkomu-yazyku-na-temu-dozhdik-vymochit-a-krasno-solnyshko-vysushit-3-klass-6193382.html</w:t>
            </w:r>
          </w:p>
        </w:tc>
      </w:tr>
      <w:tr w:rsidR="00BD63F9" w:rsidRPr="003B0EB8" w:rsidTr="006F69C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D63F9" w:rsidRPr="00687CD8" w:rsidRDefault="00BD63F9" w:rsidP="00687CD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-8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:rsidR="00BD63F9" w:rsidRPr="00687CD8" w:rsidRDefault="00BD63F9" w:rsidP="00687CD8">
            <w:pPr>
              <w:pStyle w:val="Default"/>
            </w:pPr>
            <w:r w:rsidRPr="00687CD8">
              <w:t xml:space="preserve">Сошлись два друга – мороз да вьюга.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D63F9" w:rsidRPr="00687CD8" w:rsidRDefault="00BD63F9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D63F9" w:rsidRPr="00451CAB" w:rsidRDefault="00BD63F9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D63F9" w:rsidRPr="00451CAB" w:rsidRDefault="00BD63F9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D63F9" w:rsidRDefault="000A0FA3" w:rsidP="000A0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10</w:t>
            </w:r>
          </w:p>
          <w:p w:rsidR="000A0FA3" w:rsidRPr="000A0FA3" w:rsidRDefault="000A0FA3" w:rsidP="000A0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.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63F9" w:rsidRDefault="00E67D28" w:rsidP="00E67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10</w:t>
            </w:r>
          </w:p>
          <w:p w:rsidR="00E67D28" w:rsidRPr="00E67D28" w:rsidRDefault="00E67D28" w:rsidP="00E67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.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BD63F9" w:rsidRDefault="00D715F5" w:rsidP="00D71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.10</w:t>
            </w:r>
          </w:p>
          <w:p w:rsidR="00D715F5" w:rsidRPr="00D715F5" w:rsidRDefault="00D715F5" w:rsidP="00D71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63F9" w:rsidRPr="00451CAB" w:rsidRDefault="00BD63F9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63F9" w:rsidRPr="00451CAB" w:rsidRDefault="00BD63F9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63F9" w:rsidRPr="00451CAB" w:rsidRDefault="00BD63F9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tcMar>
              <w:top w:w="50" w:type="dxa"/>
              <w:left w:w="100" w:type="dxa"/>
            </w:tcMar>
          </w:tcPr>
          <w:p w:rsidR="00BD63F9" w:rsidRPr="00451CAB" w:rsidRDefault="00BD63F9" w:rsidP="00C82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7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infourok.ru/prezentaciya-po-russkomu-rodnomu-yazyku-na-temu-soshlis-dva-druga-moroz-da-vyuga-3-klass-5430314.html</w:t>
            </w:r>
          </w:p>
        </w:tc>
      </w:tr>
      <w:tr w:rsidR="00BD63F9" w:rsidRPr="00840990" w:rsidTr="006F69C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D63F9" w:rsidRPr="00687CD8" w:rsidRDefault="00BD63F9" w:rsidP="00687CD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-10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:rsidR="00BD63F9" w:rsidRPr="00687CD8" w:rsidRDefault="00BD63F9" w:rsidP="00687CD8">
            <w:pPr>
              <w:pStyle w:val="Default"/>
            </w:pPr>
            <w:r w:rsidRPr="00687CD8">
              <w:t>Ветер без крыльев летает.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D63F9" w:rsidRPr="00687CD8" w:rsidRDefault="00BD63F9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D63F9" w:rsidRPr="00840990" w:rsidRDefault="00BD63F9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D63F9" w:rsidRPr="00840990" w:rsidRDefault="00BD63F9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67D28" w:rsidRPr="00E67D28" w:rsidRDefault="00E67D28" w:rsidP="00E67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117.1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63F9" w:rsidRDefault="00E67D28" w:rsidP="00E67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</w:t>
            </w:r>
          </w:p>
          <w:p w:rsidR="00E67D28" w:rsidRPr="00E67D28" w:rsidRDefault="00E67D28" w:rsidP="00E67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1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BD63F9" w:rsidRDefault="00D715F5" w:rsidP="00D71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6.11</w:t>
            </w:r>
          </w:p>
          <w:p w:rsidR="00D715F5" w:rsidRPr="00D715F5" w:rsidRDefault="00D715F5" w:rsidP="00D71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63F9" w:rsidRPr="00840990" w:rsidRDefault="00BD63F9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63F9" w:rsidRPr="00840990" w:rsidRDefault="00BD63F9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63F9" w:rsidRPr="00840990" w:rsidRDefault="00BD63F9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Mar>
              <w:top w:w="50" w:type="dxa"/>
              <w:left w:w="100" w:type="dxa"/>
            </w:tcMar>
          </w:tcPr>
          <w:p w:rsidR="00BD63F9" w:rsidRPr="00840990" w:rsidRDefault="00BD63F9" w:rsidP="00C82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7B7">
              <w:rPr>
                <w:rFonts w:ascii="Times New Roman" w:hAnsi="Times New Roman" w:cs="Times New Roman"/>
                <w:sz w:val="24"/>
                <w:szCs w:val="24"/>
              </w:rPr>
              <w:t>https://infourok.ru/prezentaciya-po-russkomu-rodnomu-yazyku-na-temu-veter-bez-krylev-letaet-3-klass-5449474.html</w:t>
            </w:r>
          </w:p>
        </w:tc>
      </w:tr>
      <w:tr w:rsidR="00BD63F9" w:rsidRPr="00840990" w:rsidTr="006F69C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D63F9" w:rsidRPr="00687CD8" w:rsidRDefault="00BD63F9" w:rsidP="00687CD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-12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:rsidR="00BD63F9" w:rsidRPr="00687CD8" w:rsidRDefault="00BD63F9" w:rsidP="00687CD8">
            <w:pPr>
              <w:pStyle w:val="Default"/>
            </w:pPr>
            <w:r w:rsidRPr="00687CD8">
              <w:t xml:space="preserve">Какой лес без чудес.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D63F9" w:rsidRPr="00687CD8" w:rsidRDefault="00BD63F9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D63F9" w:rsidRPr="00840990" w:rsidRDefault="00BD63F9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D63F9" w:rsidRPr="00840990" w:rsidRDefault="00BD63F9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D63F9" w:rsidRDefault="00E67D28" w:rsidP="00E67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11</w:t>
            </w:r>
          </w:p>
          <w:p w:rsidR="00E67D28" w:rsidRPr="00E67D28" w:rsidRDefault="00E67D28" w:rsidP="00E67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1.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63F9" w:rsidRDefault="00E67D28" w:rsidP="00E67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.11</w:t>
            </w:r>
          </w:p>
          <w:p w:rsidR="00E67D28" w:rsidRPr="00E67D28" w:rsidRDefault="00E67D28" w:rsidP="00E67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.1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BD63F9" w:rsidRDefault="00D715F5" w:rsidP="00D71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11</w:t>
            </w:r>
          </w:p>
          <w:p w:rsidR="00D715F5" w:rsidRPr="00D715F5" w:rsidRDefault="00D715F5" w:rsidP="00D71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.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63F9" w:rsidRPr="00840990" w:rsidRDefault="00BD63F9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63F9" w:rsidRPr="00840990" w:rsidRDefault="00BD63F9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63F9" w:rsidRPr="00840990" w:rsidRDefault="00BD63F9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Mar>
              <w:top w:w="50" w:type="dxa"/>
              <w:left w:w="100" w:type="dxa"/>
            </w:tcMar>
          </w:tcPr>
          <w:p w:rsidR="00BD63F9" w:rsidRPr="00840990" w:rsidRDefault="00BD63F9" w:rsidP="00C82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7B7">
              <w:rPr>
                <w:rFonts w:ascii="Times New Roman" w:hAnsi="Times New Roman" w:cs="Times New Roman"/>
                <w:sz w:val="24"/>
                <w:szCs w:val="24"/>
              </w:rPr>
              <w:t>https://infourok.ru/prezentaciya-po-rodnomu-yazyku-na-temu-kakoj-les-bez-chudes-3klass-6136118.html</w:t>
            </w:r>
          </w:p>
        </w:tc>
      </w:tr>
      <w:tr w:rsidR="00BD63F9" w:rsidRPr="003B0EB8" w:rsidTr="006F69C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D63F9" w:rsidRPr="00687CD8" w:rsidRDefault="00BD63F9" w:rsidP="00687CD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-14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:rsidR="00BD63F9" w:rsidRPr="00687CD8" w:rsidRDefault="00BD63F9" w:rsidP="00687CD8">
            <w:pPr>
              <w:pStyle w:val="Default"/>
            </w:pPr>
            <w:r w:rsidRPr="00687CD8">
              <w:t xml:space="preserve">Дело мастера боится.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D63F9" w:rsidRPr="00687CD8" w:rsidRDefault="00BD63F9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D63F9" w:rsidRPr="00840990" w:rsidRDefault="00BD63F9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D63F9" w:rsidRPr="00840990" w:rsidRDefault="00BD63F9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D63F9" w:rsidRDefault="00E67D28" w:rsidP="00E67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2</w:t>
            </w:r>
          </w:p>
          <w:p w:rsidR="00E67D28" w:rsidRPr="000A0FA3" w:rsidRDefault="00E67D28" w:rsidP="00E67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63F9" w:rsidRDefault="00E67D28" w:rsidP="00E67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6.12</w:t>
            </w:r>
          </w:p>
          <w:p w:rsidR="00E67D28" w:rsidRPr="00E67D28" w:rsidRDefault="00E67D28" w:rsidP="00E67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BD63F9" w:rsidRDefault="00D715F5" w:rsidP="00D71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12</w:t>
            </w:r>
          </w:p>
          <w:p w:rsidR="00D715F5" w:rsidRPr="00D715F5" w:rsidRDefault="00D715F5" w:rsidP="00D71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63F9" w:rsidRPr="00840990" w:rsidRDefault="00BD63F9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63F9" w:rsidRPr="00840990" w:rsidRDefault="00BD63F9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63F9" w:rsidRPr="00840990" w:rsidRDefault="00BD63F9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tcMar>
              <w:top w:w="50" w:type="dxa"/>
              <w:left w:w="100" w:type="dxa"/>
            </w:tcMar>
          </w:tcPr>
          <w:p w:rsidR="00BD63F9" w:rsidRPr="00840990" w:rsidRDefault="00BD63F9" w:rsidP="00C82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7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infourok.ru/prezentaciya-po-rodnomu-yazyku-na-temu-delo-mastera-boitsya-3-klass-5006511.html</w:t>
            </w:r>
          </w:p>
        </w:tc>
      </w:tr>
      <w:tr w:rsidR="00BD63F9" w:rsidRPr="003B0EB8" w:rsidTr="006F69C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D63F9" w:rsidRPr="00687CD8" w:rsidRDefault="00BD63F9" w:rsidP="00687CD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-16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:rsidR="00BD63F9" w:rsidRPr="00687CD8" w:rsidRDefault="00BD63F9" w:rsidP="00687CD8">
            <w:pPr>
              <w:pStyle w:val="Default"/>
            </w:pPr>
            <w:r w:rsidRPr="00687CD8">
              <w:t xml:space="preserve">Заиграйте, мои гусли.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D63F9" w:rsidRPr="00687CD8" w:rsidRDefault="00BD63F9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D63F9" w:rsidRPr="00840990" w:rsidRDefault="00BD63F9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D63F9" w:rsidRPr="00840990" w:rsidRDefault="00BD63F9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D63F9" w:rsidRDefault="00E67D28" w:rsidP="00E67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.12</w:t>
            </w:r>
          </w:p>
          <w:p w:rsidR="00E67D28" w:rsidRPr="000A0FA3" w:rsidRDefault="00E67D28" w:rsidP="00E67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.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63F9" w:rsidRDefault="00E67D28" w:rsidP="00E67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12</w:t>
            </w:r>
          </w:p>
          <w:p w:rsidR="00E67D28" w:rsidRPr="00E67D28" w:rsidRDefault="00E67D28" w:rsidP="00E67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.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BD63F9" w:rsidRDefault="00D715F5" w:rsidP="00D71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12</w:t>
            </w:r>
          </w:p>
          <w:p w:rsidR="00D715F5" w:rsidRPr="00D715F5" w:rsidRDefault="00D715F5" w:rsidP="00D71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.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63F9" w:rsidRPr="00840990" w:rsidRDefault="00BD63F9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63F9" w:rsidRPr="00840990" w:rsidRDefault="00BD63F9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63F9" w:rsidRPr="00840990" w:rsidRDefault="00BD63F9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D63F9" w:rsidRPr="00840990" w:rsidRDefault="00BD63F9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7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infourok.ru/prezentaciya-po-russkomu-rodnomu-yazyku-na-temu-zaigrajte-moi-gusli-3-klass-6157492.html</w:t>
            </w:r>
          </w:p>
        </w:tc>
      </w:tr>
      <w:tr w:rsidR="00D715F5" w:rsidRPr="003B0EB8" w:rsidTr="006F69C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D715F5" w:rsidRPr="00687CD8" w:rsidRDefault="00D715F5" w:rsidP="00487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7-18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:rsidR="00D715F5" w:rsidRPr="00687CD8" w:rsidRDefault="00D715F5" w:rsidP="00687CD8">
            <w:pPr>
              <w:pStyle w:val="Default"/>
            </w:pPr>
            <w:r w:rsidRPr="00687CD8">
              <w:t xml:space="preserve">Что ни город, то норов.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D715F5" w:rsidRPr="00687CD8" w:rsidRDefault="00D715F5" w:rsidP="00C82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715F5" w:rsidRPr="00840990" w:rsidRDefault="00D715F5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D715F5" w:rsidRPr="00840990" w:rsidRDefault="00D715F5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715F5" w:rsidRDefault="00E67D28" w:rsidP="00E67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7D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1</w:t>
            </w:r>
          </w:p>
          <w:p w:rsidR="00E67D28" w:rsidRPr="00E67D28" w:rsidRDefault="00E67D28" w:rsidP="00E67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.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715F5" w:rsidRDefault="006F69CC" w:rsidP="006F6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01</w:t>
            </w:r>
          </w:p>
          <w:p w:rsidR="006F69CC" w:rsidRPr="00E67D28" w:rsidRDefault="006F69CC" w:rsidP="006F6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.0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D715F5" w:rsidRPr="00E67D28" w:rsidRDefault="00D715F5" w:rsidP="00D71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7D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01</w:t>
            </w:r>
          </w:p>
          <w:p w:rsidR="00D715F5" w:rsidRPr="00E67D28" w:rsidRDefault="00D715F5" w:rsidP="00D71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7D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.01</w:t>
            </w:r>
          </w:p>
          <w:p w:rsidR="00D715F5" w:rsidRPr="00E67D28" w:rsidRDefault="00D715F5" w:rsidP="00D71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715F5" w:rsidRPr="00E67D28" w:rsidRDefault="00D715F5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715F5" w:rsidRPr="00E67D28" w:rsidRDefault="00D715F5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715F5" w:rsidRPr="00E67D28" w:rsidRDefault="00D715F5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2" w:type="dxa"/>
            <w:tcMar>
              <w:top w:w="50" w:type="dxa"/>
              <w:left w:w="100" w:type="dxa"/>
            </w:tcMar>
          </w:tcPr>
          <w:p w:rsidR="00D715F5" w:rsidRPr="00E67D28" w:rsidRDefault="00D715F5" w:rsidP="00C82E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7D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https://infourok.ru/prezentaciya-po-russkomu-rodnomu-yazyku-na-temu-chto-ni-gorod-to-norov-3-klass-6157511.html</w:t>
            </w:r>
          </w:p>
        </w:tc>
      </w:tr>
      <w:tr w:rsidR="00D715F5" w:rsidRPr="003B0EB8" w:rsidTr="006F69C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D715F5" w:rsidRPr="00687CD8" w:rsidRDefault="00D715F5" w:rsidP="0068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-20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:rsidR="00D715F5" w:rsidRPr="00687CD8" w:rsidRDefault="00D715F5" w:rsidP="00323A48">
            <w:pPr>
              <w:pStyle w:val="Default"/>
            </w:pPr>
            <w:r w:rsidRPr="00687CD8">
              <w:t xml:space="preserve">У земли ясно солнце, у человека слово.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D715F5" w:rsidRPr="00687CD8" w:rsidRDefault="00D715F5" w:rsidP="00C82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715F5" w:rsidRPr="00840990" w:rsidRDefault="00D715F5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D715F5" w:rsidRPr="00840990" w:rsidRDefault="00D715F5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715F5" w:rsidRDefault="00E67D28" w:rsidP="00E67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01</w:t>
            </w:r>
          </w:p>
          <w:p w:rsidR="00E67D28" w:rsidRPr="00E67D28" w:rsidRDefault="00E67D28" w:rsidP="00E67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2.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715F5" w:rsidRDefault="006F69CC" w:rsidP="006F6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1</w:t>
            </w:r>
          </w:p>
          <w:p w:rsidR="006F69CC" w:rsidRPr="00E67D28" w:rsidRDefault="006F69CC" w:rsidP="006F6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.0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D715F5" w:rsidRPr="00E67D28" w:rsidRDefault="000A0FA3" w:rsidP="00D71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7D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.01</w:t>
            </w:r>
          </w:p>
          <w:p w:rsidR="000A0FA3" w:rsidRPr="00E67D28" w:rsidRDefault="000A0FA3" w:rsidP="00D71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7D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5.0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715F5" w:rsidRPr="00E67D28" w:rsidRDefault="00D715F5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715F5" w:rsidRPr="00E67D28" w:rsidRDefault="00D715F5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715F5" w:rsidRPr="00E67D28" w:rsidRDefault="00D715F5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2" w:type="dxa"/>
            <w:tcMar>
              <w:top w:w="50" w:type="dxa"/>
              <w:left w:w="100" w:type="dxa"/>
            </w:tcMar>
          </w:tcPr>
          <w:p w:rsidR="00D715F5" w:rsidRPr="00E67D28" w:rsidRDefault="00D715F5" w:rsidP="00C82E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7D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https://infourok.ru/prezentaciya-po-russkomu-rodnomu-yazyku-na-temu-u-zemli-yasno-solnce-u-cheloveka-slovo-3-klass-6157524.html</w:t>
            </w:r>
          </w:p>
        </w:tc>
      </w:tr>
      <w:tr w:rsidR="00D715F5" w:rsidRPr="003B0EB8" w:rsidTr="006F69C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D715F5" w:rsidRPr="00687CD8" w:rsidRDefault="00D715F5" w:rsidP="0068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-22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:rsidR="00D715F5" w:rsidRPr="00687CD8" w:rsidRDefault="00D715F5" w:rsidP="00687CD8">
            <w:pPr>
              <w:pStyle w:val="Default"/>
            </w:pPr>
            <w:r w:rsidRPr="00687CD8">
              <w:t xml:space="preserve">Для чего нужны суффиксы?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D715F5" w:rsidRPr="00687CD8" w:rsidRDefault="00D715F5" w:rsidP="00C82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715F5" w:rsidRPr="00840990" w:rsidRDefault="00D715F5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D715F5" w:rsidRPr="00840990" w:rsidRDefault="00D715F5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67D28" w:rsidRPr="00E67D28" w:rsidRDefault="00E67D28" w:rsidP="00E67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0216.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715F5" w:rsidRDefault="006F69CC" w:rsidP="006F6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7.02</w:t>
            </w:r>
          </w:p>
          <w:p w:rsidR="006F69CC" w:rsidRDefault="006F69CC" w:rsidP="006F6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2</w:t>
            </w:r>
          </w:p>
          <w:p w:rsidR="006F69CC" w:rsidRPr="00E67D28" w:rsidRDefault="006F69CC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D715F5" w:rsidRPr="00E67D28" w:rsidRDefault="000A0FA3" w:rsidP="000A0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7D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02</w:t>
            </w:r>
          </w:p>
          <w:p w:rsidR="000A0FA3" w:rsidRPr="00E67D28" w:rsidRDefault="000A0FA3" w:rsidP="000A0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7D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.0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715F5" w:rsidRPr="00E67D28" w:rsidRDefault="00D715F5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715F5" w:rsidRPr="00E67D28" w:rsidRDefault="00D715F5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715F5" w:rsidRPr="00E67D28" w:rsidRDefault="00D715F5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2" w:type="dxa"/>
            <w:tcMar>
              <w:top w:w="50" w:type="dxa"/>
              <w:left w:w="100" w:type="dxa"/>
            </w:tcMar>
          </w:tcPr>
          <w:p w:rsidR="00D715F5" w:rsidRPr="00E67D28" w:rsidRDefault="00D715F5" w:rsidP="00C82E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7D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https://infourok.ru/prezentaciya-po-rodnomu-russkomu-yazyku-dlya-chego-nuzhny-suffiksy-3-klass-6039771.html</w:t>
            </w:r>
          </w:p>
        </w:tc>
      </w:tr>
      <w:tr w:rsidR="00D715F5" w:rsidRPr="003B0EB8" w:rsidTr="006F69C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D715F5" w:rsidRPr="00687CD8" w:rsidRDefault="00D715F5" w:rsidP="0068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-24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:rsidR="00D715F5" w:rsidRPr="00687CD8" w:rsidRDefault="00D715F5" w:rsidP="00687CD8">
            <w:pPr>
              <w:pStyle w:val="Default"/>
            </w:pPr>
            <w:r w:rsidRPr="00687CD8">
              <w:t xml:space="preserve">Какие особенности рода имён существительных есть в русском языке?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D715F5" w:rsidRPr="00687CD8" w:rsidRDefault="00D715F5" w:rsidP="00C82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715F5" w:rsidRPr="00840990" w:rsidRDefault="00D715F5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D715F5" w:rsidRPr="00840990" w:rsidRDefault="00D715F5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715F5" w:rsidRDefault="00E67D28" w:rsidP="00E67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1.03</w:t>
            </w:r>
          </w:p>
          <w:p w:rsidR="00E67D28" w:rsidRPr="00E67D28" w:rsidRDefault="00E67D28" w:rsidP="00E67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0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715F5" w:rsidRDefault="006F69CC" w:rsidP="006F6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.02</w:t>
            </w:r>
          </w:p>
          <w:p w:rsidR="006F69CC" w:rsidRPr="00E67D28" w:rsidRDefault="006F69CC" w:rsidP="006F6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.0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D715F5" w:rsidRPr="00E67D28" w:rsidRDefault="000A0FA3" w:rsidP="000A0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7D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02</w:t>
            </w:r>
          </w:p>
          <w:p w:rsidR="000A0FA3" w:rsidRPr="00E67D28" w:rsidRDefault="000A0FA3" w:rsidP="000A0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7D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715F5" w:rsidRPr="00E67D28" w:rsidRDefault="00D715F5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715F5" w:rsidRPr="00E67D28" w:rsidRDefault="00D715F5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715F5" w:rsidRPr="00E67D28" w:rsidRDefault="00D715F5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2" w:type="dxa"/>
            <w:tcMar>
              <w:top w:w="50" w:type="dxa"/>
              <w:left w:w="100" w:type="dxa"/>
            </w:tcMar>
          </w:tcPr>
          <w:p w:rsidR="00D715F5" w:rsidRPr="00E67D28" w:rsidRDefault="00D715F5" w:rsidP="00C82E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7D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https://infourok.ru/prezentaciya-po-rodnomu-russkomu-yazyku-na-temu-kakie-osobennosti-roda-imen-ushestvitelnyh-est-v-russkom-yazyke-6054331.html</w:t>
            </w:r>
          </w:p>
        </w:tc>
      </w:tr>
      <w:tr w:rsidR="00D715F5" w:rsidRPr="003B0EB8" w:rsidTr="006F69C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D715F5" w:rsidRPr="00687CD8" w:rsidRDefault="00D715F5" w:rsidP="0068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-26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:rsidR="00D715F5" w:rsidRPr="00687CD8" w:rsidRDefault="00D715F5" w:rsidP="00687CD8">
            <w:pPr>
              <w:pStyle w:val="Default"/>
            </w:pPr>
            <w:r w:rsidRPr="00687CD8">
              <w:t xml:space="preserve">Все ли имена существительные «умеют» изменяться по числам?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D715F5" w:rsidRPr="00687CD8" w:rsidRDefault="00D715F5" w:rsidP="00C82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715F5" w:rsidRPr="00840990" w:rsidRDefault="00D715F5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D715F5" w:rsidRPr="00840990" w:rsidRDefault="00D715F5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715F5" w:rsidRDefault="00E67D28" w:rsidP="00E67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.03</w:t>
            </w:r>
          </w:p>
          <w:p w:rsidR="00E67D28" w:rsidRPr="00E67D28" w:rsidRDefault="00E67D28" w:rsidP="00E67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5.0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715F5" w:rsidRDefault="006F69CC" w:rsidP="006F6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6.03</w:t>
            </w:r>
          </w:p>
          <w:p w:rsidR="006F69CC" w:rsidRPr="00E67D28" w:rsidRDefault="006F69CC" w:rsidP="006F6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0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D715F5" w:rsidRPr="00E67D28" w:rsidRDefault="000A0FA3" w:rsidP="000A0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7D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03</w:t>
            </w:r>
          </w:p>
          <w:p w:rsidR="000A0FA3" w:rsidRPr="00E67D28" w:rsidRDefault="000A0FA3" w:rsidP="000A0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7D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.0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715F5" w:rsidRPr="00E67D28" w:rsidRDefault="00D715F5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715F5" w:rsidRPr="00E67D28" w:rsidRDefault="00D715F5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715F5" w:rsidRPr="00E67D28" w:rsidRDefault="00D715F5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2" w:type="dxa"/>
            <w:tcMar>
              <w:top w:w="50" w:type="dxa"/>
              <w:left w:w="100" w:type="dxa"/>
            </w:tcMar>
          </w:tcPr>
          <w:p w:rsidR="00D715F5" w:rsidRPr="00E67D28" w:rsidRDefault="00D715F5" w:rsidP="00C82E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7D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https://infourok.ru/prezentaciya-po-rodnomu-russkomu-yazyku-vse-li-imena-sushestvitelnye-umeyut-izmenyatsya-po-chislam-3-klass-5182235.html</w:t>
            </w:r>
          </w:p>
        </w:tc>
      </w:tr>
      <w:tr w:rsidR="00D715F5" w:rsidRPr="003B0EB8" w:rsidTr="006F69C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D715F5" w:rsidRPr="00687CD8" w:rsidRDefault="00D715F5" w:rsidP="0068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-28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:rsidR="00D715F5" w:rsidRPr="00687CD8" w:rsidRDefault="00D715F5" w:rsidP="00687CD8">
            <w:pPr>
              <w:pStyle w:val="Default"/>
            </w:pPr>
            <w:r w:rsidRPr="00687CD8">
              <w:t xml:space="preserve">Как изменяются имена существительные во множественном числе?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D715F5" w:rsidRPr="00687CD8" w:rsidRDefault="00D715F5" w:rsidP="00C82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715F5" w:rsidRPr="00840990" w:rsidRDefault="00D715F5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D715F5" w:rsidRPr="00840990" w:rsidRDefault="00D715F5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715F5" w:rsidRDefault="00E67D28" w:rsidP="00E67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04</w:t>
            </w:r>
          </w:p>
          <w:p w:rsidR="00E67D28" w:rsidRPr="00E67D28" w:rsidRDefault="00E67D28" w:rsidP="00E67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.0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715F5" w:rsidRDefault="006F69CC" w:rsidP="006F6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.03</w:t>
            </w:r>
          </w:p>
          <w:p w:rsidR="006F69CC" w:rsidRPr="00E67D28" w:rsidRDefault="006F69CC" w:rsidP="006F6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D715F5" w:rsidRPr="00E67D28" w:rsidRDefault="000A0FA3" w:rsidP="000A0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7D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1.04</w:t>
            </w:r>
          </w:p>
          <w:p w:rsidR="000A0FA3" w:rsidRPr="00E67D28" w:rsidRDefault="000A0FA3" w:rsidP="000A0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7D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0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715F5" w:rsidRPr="00E67D28" w:rsidRDefault="00D715F5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715F5" w:rsidRPr="00E67D28" w:rsidRDefault="00D715F5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715F5" w:rsidRPr="00E67D28" w:rsidRDefault="00D715F5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2" w:type="dxa"/>
            <w:tcMar>
              <w:top w:w="50" w:type="dxa"/>
              <w:left w:w="100" w:type="dxa"/>
            </w:tcMar>
          </w:tcPr>
          <w:p w:rsidR="00D715F5" w:rsidRPr="00E67D28" w:rsidRDefault="00D715F5" w:rsidP="00C82E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7D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https://infourok.ru/prezentaciya-po-rodnomu-russkomu-yazyku-po-teme-kak-izmenyayutsya-imena-sushestvitelnye-vo-mnozhestvennom-chisle-3-klass-5515715.html</w:t>
            </w:r>
          </w:p>
        </w:tc>
      </w:tr>
      <w:tr w:rsidR="00D715F5" w:rsidRPr="003B0EB8" w:rsidTr="006F69C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D715F5" w:rsidRPr="00687CD8" w:rsidRDefault="00D715F5" w:rsidP="0068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-30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:rsidR="00D715F5" w:rsidRPr="00687CD8" w:rsidRDefault="00D715F5" w:rsidP="00323A48">
            <w:pPr>
              <w:pStyle w:val="Default"/>
            </w:pPr>
            <w:r w:rsidRPr="00687CD8">
              <w:t xml:space="preserve">Зачем в русском языке такие разные предлоги?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D715F5" w:rsidRPr="00687CD8" w:rsidRDefault="00D715F5" w:rsidP="00C82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715F5" w:rsidRPr="00840990" w:rsidRDefault="00D715F5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D715F5" w:rsidRPr="00840990" w:rsidRDefault="00D715F5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715F5" w:rsidRDefault="00E67D28" w:rsidP="00E67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04</w:t>
            </w:r>
          </w:p>
          <w:p w:rsidR="00E67D28" w:rsidRPr="00E67D28" w:rsidRDefault="00E67D28" w:rsidP="00E67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715F5" w:rsidRDefault="006F69CC" w:rsidP="006F6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04</w:t>
            </w:r>
          </w:p>
          <w:p w:rsidR="006F69CC" w:rsidRPr="00E67D28" w:rsidRDefault="006F69CC" w:rsidP="006F6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.0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D715F5" w:rsidRPr="00E67D28" w:rsidRDefault="000A0FA3" w:rsidP="000A0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7D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04</w:t>
            </w:r>
          </w:p>
          <w:p w:rsidR="000A0FA3" w:rsidRPr="00E67D28" w:rsidRDefault="000A0FA3" w:rsidP="000A0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7D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.0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715F5" w:rsidRPr="00E67D28" w:rsidRDefault="00D715F5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715F5" w:rsidRPr="00E67D28" w:rsidRDefault="00D715F5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715F5" w:rsidRPr="00E67D28" w:rsidRDefault="00D715F5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2" w:type="dxa"/>
            <w:tcMar>
              <w:top w:w="50" w:type="dxa"/>
              <w:left w:w="100" w:type="dxa"/>
            </w:tcMar>
          </w:tcPr>
          <w:p w:rsidR="00D715F5" w:rsidRPr="00E67D28" w:rsidRDefault="00D715F5" w:rsidP="00C82E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7D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https://infourok.ru/prezentaciya-po-rodnomu-yazyku-zachem-v-russkom-yazyke-takie-raznye-predlogi-3-klass-5180157.html</w:t>
            </w:r>
          </w:p>
        </w:tc>
      </w:tr>
      <w:tr w:rsidR="00D715F5" w:rsidRPr="003B0EB8" w:rsidTr="006F69C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D715F5" w:rsidRPr="00687CD8" w:rsidRDefault="00D715F5" w:rsidP="0068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-32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:rsidR="00D715F5" w:rsidRPr="00687CD8" w:rsidRDefault="00D715F5" w:rsidP="00687CD8">
            <w:pPr>
              <w:pStyle w:val="Default"/>
            </w:pPr>
            <w:r w:rsidRPr="00687CD8">
              <w:t xml:space="preserve">Создаем тексты-рассуждения. Учимся редактировать тексты.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715F5" w:rsidRPr="00687CD8" w:rsidRDefault="00D715F5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715F5" w:rsidRPr="00840990" w:rsidRDefault="00D715F5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D715F5" w:rsidRPr="00840990" w:rsidRDefault="00D715F5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715F5" w:rsidRDefault="00E67D28" w:rsidP="00E67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05</w:t>
            </w:r>
          </w:p>
          <w:p w:rsidR="00E67D28" w:rsidRPr="00E67D28" w:rsidRDefault="00E67D28" w:rsidP="00E67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.0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715F5" w:rsidRDefault="006F69CC" w:rsidP="006F6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4</w:t>
            </w:r>
          </w:p>
          <w:p w:rsidR="006F69CC" w:rsidRPr="00E67D28" w:rsidRDefault="006F69CC" w:rsidP="006F6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2.0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D715F5" w:rsidRPr="00E67D28" w:rsidRDefault="000A0FA3" w:rsidP="000A0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7D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.04</w:t>
            </w:r>
          </w:p>
          <w:p w:rsidR="000A0FA3" w:rsidRPr="00E67D28" w:rsidRDefault="000A0FA3" w:rsidP="000A0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7D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6.0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715F5" w:rsidRPr="00E67D28" w:rsidRDefault="00D715F5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715F5" w:rsidRPr="00E67D28" w:rsidRDefault="00D715F5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715F5" w:rsidRPr="00E67D28" w:rsidRDefault="00D715F5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2" w:type="dxa"/>
            <w:tcMar>
              <w:top w:w="50" w:type="dxa"/>
              <w:left w:w="100" w:type="dxa"/>
            </w:tcMar>
          </w:tcPr>
          <w:p w:rsidR="00D715F5" w:rsidRPr="00E67D28" w:rsidRDefault="00D715F5" w:rsidP="00C82E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7D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https://infourok.ru/prezentaciya-po-rodnomu-russkomu-yazyku-na-temu-sostavlyaem-tekst-rassuzhdenie-3-klass-deniya-6184100.html</w:t>
            </w:r>
          </w:p>
        </w:tc>
      </w:tr>
      <w:tr w:rsidR="00D715F5" w:rsidRPr="003B0EB8" w:rsidTr="006F69C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D715F5" w:rsidRPr="00687CD8" w:rsidRDefault="00D715F5" w:rsidP="0068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-34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:rsidR="00D715F5" w:rsidRPr="00687CD8" w:rsidRDefault="00D715F5" w:rsidP="00323A48">
            <w:pPr>
              <w:pStyle w:val="Default"/>
            </w:pPr>
            <w:r w:rsidRPr="00687CD8">
              <w:t xml:space="preserve">Создает тексты-повествования.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715F5" w:rsidRPr="00687CD8" w:rsidRDefault="00D715F5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715F5" w:rsidRPr="00840990" w:rsidRDefault="00D715F5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D715F5" w:rsidRPr="00840990" w:rsidRDefault="00D715F5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715F5" w:rsidRPr="00E67D28" w:rsidRDefault="00D715F5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715F5" w:rsidRDefault="006F69CC" w:rsidP="006F6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.05</w:t>
            </w:r>
          </w:p>
          <w:p w:rsidR="006F69CC" w:rsidRPr="00E67D28" w:rsidRDefault="006F69CC" w:rsidP="006F6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0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D715F5" w:rsidRPr="00E67D28" w:rsidRDefault="000A0FA3" w:rsidP="000A0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7D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05</w:t>
            </w:r>
          </w:p>
          <w:p w:rsidR="000A0FA3" w:rsidRPr="00E67D28" w:rsidRDefault="000A0FA3" w:rsidP="000A0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7D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0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715F5" w:rsidRPr="00E67D28" w:rsidRDefault="00D715F5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715F5" w:rsidRPr="00E67D28" w:rsidRDefault="00D715F5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715F5" w:rsidRPr="00E67D28" w:rsidRDefault="00D715F5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D715F5" w:rsidRPr="00E67D28" w:rsidRDefault="00D715F5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7D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https://infourok.ru/prezentaciya-po-rodnomu-slovu-sozdanie-teksta-povestvovaniya-3-klass-4288474.html</w:t>
            </w:r>
          </w:p>
        </w:tc>
      </w:tr>
      <w:tr w:rsidR="00D715F5" w:rsidRPr="00C82E35" w:rsidTr="006F69CC">
        <w:trPr>
          <w:trHeight w:val="144"/>
          <w:tblCellSpacing w:w="20" w:type="nil"/>
        </w:trPr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D715F5" w:rsidRPr="00687CD8" w:rsidRDefault="00D715F5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</w:pPr>
            <w:r w:rsidRPr="00687C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715F5" w:rsidRPr="00687CD8" w:rsidRDefault="00D715F5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715F5" w:rsidRPr="00840990" w:rsidRDefault="00D715F5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D715F5" w:rsidRPr="00840990" w:rsidRDefault="00D715F5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827" w:type="dxa"/>
            <w:gridSpan w:val="6"/>
            <w:tcMar>
              <w:top w:w="50" w:type="dxa"/>
              <w:left w:w="100" w:type="dxa"/>
            </w:tcMar>
            <w:vAlign w:val="center"/>
          </w:tcPr>
          <w:p w:rsidR="00D715F5" w:rsidRPr="00840990" w:rsidRDefault="00D715F5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D715F5" w:rsidRPr="00840990" w:rsidRDefault="00D715F5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D17D7" w:rsidRDefault="00BD17D7" w:rsidP="00BD17D7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ru-RU" w:bidi="ru-RU"/>
        </w:rPr>
      </w:pPr>
    </w:p>
    <w:p w:rsidR="00BD17D7" w:rsidRDefault="00BD17D7" w:rsidP="00BD17D7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ru-RU" w:bidi="ru-RU"/>
        </w:rPr>
      </w:pPr>
    </w:p>
    <w:p w:rsidR="006C57A1" w:rsidRDefault="006C57A1" w:rsidP="00BD17D7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ru-RU" w:bidi="ru-RU"/>
        </w:rPr>
      </w:pPr>
    </w:p>
    <w:p w:rsidR="006C57A1" w:rsidRDefault="006C57A1" w:rsidP="00BD17D7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ru-RU" w:bidi="ru-RU"/>
        </w:rPr>
      </w:pPr>
    </w:p>
    <w:p w:rsidR="006C57A1" w:rsidRDefault="006C57A1" w:rsidP="00BD17D7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ru-RU" w:bidi="ru-RU"/>
        </w:rPr>
      </w:pPr>
    </w:p>
    <w:p w:rsidR="006C57A1" w:rsidRDefault="006C57A1" w:rsidP="00BD17D7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ru-RU" w:bidi="ru-RU"/>
        </w:rPr>
      </w:pPr>
    </w:p>
    <w:p w:rsidR="006C57A1" w:rsidRDefault="006C57A1" w:rsidP="00BD17D7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ru-RU" w:bidi="ru-RU"/>
        </w:rPr>
      </w:pPr>
    </w:p>
    <w:p w:rsidR="006C57A1" w:rsidRDefault="006C57A1" w:rsidP="00BD17D7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ru-RU" w:bidi="ru-RU"/>
        </w:rPr>
      </w:pPr>
    </w:p>
    <w:p w:rsidR="006C57A1" w:rsidRDefault="006C57A1" w:rsidP="00BD17D7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ru-RU" w:bidi="ru-RU"/>
        </w:rPr>
      </w:pPr>
    </w:p>
    <w:p w:rsidR="00BD17D7" w:rsidRDefault="00BD17D7" w:rsidP="00BD17D7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ru-RU" w:bidi="ru-RU"/>
        </w:rPr>
      </w:pPr>
    </w:p>
    <w:p w:rsidR="00BD17D7" w:rsidRDefault="00BD17D7" w:rsidP="00BD17D7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ru-RU" w:bidi="ru-RU"/>
        </w:rPr>
      </w:pPr>
    </w:p>
    <w:p w:rsidR="006C57A1" w:rsidRDefault="006C57A1" w:rsidP="00BD17D7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ru-RU" w:bidi="ru-RU"/>
        </w:rPr>
      </w:pPr>
    </w:p>
    <w:p w:rsidR="006C57A1" w:rsidRDefault="006C57A1" w:rsidP="00BD17D7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ru-RU" w:bidi="ru-RU"/>
        </w:rPr>
      </w:pPr>
    </w:p>
    <w:p w:rsidR="006C57A1" w:rsidRDefault="006C57A1" w:rsidP="00BD17D7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ru-RU" w:bidi="ru-RU"/>
        </w:rPr>
      </w:pPr>
    </w:p>
    <w:p w:rsidR="006C57A1" w:rsidRDefault="006C57A1" w:rsidP="00BD17D7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ru-RU" w:bidi="ru-RU"/>
        </w:rPr>
      </w:pPr>
    </w:p>
    <w:p w:rsidR="006C57A1" w:rsidRDefault="006C57A1" w:rsidP="00BD17D7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ru-RU" w:bidi="ru-RU"/>
        </w:rPr>
      </w:pPr>
    </w:p>
    <w:p w:rsidR="006C57A1" w:rsidRDefault="006C57A1" w:rsidP="00BD17D7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ru-RU" w:bidi="ru-RU"/>
        </w:rPr>
      </w:pPr>
    </w:p>
    <w:p w:rsidR="006C57A1" w:rsidRDefault="006C57A1" w:rsidP="00BD17D7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ru-RU" w:bidi="ru-RU"/>
        </w:rPr>
      </w:pPr>
    </w:p>
    <w:p w:rsidR="006C57A1" w:rsidRDefault="006C57A1" w:rsidP="00BD17D7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ru-RU" w:bidi="ru-RU"/>
        </w:rPr>
      </w:pPr>
    </w:p>
    <w:p w:rsidR="006C57A1" w:rsidRDefault="006C57A1" w:rsidP="00BD17D7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ru-RU" w:bidi="ru-RU"/>
        </w:rPr>
      </w:pPr>
    </w:p>
    <w:p w:rsidR="006C57A1" w:rsidRDefault="006C57A1" w:rsidP="00BD17D7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ru-RU" w:bidi="ru-RU"/>
        </w:rPr>
      </w:pPr>
    </w:p>
    <w:p w:rsidR="006C57A1" w:rsidRDefault="006C57A1" w:rsidP="00BD17D7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ru-RU" w:bidi="ru-RU"/>
        </w:rPr>
      </w:pPr>
    </w:p>
    <w:p w:rsidR="006C57A1" w:rsidRDefault="006C57A1" w:rsidP="00BD17D7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ru-RU" w:bidi="ru-RU"/>
        </w:rPr>
      </w:pPr>
    </w:p>
    <w:p w:rsidR="006C57A1" w:rsidRDefault="006C57A1" w:rsidP="00BD17D7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ru-RU" w:bidi="ru-RU"/>
        </w:rPr>
      </w:pPr>
    </w:p>
    <w:p w:rsidR="006C57A1" w:rsidRDefault="006C57A1" w:rsidP="00BD17D7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ru-RU" w:bidi="ru-RU"/>
        </w:rPr>
      </w:pPr>
    </w:p>
    <w:p w:rsidR="006C57A1" w:rsidRDefault="006C57A1" w:rsidP="00BD17D7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ru-RU" w:bidi="ru-RU"/>
        </w:rPr>
      </w:pPr>
    </w:p>
    <w:p w:rsidR="006C57A1" w:rsidRDefault="006C57A1" w:rsidP="00BD17D7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ru-RU" w:bidi="ru-RU"/>
        </w:rPr>
      </w:pPr>
    </w:p>
    <w:p w:rsidR="00E23999" w:rsidRDefault="00E23999" w:rsidP="00BD17D7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ru-RU" w:bidi="ru-RU"/>
        </w:rPr>
      </w:pPr>
    </w:p>
    <w:p w:rsidR="00E23999" w:rsidRDefault="00E23999" w:rsidP="00BD17D7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ru-RU" w:bidi="ru-RU"/>
        </w:rPr>
      </w:pPr>
    </w:p>
    <w:p w:rsidR="00BD17D7" w:rsidRDefault="00BD17D7" w:rsidP="00BD17D7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ru-RU" w:bidi="ru-RU"/>
        </w:rPr>
      </w:pPr>
      <w:r>
        <w:rPr>
          <w:rFonts w:ascii="Times New Roman" w:hAnsi="Times New Roman" w:cs="Times New Roman"/>
          <w:b/>
          <w:sz w:val="24"/>
          <w:szCs w:val="24"/>
          <w:lang w:val="ru-RU" w:bidi="ru-RU"/>
        </w:rPr>
        <w:t>4 КЛАСС</w:t>
      </w:r>
    </w:p>
    <w:tbl>
      <w:tblPr>
        <w:tblW w:w="0" w:type="auto"/>
        <w:tblCellSpacing w:w="20" w:type="nil"/>
        <w:tblInd w:w="68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4114"/>
        <w:gridCol w:w="946"/>
        <w:gridCol w:w="1463"/>
        <w:gridCol w:w="1781"/>
        <w:gridCol w:w="1356"/>
        <w:gridCol w:w="3667"/>
      </w:tblGrid>
      <w:tr w:rsidR="00BD17D7" w:rsidRPr="00840990" w:rsidTr="00687CD8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D17D7" w:rsidRPr="00840990" w:rsidRDefault="00BD17D7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0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BD17D7" w:rsidRPr="00840990" w:rsidRDefault="00BD17D7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D17D7" w:rsidRPr="00840990" w:rsidRDefault="00BD17D7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0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урока</w:t>
            </w:r>
          </w:p>
          <w:p w:rsidR="00BD17D7" w:rsidRPr="00840990" w:rsidRDefault="00BD17D7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3"/>
            <w:tcMar>
              <w:top w:w="50" w:type="dxa"/>
              <w:left w:w="100" w:type="dxa"/>
            </w:tcMar>
            <w:vAlign w:val="center"/>
          </w:tcPr>
          <w:p w:rsidR="00BD17D7" w:rsidRPr="00840990" w:rsidRDefault="00BD17D7" w:rsidP="00C82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часов</w:t>
            </w:r>
          </w:p>
        </w:tc>
        <w:tc>
          <w:tcPr>
            <w:tcW w:w="1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D17D7" w:rsidRPr="00840990" w:rsidRDefault="00BD17D7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0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r w:rsidR="002F30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840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</w:p>
          <w:p w:rsidR="00BD17D7" w:rsidRPr="00840990" w:rsidRDefault="00BD17D7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D17D7" w:rsidRPr="00840990" w:rsidRDefault="00BD17D7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0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цифровыеобразовательныересурсы</w:t>
            </w:r>
          </w:p>
          <w:p w:rsidR="00BD17D7" w:rsidRPr="00840990" w:rsidRDefault="00BD17D7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7D7" w:rsidRPr="00840990" w:rsidTr="00687CD8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D17D7" w:rsidRPr="00840990" w:rsidRDefault="00BD17D7" w:rsidP="00C82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D17D7" w:rsidRPr="00840990" w:rsidRDefault="00BD17D7" w:rsidP="00C82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D17D7" w:rsidRPr="00840990" w:rsidRDefault="00BD17D7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0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BD17D7" w:rsidRPr="00840990" w:rsidRDefault="00BD17D7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D17D7" w:rsidRPr="00840990" w:rsidRDefault="00BD17D7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0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работы</w:t>
            </w:r>
          </w:p>
          <w:p w:rsidR="00BD17D7" w:rsidRPr="00840990" w:rsidRDefault="00BD17D7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Mar>
              <w:top w:w="50" w:type="dxa"/>
              <w:left w:w="100" w:type="dxa"/>
            </w:tcMar>
            <w:vAlign w:val="center"/>
          </w:tcPr>
          <w:p w:rsidR="00BD17D7" w:rsidRPr="00840990" w:rsidRDefault="00BD17D7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40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работы</w:t>
            </w:r>
          </w:p>
          <w:p w:rsidR="00BD17D7" w:rsidRPr="00840990" w:rsidRDefault="00BD17D7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D17D7" w:rsidRPr="00840990" w:rsidRDefault="00BD17D7" w:rsidP="00C82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D17D7" w:rsidRPr="00840990" w:rsidRDefault="00BD17D7" w:rsidP="00C82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CD8" w:rsidRPr="003B0EB8" w:rsidTr="00687C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87CD8" w:rsidRPr="00687CD8" w:rsidRDefault="00687CD8" w:rsidP="00687C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7C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</w:tcPr>
          <w:p w:rsidR="00687CD8" w:rsidRPr="00687CD8" w:rsidRDefault="00687CD8" w:rsidP="00687CD8">
            <w:pPr>
              <w:pStyle w:val="Default"/>
            </w:pPr>
            <w:r w:rsidRPr="00687CD8">
              <w:t xml:space="preserve">Не стыдно не знать, стыдно не учиться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87CD8" w:rsidRPr="00687CD8" w:rsidRDefault="00687CD8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687CD8" w:rsidRPr="00687CD8" w:rsidRDefault="00687CD8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1" w:type="dxa"/>
            <w:tcMar>
              <w:top w:w="50" w:type="dxa"/>
              <w:left w:w="100" w:type="dxa"/>
            </w:tcMar>
            <w:vAlign w:val="center"/>
          </w:tcPr>
          <w:p w:rsidR="00687CD8" w:rsidRPr="00687CD8" w:rsidRDefault="00687CD8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687CD8" w:rsidRPr="00687CD8" w:rsidRDefault="00687CD8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67" w:type="dxa"/>
            <w:tcMar>
              <w:top w:w="50" w:type="dxa"/>
              <w:left w:w="100" w:type="dxa"/>
            </w:tcMar>
          </w:tcPr>
          <w:p w:rsidR="00687CD8" w:rsidRPr="00687CD8" w:rsidRDefault="009741B8" w:rsidP="00C82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1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infourok.ru/prezentaciya-po-rodnomu-yazyku-russkij-4-klass-k-tehnologicheskoj-karte-ne-stydno-ne-znat-stydno-ne-uchitsya-4449910.html</w:t>
            </w:r>
          </w:p>
        </w:tc>
      </w:tr>
      <w:tr w:rsidR="00687CD8" w:rsidRPr="003B0EB8" w:rsidTr="00687C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87CD8" w:rsidRPr="00687CD8" w:rsidRDefault="00687CD8" w:rsidP="00687C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7C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</w:tcPr>
          <w:p w:rsidR="00687CD8" w:rsidRPr="00687CD8" w:rsidRDefault="00687CD8" w:rsidP="00687CD8">
            <w:pPr>
              <w:pStyle w:val="Default"/>
            </w:pPr>
            <w:r w:rsidRPr="00687CD8">
              <w:t xml:space="preserve">Вся семья вместе, так и душа на месте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87CD8" w:rsidRPr="00687CD8" w:rsidRDefault="00687CD8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687CD8" w:rsidRPr="00687CD8" w:rsidRDefault="00687CD8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1" w:type="dxa"/>
            <w:tcMar>
              <w:top w:w="50" w:type="dxa"/>
              <w:left w:w="100" w:type="dxa"/>
            </w:tcMar>
            <w:vAlign w:val="center"/>
          </w:tcPr>
          <w:p w:rsidR="00687CD8" w:rsidRPr="00687CD8" w:rsidRDefault="00687CD8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687CD8" w:rsidRPr="00687CD8" w:rsidRDefault="00687CD8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67" w:type="dxa"/>
            <w:tcMar>
              <w:top w:w="50" w:type="dxa"/>
              <w:left w:w="100" w:type="dxa"/>
            </w:tcMar>
          </w:tcPr>
          <w:p w:rsidR="00687CD8" w:rsidRPr="00687CD8" w:rsidRDefault="009741B8" w:rsidP="00C82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1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infourok.ru/prezentaciya-k-uroku-rodnogo-russkogo-yazyka-v-4-klasse-po-teme-vsya-semya-vmeste-tak-i-dusha-na-meste-4206956.html</w:t>
            </w:r>
          </w:p>
        </w:tc>
      </w:tr>
      <w:tr w:rsidR="00687CD8" w:rsidRPr="003B0EB8" w:rsidTr="00687C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87CD8" w:rsidRPr="00687CD8" w:rsidRDefault="00687CD8" w:rsidP="00687C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7C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</w:tcPr>
          <w:p w:rsidR="00687CD8" w:rsidRPr="00687CD8" w:rsidRDefault="00687CD8" w:rsidP="00687CD8">
            <w:pPr>
              <w:pStyle w:val="Default"/>
            </w:pPr>
            <w:r w:rsidRPr="00687CD8">
              <w:t xml:space="preserve">Красна сказка складом, а песня </w:t>
            </w:r>
            <w:r w:rsidRPr="00687CD8">
              <w:lastRenderedPageBreak/>
              <w:t xml:space="preserve">ладом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87CD8" w:rsidRPr="00687CD8" w:rsidRDefault="00687CD8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687CD8" w:rsidRPr="00687CD8" w:rsidRDefault="00687CD8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1" w:type="dxa"/>
            <w:tcMar>
              <w:top w:w="50" w:type="dxa"/>
              <w:left w:w="100" w:type="dxa"/>
            </w:tcMar>
            <w:vAlign w:val="center"/>
          </w:tcPr>
          <w:p w:rsidR="00687CD8" w:rsidRPr="00687CD8" w:rsidRDefault="00687CD8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687CD8" w:rsidRPr="00687CD8" w:rsidRDefault="00687CD8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67" w:type="dxa"/>
            <w:tcMar>
              <w:top w:w="50" w:type="dxa"/>
              <w:left w:w="100" w:type="dxa"/>
            </w:tcMar>
          </w:tcPr>
          <w:p w:rsidR="00687CD8" w:rsidRPr="00687CD8" w:rsidRDefault="009741B8" w:rsidP="00C82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1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infourok.ru/prezentaciya-po-</w:t>
            </w:r>
            <w:r w:rsidRPr="009741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rodnomu-yazyku-krasna-pesnya-skladom-a-skazka-ladom-4-klass-5367030.html</w:t>
            </w:r>
          </w:p>
        </w:tc>
      </w:tr>
      <w:tr w:rsidR="00687CD8" w:rsidRPr="00840990" w:rsidTr="00687C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87CD8" w:rsidRPr="00687CD8" w:rsidRDefault="00687CD8" w:rsidP="00687CD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7C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</w:tcPr>
          <w:p w:rsidR="00687CD8" w:rsidRPr="00687CD8" w:rsidRDefault="00687CD8" w:rsidP="00687CD8">
            <w:pPr>
              <w:pStyle w:val="Default"/>
            </w:pPr>
            <w:r w:rsidRPr="00687CD8">
              <w:t xml:space="preserve">Красное словцо не ложь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87CD8" w:rsidRPr="00840990" w:rsidRDefault="00687CD8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687CD8" w:rsidRPr="00840990" w:rsidRDefault="00687CD8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Mar>
              <w:top w:w="50" w:type="dxa"/>
              <w:left w:w="100" w:type="dxa"/>
            </w:tcMar>
            <w:vAlign w:val="center"/>
          </w:tcPr>
          <w:p w:rsidR="00687CD8" w:rsidRPr="00840990" w:rsidRDefault="00687CD8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687CD8" w:rsidRPr="00840990" w:rsidRDefault="00687CD8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tcMar>
              <w:top w:w="50" w:type="dxa"/>
              <w:left w:w="100" w:type="dxa"/>
            </w:tcMar>
          </w:tcPr>
          <w:p w:rsidR="00687CD8" w:rsidRPr="00840990" w:rsidRDefault="009741B8" w:rsidP="00C82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1B8">
              <w:rPr>
                <w:rFonts w:ascii="Times New Roman" w:hAnsi="Times New Roman" w:cs="Times New Roman"/>
                <w:sz w:val="24"/>
                <w:szCs w:val="24"/>
              </w:rPr>
              <w:t>https://infourok.ru/prezentaciya-po-rodnomu-russkomu-yazyku-krasnoe-slovco-ne-lozh-1-urok-4-klass-4583216.html</w:t>
            </w:r>
          </w:p>
        </w:tc>
      </w:tr>
      <w:tr w:rsidR="00687CD8" w:rsidRPr="003B0EB8" w:rsidTr="00687C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87CD8" w:rsidRPr="00687CD8" w:rsidRDefault="00687CD8" w:rsidP="00687CD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7C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</w:tcPr>
          <w:p w:rsidR="00687CD8" w:rsidRPr="00687CD8" w:rsidRDefault="00687CD8" w:rsidP="00687CD8">
            <w:pPr>
              <w:pStyle w:val="Default"/>
            </w:pPr>
            <w:r w:rsidRPr="00687CD8">
              <w:t>Язык языку весть подает</w:t>
            </w:r>
            <w:r w:rsidRPr="00687CD8">
              <w:rPr>
                <w:b/>
                <w:bCs/>
                <w:i/>
                <w:iCs/>
              </w:rPr>
              <w:t xml:space="preserve">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87CD8" w:rsidRPr="00840990" w:rsidRDefault="00687CD8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687CD8" w:rsidRPr="00687CD8" w:rsidRDefault="00687CD8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1" w:type="dxa"/>
            <w:tcMar>
              <w:top w:w="50" w:type="dxa"/>
              <w:left w:w="100" w:type="dxa"/>
            </w:tcMar>
            <w:vAlign w:val="center"/>
          </w:tcPr>
          <w:p w:rsidR="00687CD8" w:rsidRPr="00687CD8" w:rsidRDefault="00687CD8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687CD8" w:rsidRPr="00687CD8" w:rsidRDefault="00687CD8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67" w:type="dxa"/>
            <w:tcMar>
              <w:top w:w="50" w:type="dxa"/>
              <w:left w:w="100" w:type="dxa"/>
            </w:tcMar>
          </w:tcPr>
          <w:p w:rsidR="00687CD8" w:rsidRPr="00687CD8" w:rsidRDefault="009741B8" w:rsidP="00C82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1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infourok.ru/prezentaciya-po-rodnomu-russkomu-yazyku-yazyk-yazyku-vest-podaet-4-klass-5557129.html</w:t>
            </w:r>
          </w:p>
        </w:tc>
      </w:tr>
      <w:tr w:rsidR="00687CD8" w:rsidRPr="003B0EB8" w:rsidTr="00687C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87CD8" w:rsidRPr="00687CD8" w:rsidRDefault="00687CD8" w:rsidP="00687CD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7C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7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</w:tcPr>
          <w:p w:rsidR="00687CD8" w:rsidRDefault="00687CD8" w:rsidP="00687CD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удно ли образовывать формы глагола?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87CD8" w:rsidRPr="00840990" w:rsidRDefault="00687CD8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687CD8" w:rsidRPr="00687CD8" w:rsidRDefault="00687CD8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1" w:type="dxa"/>
            <w:tcMar>
              <w:top w:w="50" w:type="dxa"/>
              <w:left w:w="100" w:type="dxa"/>
            </w:tcMar>
            <w:vAlign w:val="center"/>
          </w:tcPr>
          <w:p w:rsidR="00687CD8" w:rsidRPr="00687CD8" w:rsidRDefault="00687CD8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687CD8" w:rsidRPr="00687CD8" w:rsidRDefault="00687CD8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67" w:type="dxa"/>
            <w:tcMar>
              <w:top w:w="50" w:type="dxa"/>
              <w:left w:w="100" w:type="dxa"/>
            </w:tcMar>
          </w:tcPr>
          <w:p w:rsidR="00687CD8" w:rsidRPr="00687CD8" w:rsidRDefault="009741B8" w:rsidP="00C82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1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infourok.ru/prezentaciya-po-russkomu-rodnomu-yazyku-trudno-li-obrazovyvat-formy-glagola-4-klass-5618898.html</w:t>
            </w:r>
          </w:p>
        </w:tc>
      </w:tr>
      <w:tr w:rsidR="00687CD8" w:rsidRPr="003B0EB8" w:rsidTr="00687C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87CD8" w:rsidRPr="00687CD8" w:rsidRDefault="00687CD8" w:rsidP="00687CD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-9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</w:tcPr>
          <w:p w:rsidR="00687CD8" w:rsidRDefault="00687CD8" w:rsidP="00687CD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жно ли об одном и том же сказать по-разному?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87CD8" w:rsidRPr="00840990" w:rsidRDefault="00687CD8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687CD8" w:rsidRPr="00840990" w:rsidRDefault="00687CD8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1" w:type="dxa"/>
            <w:tcMar>
              <w:top w:w="50" w:type="dxa"/>
              <w:left w:w="100" w:type="dxa"/>
            </w:tcMar>
            <w:vAlign w:val="center"/>
          </w:tcPr>
          <w:p w:rsidR="00687CD8" w:rsidRPr="00840990" w:rsidRDefault="00687CD8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687CD8" w:rsidRPr="00840990" w:rsidRDefault="00687CD8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67" w:type="dxa"/>
            <w:tcMar>
              <w:top w:w="50" w:type="dxa"/>
              <w:left w:w="100" w:type="dxa"/>
            </w:tcMar>
          </w:tcPr>
          <w:p w:rsidR="00687CD8" w:rsidRPr="00840990" w:rsidRDefault="009741B8" w:rsidP="00C82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1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infourok.ru/prezentaciya-po-russkomu-rodnomu-yazyku-na-temu-mozhno-li-ob-odnom-i-tom-zhe-skazat-po-raznomu-4-klass-4561141.html</w:t>
            </w:r>
          </w:p>
        </w:tc>
      </w:tr>
      <w:tr w:rsidR="00687CD8" w:rsidRPr="003B0EB8" w:rsidTr="00687C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87CD8" w:rsidRPr="00687CD8" w:rsidRDefault="00687CD8" w:rsidP="00687CD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</w:tcPr>
          <w:p w:rsidR="00687CD8" w:rsidRDefault="00687CD8" w:rsidP="00687CD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к и когда появились знаки препинания?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87CD8" w:rsidRPr="00840990" w:rsidRDefault="00687CD8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687CD8" w:rsidRPr="00840990" w:rsidRDefault="00687CD8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1" w:type="dxa"/>
            <w:tcMar>
              <w:top w:w="50" w:type="dxa"/>
              <w:left w:w="100" w:type="dxa"/>
            </w:tcMar>
            <w:vAlign w:val="center"/>
          </w:tcPr>
          <w:p w:rsidR="00687CD8" w:rsidRPr="00840990" w:rsidRDefault="00726D30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687CD8" w:rsidRPr="00840990" w:rsidRDefault="00687CD8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67" w:type="dxa"/>
            <w:tcMar>
              <w:top w:w="50" w:type="dxa"/>
              <w:left w:w="100" w:type="dxa"/>
            </w:tcMar>
            <w:vAlign w:val="center"/>
          </w:tcPr>
          <w:p w:rsidR="00687CD8" w:rsidRPr="00840990" w:rsidRDefault="009741B8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1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infourok.ru/prezentaciya-k-uroku-rodnogo-russkogo-yazyka-na-temu-kak-i-kogda-poyavilis-znaki-prepinaniya-4-klass-5574184.html</w:t>
            </w:r>
          </w:p>
        </w:tc>
      </w:tr>
      <w:tr w:rsidR="00726D30" w:rsidRPr="003B0EB8" w:rsidTr="00687C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:rsidR="00726D30" w:rsidRPr="00687CD8" w:rsidRDefault="00726D30" w:rsidP="0068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</w:tcPr>
          <w:p w:rsidR="00726D30" w:rsidRDefault="00726D30" w:rsidP="003611A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даем вопросы в диалоге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726D30" w:rsidRPr="00726D30" w:rsidRDefault="00726D30" w:rsidP="00C82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726D30" w:rsidRPr="00840990" w:rsidRDefault="00726D30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1" w:type="dxa"/>
            <w:tcMar>
              <w:top w:w="50" w:type="dxa"/>
              <w:left w:w="100" w:type="dxa"/>
            </w:tcMar>
            <w:vAlign w:val="center"/>
          </w:tcPr>
          <w:p w:rsidR="00726D30" w:rsidRPr="00840990" w:rsidRDefault="00726D30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726D30" w:rsidRPr="00840990" w:rsidRDefault="00726D30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67" w:type="dxa"/>
            <w:tcMar>
              <w:top w:w="50" w:type="dxa"/>
              <w:left w:w="100" w:type="dxa"/>
            </w:tcMar>
          </w:tcPr>
          <w:p w:rsidR="00726D30" w:rsidRPr="00840990" w:rsidRDefault="00907D9C" w:rsidP="00C82E3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07D9C">
              <w:rPr>
                <w:rFonts w:ascii="Times New Roman" w:hAnsi="Times New Roman" w:cs="Times New Roman"/>
                <w:lang w:val="ru-RU"/>
              </w:rPr>
              <w:t>https://infourok.ru/konspekt-uroka-i-prezentaciya-na-temu-zadayom-voprosy-v-dialoge-5046301.html</w:t>
            </w:r>
          </w:p>
        </w:tc>
      </w:tr>
      <w:tr w:rsidR="00726D30" w:rsidRPr="003B0EB8" w:rsidTr="00687C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:rsidR="00726D30" w:rsidRPr="00687CD8" w:rsidRDefault="00726D30" w:rsidP="0068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</w:tcPr>
          <w:p w:rsidR="00726D30" w:rsidRDefault="00726D30" w:rsidP="003611A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мся передавать в заголовке тему или основную мысль текста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726D30" w:rsidRPr="00726D30" w:rsidRDefault="00726D30" w:rsidP="00C82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726D30" w:rsidRPr="00840990" w:rsidRDefault="00726D30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1" w:type="dxa"/>
            <w:tcMar>
              <w:top w:w="50" w:type="dxa"/>
              <w:left w:w="100" w:type="dxa"/>
            </w:tcMar>
            <w:vAlign w:val="center"/>
          </w:tcPr>
          <w:p w:rsidR="00726D30" w:rsidRPr="00840990" w:rsidRDefault="00726D30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726D30" w:rsidRPr="00840990" w:rsidRDefault="00726D30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67" w:type="dxa"/>
            <w:tcMar>
              <w:top w:w="50" w:type="dxa"/>
              <w:left w:w="100" w:type="dxa"/>
            </w:tcMar>
          </w:tcPr>
          <w:p w:rsidR="00726D30" w:rsidRPr="00840990" w:rsidRDefault="00907D9C" w:rsidP="00C82E3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907D9C">
              <w:rPr>
                <w:rFonts w:ascii="Times New Roman" w:hAnsi="Times New Roman" w:cs="Times New Roman"/>
                <w:sz w:val="24"/>
                <w:lang w:val="ru-RU"/>
              </w:rPr>
              <w:t>https://infourok.ru/prezentaciya-po-rodnomu-russkomu-yazyku-uchimsya-peredavat-v-zagolovke-temu-ili-osnovnuyu-mysl-teksta-4-klass-6039777.html</w:t>
            </w:r>
          </w:p>
        </w:tc>
      </w:tr>
      <w:tr w:rsidR="00726D30" w:rsidRPr="003B0EB8" w:rsidTr="00687C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:rsidR="00726D30" w:rsidRPr="00687CD8" w:rsidRDefault="00726D30" w:rsidP="0068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</w:tcPr>
          <w:p w:rsidR="00726D30" w:rsidRDefault="00726D30" w:rsidP="003611A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мся составлять план текста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726D30" w:rsidRPr="00726D30" w:rsidRDefault="00726D30" w:rsidP="00C82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726D30" w:rsidRPr="00840990" w:rsidRDefault="00726D30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1" w:type="dxa"/>
            <w:tcMar>
              <w:top w:w="50" w:type="dxa"/>
              <w:left w:w="100" w:type="dxa"/>
            </w:tcMar>
            <w:vAlign w:val="center"/>
          </w:tcPr>
          <w:p w:rsidR="00726D30" w:rsidRPr="00840990" w:rsidRDefault="00726D30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726D30" w:rsidRPr="00840990" w:rsidRDefault="00726D30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67" w:type="dxa"/>
            <w:tcMar>
              <w:top w:w="50" w:type="dxa"/>
              <w:left w:w="100" w:type="dxa"/>
            </w:tcMar>
          </w:tcPr>
          <w:p w:rsidR="00726D30" w:rsidRPr="00840990" w:rsidRDefault="00907D9C" w:rsidP="00C82E3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907D9C">
              <w:rPr>
                <w:rFonts w:ascii="Times New Roman" w:hAnsi="Times New Roman" w:cs="Times New Roman"/>
                <w:sz w:val="24"/>
                <w:lang w:val="ru-RU"/>
              </w:rPr>
              <w:t>https://infourok.ru/prezentaciya-po-rodnomu-yazyku-na-temu-</w:t>
            </w:r>
            <w:r w:rsidRPr="00907D9C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uchimsya-sostavlyat-plan-teksta-5078809.html</w:t>
            </w:r>
          </w:p>
        </w:tc>
      </w:tr>
      <w:tr w:rsidR="00726D30" w:rsidRPr="003B0EB8" w:rsidTr="00687C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:rsidR="00726D30" w:rsidRPr="00687CD8" w:rsidRDefault="00726D30" w:rsidP="0068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</w:tcPr>
          <w:p w:rsidR="00726D30" w:rsidRDefault="00726D30" w:rsidP="003611A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мся пересказывать текст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726D30" w:rsidRPr="00726D30" w:rsidRDefault="00726D30" w:rsidP="00C82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726D30" w:rsidRPr="00840990" w:rsidRDefault="00726D30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1" w:type="dxa"/>
            <w:tcMar>
              <w:top w:w="50" w:type="dxa"/>
              <w:left w:w="100" w:type="dxa"/>
            </w:tcMar>
            <w:vAlign w:val="center"/>
          </w:tcPr>
          <w:p w:rsidR="00726D30" w:rsidRPr="00840990" w:rsidRDefault="00726D30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726D30" w:rsidRPr="00840990" w:rsidRDefault="00726D30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67" w:type="dxa"/>
            <w:tcMar>
              <w:top w:w="50" w:type="dxa"/>
              <w:left w:w="100" w:type="dxa"/>
            </w:tcMar>
          </w:tcPr>
          <w:p w:rsidR="00726D30" w:rsidRPr="00840990" w:rsidRDefault="00907D9C" w:rsidP="00C82E3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907D9C">
              <w:rPr>
                <w:rFonts w:ascii="Times New Roman" w:hAnsi="Times New Roman" w:cs="Times New Roman"/>
                <w:sz w:val="24"/>
                <w:lang w:val="ru-RU"/>
              </w:rPr>
              <w:t>https://infourok.ru/prezentaciya-uchimsya-pereskazyvat-tekst-6391582.html</w:t>
            </w:r>
          </w:p>
        </w:tc>
      </w:tr>
      <w:tr w:rsidR="00726D30" w:rsidRPr="003B0EB8" w:rsidTr="003611A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:rsidR="00726D30" w:rsidRPr="00687CD8" w:rsidRDefault="00726D30" w:rsidP="0068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-17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</w:tcPr>
          <w:p w:rsidR="00726D30" w:rsidRDefault="00726D30" w:rsidP="003611A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мся оценивать и редактировать тексты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6D30" w:rsidRPr="00840990" w:rsidRDefault="00726D30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726D30" w:rsidRPr="00840990" w:rsidRDefault="00726D30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1" w:type="dxa"/>
            <w:tcMar>
              <w:top w:w="50" w:type="dxa"/>
              <w:left w:w="100" w:type="dxa"/>
            </w:tcMar>
            <w:vAlign w:val="center"/>
          </w:tcPr>
          <w:p w:rsidR="00726D30" w:rsidRPr="00840990" w:rsidRDefault="00726D30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726D30" w:rsidRPr="00840990" w:rsidRDefault="00726D30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67" w:type="dxa"/>
            <w:tcMar>
              <w:top w:w="50" w:type="dxa"/>
              <w:left w:w="100" w:type="dxa"/>
            </w:tcMar>
          </w:tcPr>
          <w:p w:rsidR="00726D30" w:rsidRPr="00840990" w:rsidRDefault="00907D9C" w:rsidP="00C82E3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907D9C">
              <w:rPr>
                <w:rFonts w:ascii="Times New Roman" w:hAnsi="Times New Roman" w:cs="Times New Roman"/>
                <w:sz w:val="24"/>
                <w:lang w:val="ru-RU"/>
              </w:rPr>
              <w:t>https://infourok.ru/prezentaciya-po-rodnomu-russkomu-yazyku-na-temu-redaktirovanie-teksta-4-klass-4199638.html</w:t>
            </w:r>
          </w:p>
        </w:tc>
      </w:tr>
      <w:tr w:rsidR="00BD17D7" w:rsidRPr="00C82E35" w:rsidTr="00687CD8">
        <w:trPr>
          <w:trHeight w:val="144"/>
          <w:tblCellSpacing w:w="20" w:type="nil"/>
        </w:trPr>
        <w:tc>
          <w:tcPr>
            <w:tcW w:w="4801" w:type="dxa"/>
            <w:gridSpan w:val="2"/>
            <w:tcMar>
              <w:top w:w="50" w:type="dxa"/>
              <w:left w:w="100" w:type="dxa"/>
            </w:tcMar>
            <w:vAlign w:val="center"/>
          </w:tcPr>
          <w:p w:rsidR="00BD17D7" w:rsidRPr="00687CD8" w:rsidRDefault="00BD17D7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</w:pPr>
            <w:r w:rsidRPr="00687C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D17D7" w:rsidRPr="00840990" w:rsidRDefault="00726D30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D17D7" w:rsidRPr="00840990" w:rsidRDefault="00BD17D7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1" w:type="dxa"/>
            <w:tcMar>
              <w:top w:w="50" w:type="dxa"/>
              <w:left w:w="100" w:type="dxa"/>
            </w:tcMar>
            <w:vAlign w:val="center"/>
          </w:tcPr>
          <w:p w:rsidR="00BD17D7" w:rsidRPr="00840990" w:rsidRDefault="002D1F42" w:rsidP="00C82E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BD17D7" w:rsidRPr="00840990" w:rsidRDefault="00BD17D7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67" w:type="dxa"/>
            <w:tcMar>
              <w:top w:w="50" w:type="dxa"/>
              <w:left w:w="100" w:type="dxa"/>
            </w:tcMar>
            <w:vAlign w:val="center"/>
          </w:tcPr>
          <w:p w:rsidR="00BD17D7" w:rsidRPr="00840990" w:rsidRDefault="00BD17D7" w:rsidP="00C82E3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D17D7" w:rsidRDefault="00BD17D7" w:rsidP="00BD17D7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ru-RU" w:bidi="ru-RU"/>
        </w:rPr>
      </w:pPr>
    </w:p>
    <w:p w:rsidR="00BD17D7" w:rsidRDefault="00BD17D7" w:rsidP="00BD17D7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ru-RU" w:bidi="ru-RU"/>
        </w:rPr>
      </w:pPr>
    </w:p>
    <w:p w:rsidR="00BD17D7" w:rsidRDefault="00BD17D7" w:rsidP="00BD17D7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ru-RU" w:bidi="ru-RU"/>
        </w:rPr>
      </w:pPr>
    </w:p>
    <w:p w:rsidR="00BD17D7" w:rsidRDefault="00BD17D7" w:rsidP="00BD17D7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ru-RU" w:bidi="ru-RU"/>
        </w:rPr>
      </w:pPr>
    </w:p>
    <w:p w:rsidR="00BD17D7" w:rsidRDefault="00BD17D7" w:rsidP="00BD17D7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ru-RU" w:bidi="ru-RU"/>
        </w:rPr>
      </w:pPr>
    </w:p>
    <w:p w:rsidR="00E23999" w:rsidRDefault="00E23999" w:rsidP="00BD17D7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ru-RU" w:bidi="ru-RU"/>
        </w:rPr>
      </w:pPr>
    </w:p>
    <w:p w:rsidR="00E23999" w:rsidRDefault="00E23999" w:rsidP="00BD17D7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ru-RU" w:bidi="ru-RU"/>
        </w:rPr>
      </w:pPr>
    </w:p>
    <w:p w:rsidR="00907D9C" w:rsidRDefault="00907D9C" w:rsidP="00907D9C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ru-RU" w:bidi="ru-RU"/>
        </w:rPr>
        <w:sectPr w:rsidR="00907D9C" w:rsidSect="00D82CF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07D9C" w:rsidRPr="00907D9C" w:rsidRDefault="00907D9C" w:rsidP="00907D9C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ru-RU" w:bidi="ru-RU"/>
        </w:rPr>
      </w:pPr>
      <w:r w:rsidRPr="00907D9C">
        <w:rPr>
          <w:rFonts w:ascii="Times New Roman" w:hAnsi="Times New Roman" w:cs="Times New Roman"/>
          <w:b/>
          <w:sz w:val="24"/>
          <w:szCs w:val="24"/>
          <w:lang w:val="ru-RU" w:bidi="ru-RU"/>
        </w:rPr>
        <w:lastRenderedPageBreak/>
        <w:t>УЧЕБНО-МЕТОДИЧЕСКОЕ ОБЕСПЕЧЕНИЕ ОБРАЗОВАТЕЛЬНОГО ПРОЦЕССА</w:t>
      </w:r>
    </w:p>
    <w:p w:rsidR="00907D9C" w:rsidRPr="00907D9C" w:rsidRDefault="00907D9C" w:rsidP="00907D9C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ru-RU" w:bidi="ru-RU"/>
        </w:rPr>
      </w:pPr>
    </w:p>
    <w:p w:rsidR="00907D9C" w:rsidRPr="00F541FE" w:rsidRDefault="00907D9C" w:rsidP="00F541F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541FE">
        <w:rPr>
          <w:rFonts w:ascii="Times New Roman" w:hAnsi="Times New Roman" w:cs="Times New Roman"/>
          <w:sz w:val="24"/>
          <w:szCs w:val="24"/>
          <w:lang w:val="ru-RU" w:bidi="ru-RU"/>
        </w:rPr>
        <w:t xml:space="preserve">1. Александрова О. М., Вербицкая Л. А., Богданов С. И., Казакова Е. И., Кузнецова М. И., Петленко Л. В., Романова В. Ю., Рябинина Л. А., Соколова О. В. Русский родной язык. 3 класс.– М.: Просвещение. 2018. </w:t>
      </w:r>
    </w:p>
    <w:p w:rsidR="00907D9C" w:rsidRPr="00907D9C" w:rsidRDefault="00F541FE" w:rsidP="00907D9C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ru-RU" w:bidi="ru-RU"/>
        </w:rPr>
      </w:pPr>
      <w:r w:rsidRPr="00F541FE">
        <w:rPr>
          <w:rFonts w:ascii="Times New Roman" w:hAnsi="Times New Roman" w:cs="Times New Roman"/>
          <w:sz w:val="24"/>
          <w:szCs w:val="24"/>
          <w:lang w:val="ru-RU" w:bidi="ru-RU"/>
        </w:rPr>
        <w:t>2</w:t>
      </w:r>
      <w:r w:rsidR="00907D9C" w:rsidRPr="00F541FE">
        <w:rPr>
          <w:rFonts w:ascii="Times New Roman" w:hAnsi="Times New Roman" w:cs="Times New Roman"/>
          <w:sz w:val="24"/>
          <w:szCs w:val="24"/>
          <w:lang w:val="ru-RU" w:bidi="ru-RU"/>
        </w:rPr>
        <w:t>. Александрова О. М., Вербицкая Л. А., Богданов С. И., Казакова Е. И., Кузнецова М. И., Петленко Л. В., Романова В. Ю., Рябинина Л. А., Соколова О. В. Русский родной язык. 4 класс.– М.: Просвещение. 2018</w:t>
      </w:r>
    </w:p>
    <w:p w:rsidR="00907D9C" w:rsidRPr="00907D9C" w:rsidRDefault="00907D9C" w:rsidP="00907D9C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ru-RU" w:bidi="ru-RU"/>
        </w:rPr>
      </w:pPr>
    </w:p>
    <w:p w:rsidR="00907D9C" w:rsidRPr="00907D9C" w:rsidRDefault="00907D9C" w:rsidP="00907D9C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ru-RU" w:bidi="ru-RU"/>
        </w:rPr>
      </w:pPr>
      <w:r w:rsidRPr="00907D9C">
        <w:rPr>
          <w:rFonts w:ascii="Times New Roman" w:hAnsi="Times New Roman" w:cs="Times New Roman"/>
          <w:b/>
          <w:sz w:val="24"/>
          <w:szCs w:val="24"/>
          <w:lang w:val="ru-RU" w:bidi="ru-RU"/>
        </w:rPr>
        <w:t>МЕТОДИЧЕСКИЕ МАТЕРИАЛЫ ДЛЯ УЧИТЕЛЯ</w:t>
      </w:r>
    </w:p>
    <w:p w:rsidR="00C56968" w:rsidRPr="00F541FE" w:rsidRDefault="00C56968" w:rsidP="00C569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541FE">
        <w:rPr>
          <w:rFonts w:ascii="Times New Roman" w:hAnsi="Times New Roman" w:cs="Times New Roman"/>
          <w:sz w:val="24"/>
          <w:szCs w:val="24"/>
          <w:lang w:val="ru-RU" w:bidi="ru-RU"/>
        </w:rPr>
        <w:t>Яценко И. Ф. . Поурочные разработки по русскому родному языку3 класс. М.: ВАКО, 2022</w:t>
      </w:r>
    </w:p>
    <w:p w:rsidR="00C56968" w:rsidRPr="00F541FE" w:rsidRDefault="00C56968" w:rsidP="00C569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541FE">
        <w:rPr>
          <w:rFonts w:ascii="Times New Roman" w:hAnsi="Times New Roman" w:cs="Times New Roman"/>
          <w:sz w:val="24"/>
          <w:szCs w:val="24"/>
          <w:lang w:val="ru-RU" w:bidi="ru-RU"/>
        </w:rPr>
        <w:t>Яценко И. Ф. . Поурочные разработки по русскому родному языку 4 класс. М.: ВАКО, 2022</w:t>
      </w:r>
    </w:p>
    <w:p w:rsidR="00907D9C" w:rsidRPr="00907D9C" w:rsidRDefault="00907D9C" w:rsidP="00907D9C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ru-RU" w:bidi="ru-RU"/>
        </w:rPr>
      </w:pPr>
    </w:p>
    <w:p w:rsidR="00907D9C" w:rsidRPr="00907D9C" w:rsidRDefault="00907D9C" w:rsidP="00907D9C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ru-RU" w:bidi="ru-RU"/>
        </w:rPr>
      </w:pPr>
      <w:r w:rsidRPr="00907D9C">
        <w:rPr>
          <w:rFonts w:ascii="Times New Roman" w:hAnsi="Times New Roman" w:cs="Times New Roman"/>
          <w:b/>
          <w:sz w:val="24"/>
          <w:szCs w:val="24"/>
          <w:lang w:val="ru-RU" w:bidi="ru-RU"/>
        </w:rPr>
        <w:t>ЦИФРОВЫЕ ОБРАЗОВАТЕЛЬНЫЕ РЕСУРСЫ И РЕСУРСЫ СЕТИ ИНТЕРНЕТ</w:t>
      </w:r>
    </w:p>
    <w:p w:rsidR="00907D9C" w:rsidRPr="00907D9C" w:rsidRDefault="00907D9C" w:rsidP="00907D9C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ru-RU" w:bidi="ru-RU"/>
        </w:rPr>
      </w:pPr>
    </w:p>
    <w:p w:rsidR="00907D9C" w:rsidRPr="005F4698" w:rsidRDefault="00907D9C" w:rsidP="00907D9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5F4698">
        <w:rPr>
          <w:rFonts w:ascii="Times New Roman" w:hAnsi="Times New Roman" w:cs="Times New Roman"/>
          <w:sz w:val="24"/>
          <w:szCs w:val="24"/>
          <w:lang w:val="ru-RU" w:bidi="ru-RU"/>
        </w:rPr>
        <w:t xml:space="preserve">1.Единая коллекция Цифровых Образовательных Ресурсов. – Режим доступа : http://school-collection.edu.ru </w:t>
      </w:r>
    </w:p>
    <w:p w:rsidR="00907D9C" w:rsidRPr="005F4698" w:rsidRDefault="00907D9C" w:rsidP="00907D9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5F4698">
        <w:rPr>
          <w:rFonts w:ascii="Times New Roman" w:hAnsi="Times New Roman" w:cs="Times New Roman"/>
          <w:sz w:val="24"/>
          <w:szCs w:val="24"/>
          <w:lang w:val="ru-RU" w:bidi="ru-RU"/>
        </w:rPr>
        <w:t xml:space="preserve">2. Справочно-информационный интернет-портал «Русский язык». – Режим доступа : http:// www.gramota.ru </w:t>
      </w:r>
    </w:p>
    <w:p w:rsidR="00907D9C" w:rsidRPr="005F4698" w:rsidRDefault="00907D9C" w:rsidP="00907D9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5F4698">
        <w:rPr>
          <w:rFonts w:ascii="Times New Roman" w:hAnsi="Times New Roman" w:cs="Times New Roman"/>
          <w:sz w:val="24"/>
          <w:szCs w:val="24"/>
          <w:lang w:val="ru-RU" w:bidi="ru-RU"/>
        </w:rPr>
        <w:t>3. Я иду на урок начальной школы (материалы к уроку). – Режим доступа : http://nsc. 1september.ru/urok</w:t>
      </w:r>
    </w:p>
    <w:p w:rsidR="00907D9C" w:rsidRPr="005F4698" w:rsidRDefault="00907D9C" w:rsidP="00907D9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5F4698">
        <w:rPr>
          <w:rFonts w:ascii="Times New Roman" w:hAnsi="Times New Roman" w:cs="Times New Roman"/>
          <w:sz w:val="24"/>
          <w:szCs w:val="24"/>
          <w:lang w:val="ru-RU" w:bidi="ru-RU"/>
        </w:rPr>
        <w:t xml:space="preserve">4. Презентации уроков «Начальная школа». – Режим доступа: http://nachalka.info|about|193 </w:t>
      </w:r>
    </w:p>
    <w:p w:rsidR="00907D9C" w:rsidRPr="005F4698" w:rsidRDefault="00907D9C" w:rsidP="00907D9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ru-RU" w:bidi="ru-RU"/>
        </w:rPr>
      </w:pPr>
    </w:p>
    <w:p w:rsidR="00E23999" w:rsidRDefault="00E23999" w:rsidP="00BD17D7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ru-RU" w:bidi="ru-RU"/>
        </w:rPr>
      </w:pPr>
    </w:p>
    <w:p w:rsidR="00E23999" w:rsidRDefault="00E23999" w:rsidP="00BD17D7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ru-RU" w:bidi="ru-RU"/>
        </w:rPr>
      </w:pPr>
    </w:p>
    <w:p w:rsidR="00E23999" w:rsidRDefault="00E23999" w:rsidP="00BD17D7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ru-RU" w:bidi="ru-RU"/>
        </w:rPr>
      </w:pPr>
    </w:p>
    <w:p w:rsidR="00907D9C" w:rsidRDefault="00907D9C" w:rsidP="00BD17D7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ru-RU" w:bidi="ru-RU"/>
        </w:rPr>
        <w:sectPr w:rsidR="00907D9C" w:rsidSect="00907D9C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E23999" w:rsidRDefault="00E23999" w:rsidP="00BD17D7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ru-RU" w:bidi="ru-RU"/>
        </w:rPr>
      </w:pPr>
      <w:bookmarkStart w:id="4" w:name="_GoBack"/>
      <w:bookmarkEnd w:id="4"/>
    </w:p>
    <w:sectPr w:rsidR="00E23999" w:rsidSect="003B0EB8">
      <w:pgSz w:w="16840" w:h="11904" w:orient="landscape"/>
      <w:pgMar w:top="715" w:right="1078" w:bottom="1440" w:left="720" w:header="0" w:footer="0" w:gutter="0"/>
      <w:cols w:space="720" w:equalWidth="0">
        <w:col w:w="150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68D"/>
    <w:multiLevelType w:val="hybridMultilevel"/>
    <w:tmpl w:val="4AD2B974"/>
    <w:lvl w:ilvl="0" w:tplc="C3120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B065D4"/>
    <w:multiLevelType w:val="hybridMultilevel"/>
    <w:tmpl w:val="7D7C8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03CF6"/>
    <w:multiLevelType w:val="hybridMultilevel"/>
    <w:tmpl w:val="D054D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150F22"/>
    <w:multiLevelType w:val="hybridMultilevel"/>
    <w:tmpl w:val="A23EB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D40D4F"/>
    <w:multiLevelType w:val="hybridMultilevel"/>
    <w:tmpl w:val="6248B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B5A2A"/>
    <w:rsid w:val="00032E97"/>
    <w:rsid w:val="000377B7"/>
    <w:rsid w:val="000A0FA3"/>
    <w:rsid w:val="000C521D"/>
    <w:rsid w:val="000D353E"/>
    <w:rsid w:val="001148B2"/>
    <w:rsid w:val="001262E3"/>
    <w:rsid w:val="001530AC"/>
    <w:rsid w:val="00156A5C"/>
    <w:rsid w:val="00183CF8"/>
    <w:rsid w:val="001868BB"/>
    <w:rsid w:val="001947C0"/>
    <w:rsid w:val="001B5A2A"/>
    <w:rsid w:val="001B6285"/>
    <w:rsid w:val="001C634B"/>
    <w:rsid w:val="001D0203"/>
    <w:rsid w:val="001D5D21"/>
    <w:rsid w:val="00210154"/>
    <w:rsid w:val="00222A04"/>
    <w:rsid w:val="00224B6C"/>
    <w:rsid w:val="00284A7A"/>
    <w:rsid w:val="002A0F57"/>
    <w:rsid w:val="002D1F42"/>
    <w:rsid w:val="002F2FE5"/>
    <w:rsid w:val="002F3086"/>
    <w:rsid w:val="00323A48"/>
    <w:rsid w:val="00347E57"/>
    <w:rsid w:val="003611A8"/>
    <w:rsid w:val="003B0EB8"/>
    <w:rsid w:val="003C6E2A"/>
    <w:rsid w:val="004036D5"/>
    <w:rsid w:val="00451CAB"/>
    <w:rsid w:val="00487E61"/>
    <w:rsid w:val="004E5724"/>
    <w:rsid w:val="0051510F"/>
    <w:rsid w:val="00593197"/>
    <w:rsid w:val="005B6DA7"/>
    <w:rsid w:val="005F4698"/>
    <w:rsid w:val="006320A0"/>
    <w:rsid w:val="00671F5E"/>
    <w:rsid w:val="00687CD8"/>
    <w:rsid w:val="006B220E"/>
    <w:rsid w:val="006B6B3D"/>
    <w:rsid w:val="006C57A1"/>
    <w:rsid w:val="006E197A"/>
    <w:rsid w:val="006F69CC"/>
    <w:rsid w:val="00726D30"/>
    <w:rsid w:val="00737EE0"/>
    <w:rsid w:val="0079790D"/>
    <w:rsid w:val="007A48B4"/>
    <w:rsid w:val="007D33FE"/>
    <w:rsid w:val="008368E8"/>
    <w:rsid w:val="00840990"/>
    <w:rsid w:val="008800E3"/>
    <w:rsid w:val="00895343"/>
    <w:rsid w:val="008B5428"/>
    <w:rsid w:val="008E780D"/>
    <w:rsid w:val="008F40E3"/>
    <w:rsid w:val="00907D9C"/>
    <w:rsid w:val="00917ED0"/>
    <w:rsid w:val="00942ACB"/>
    <w:rsid w:val="0095103A"/>
    <w:rsid w:val="009741B8"/>
    <w:rsid w:val="00987C08"/>
    <w:rsid w:val="00991272"/>
    <w:rsid w:val="009E7AEC"/>
    <w:rsid w:val="00A30265"/>
    <w:rsid w:val="00A770D0"/>
    <w:rsid w:val="00A80C93"/>
    <w:rsid w:val="00AD4090"/>
    <w:rsid w:val="00B75B33"/>
    <w:rsid w:val="00B90A8A"/>
    <w:rsid w:val="00BD17D7"/>
    <w:rsid w:val="00BD63F9"/>
    <w:rsid w:val="00BF545F"/>
    <w:rsid w:val="00C13E7F"/>
    <w:rsid w:val="00C56968"/>
    <w:rsid w:val="00C60726"/>
    <w:rsid w:val="00C82E35"/>
    <w:rsid w:val="00CA4ED5"/>
    <w:rsid w:val="00CC4A8E"/>
    <w:rsid w:val="00CF470D"/>
    <w:rsid w:val="00D2673F"/>
    <w:rsid w:val="00D715F5"/>
    <w:rsid w:val="00D82CFF"/>
    <w:rsid w:val="00DD01FD"/>
    <w:rsid w:val="00E1160A"/>
    <w:rsid w:val="00E23999"/>
    <w:rsid w:val="00E55AF4"/>
    <w:rsid w:val="00E67D28"/>
    <w:rsid w:val="00EE3A05"/>
    <w:rsid w:val="00F3659E"/>
    <w:rsid w:val="00F404A8"/>
    <w:rsid w:val="00F52306"/>
    <w:rsid w:val="00F541FE"/>
    <w:rsid w:val="00F66AED"/>
    <w:rsid w:val="00F95EF6"/>
    <w:rsid w:val="00FC04F4"/>
    <w:rsid w:val="00FC1FF3"/>
    <w:rsid w:val="00FC6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0DA02"/>
  <w15:docId w15:val="{115FFEDC-4F22-44FE-AC83-D2C5CED6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990"/>
    <w:rPr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5D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"/>
    <w:unhideWhenUsed/>
    <w:qFormat/>
    <w:rsid w:val="001D5D21"/>
    <w:pPr>
      <w:keepNext w:val="0"/>
      <w:keepLines w:val="0"/>
      <w:spacing w:before="0" w:line="240" w:lineRule="auto"/>
      <w:ind w:firstLine="709"/>
      <w:jc w:val="both"/>
      <w:outlineLvl w:val="3"/>
    </w:pPr>
    <w:rPr>
      <w:rFonts w:ascii="Times New Roman" w:eastAsiaTheme="minorHAnsi" w:hAnsi="Times New Roman" w:cs="Times New Roman"/>
      <w:color w:val="auto"/>
      <w:kern w:val="2"/>
      <w:sz w:val="24"/>
      <w:szCs w:val="24"/>
      <w:lang w:val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D5D21"/>
    <w:rPr>
      <w:rFonts w:ascii="Times New Roman" w:hAnsi="Times New Roman" w:cs="Times New Roman"/>
      <w:b/>
      <w:bCs/>
      <w:kern w:val="2"/>
      <w:sz w:val="24"/>
      <w:szCs w:val="24"/>
      <w:lang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1D5D2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a3">
    <w:name w:val="List Paragraph"/>
    <w:basedOn w:val="a"/>
    <w:uiPriority w:val="1"/>
    <w:qFormat/>
    <w:rsid w:val="00F66A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5724"/>
    <w:rPr>
      <w:color w:val="0000FF" w:themeColor="hyperlink"/>
      <w:u w:val="single"/>
    </w:rPr>
  </w:style>
  <w:style w:type="paragraph" w:styleId="a5">
    <w:name w:val="No Spacing"/>
    <w:uiPriority w:val="1"/>
    <w:qFormat/>
    <w:rsid w:val="00CA4ED5"/>
    <w:pPr>
      <w:spacing w:after="0" w:line="240" w:lineRule="auto"/>
    </w:pPr>
    <w:rPr>
      <w:lang w:val="en-US"/>
    </w:rPr>
  </w:style>
  <w:style w:type="paragraph" w:customStyle="1" w:styleId="Default">
    <w:name w:val="Default"/>
    <w:rsid w:val="004036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84871-C500-49DF-AA98-E79AA5A4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3</Pages>
  <Words>5787</Words>
  <Characters>3298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61</cp:revision>
  <dcterms:created xsi:type="dcterms:W3CDTF">2023-08-29T07:09:00Z</dcterms:created>
  <dcterms:modified xsi:type="dcterms:W3CDTF">2023-10-13T13:22:00Z</dcterms:modified>
</cp:coreProperties>
</file>